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729" w:rsidRPr="00A61A6B" w:rsidRDefault="00367729" w:rsidP="006233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1A6B">
        <w:rPr>
          <w:rFonts w:ascii="Times New Roman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67729" w:rsidRPr="00A61A6B" w:rsidRDefault="00367729" w:rsidP="00623377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61A6B">
        <w:rPr>
          <w:rFonts w:ascii="Times New Roman" w:hAnsi="Times New Roman" w:cs="Times New Roman"/>
          <w:bCs/>
          <w:sz w:val="26"/>
          <w:szCs w:val="26"/>
        </w:rPr>
        <w:t>«АРМАВИРСКИЙ</w:t>
      </w:r>
      <w:r w:rsidR="00A61A6B" w:rsidRPr="00A61A6B">
        <w:rPr>
          <w:rFonts w:ascii="Times New Roman" w:hAnsi="Times New Roman" w:cs="Times New Roman"/>
          <w:bCs/>
          <w:sz w:val="26"/>
          <w:szCs w:val="26"/>
        </w:rPr>
        <w:t xml:space="preserve"> ГОСУДАРСТВЕННЫЙ ПЕДАГОГИЧЕСКИЙ </w:t>
      </w:r>
      <w:r w:rsidRPr="00A61A6B">
        <w:rPr>
          <w:rFonts w:ascii="Times New Roman" w:hAnsi="Times New Roman" w:cs="Times New Roman"/>
          <w:bCs/>
          <w:sz w:val="26"/>
          <w:szCs w:val="26"/>
        </w:rPr>
        <w:t>УНИВЕРСИТЕТ»</w:t>
      </w:r>
    </w:p>
    <w:p w:rsidR="00DE32DF" w:rsidRDefault="00DE32DF" w:rsidP="0062337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06B19" w:rsidRPr="00906B19" w:rsidRDefault="00906B19" w:rsidP="005F337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367729" w:rsidRPr="00906B19" w:rsidRDefault="00906B19" w:rsidP="004654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7"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67729" w:rsidRPr="00906B19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ED4" w:rsidRDefault="0046544D" w:rsidP="004654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7"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по научно-</w:t>
      </w:r>
      <w:r w:rsidR="00367729" w:rsidRPr="00906B19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2C6ED4">
        <w:rPr>
          <w:rFonts w:ascii="Times New Roman" w:hAnsi="Times New Roman" w:cs="Times New Roman"/>
          <w:sz w:val="28"/>
          <w:szCs w:val="28"/>
        </w:rPr>
        <w:t>,</w:t>
      </w:r>
    </w:p>
    <w:p w:rsidR="00367729" w:rsidRPr="00906B19" w:rsidRDefault="002C6ED4" w:rsidP="004654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7"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ой и международной</w:t>
      </w:r>
    </w:p>
    <w:p w:rsidR="00367729" w:rsidRPr="00906B19" w:rsidRDefault="00367729" w:rsidP="004654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7" w:firstLine="5103"/>
        <w:rPr>
          <w:rFonts w:ascii="Times New Roman" w:hAnsi="Times New Roman" w:cs="Times New Roman"/>
          <w:sz w:val="28"/>
          <w:szCs w:val="28"/>
        </w:rPr>
      </w:pPr>
      <w:r w:rsidRPr="00906B19">
        <w:rPr>
          <w:rFonts w:ascii="Times New Roman" w:hAnsi="Times New Roman" w:cs="Times New Roman"/>
          <w:sz w:val="28"/>
          <w:szCs w:val="28"/>
        </w:rPr>
        <w:t>деятельности</w:t>
      </w:r>
      <w:r w:rsidR="00906B19">
        <w:rPr>
          <w:rFonts w:ascii="Times New Roman" w:hAnsi="Times New Roman" w:cs="Times New Roman"/>
          <w:sz w:val="28"/>
          <w:szCs w:val="28"/>
        </w:rPr>
        <w:t>ФГБОУ ВО «АГПУ»</w:t>
      </w:r>
    </w:p>
    <w:p w:rsidR="00367729" w:rsidRPr="00906B19" w:rsidRDefault="00367729" w:rsidP="004654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7" w:firstLine="5103"/>
        <w:rPr>
          <w:rFonts w:ascii="Times New Roman" w:hAnsi="Times New Roman" w:cs="Times New Roman"/>
          <w:sz w:val="28"/>
          <w:szCs w:val="28"/>
        </w:rPr>
      </w:pPr>
      <w:r w:rsidRPr="00906B19">
        <w:rPr>
          <w:rFonts w:ascii="Times New Roman" w:hAnsi="Times New Roman" w:cs="Times New Roman"/>
          <w:sz w:val="28"/>
          <w:szCs w:val="28"/>
        </w:rPr>
        <w:t>____________________</w:t>
      </w:r>
      <w:r w:rsidR="00906B19">
        <w:rPr>
          <w:rFonts w:ascii="Times New Roman" w:hAnsi="Times New Roman" w:cs="Times New Roman"/>
          <w:sz w:val="28"/>
          <w:szCs w:val="28"/>
        </w:rPr>
        <w:t xml:space="preserve">___ </w:t>
      </w:r>
      <w:r w:rsidR="003942FE">
        <w:rPr>
          <w:rFonts w:ascii="Times New Roman" w:hAnsi="Times New Roman" w:cs="Times New Roman"/>
          <w:sz w:val="28"/>
          <w:szCs w:val="28"/>
        </w:rPr>
        <w:t xml:space="preserve">Р.З. </w:t>
      </w:r>
      <w:proofErr w:type="spellStart"/>
      <w:r w:rsidR="003942FE">
        <w:rPr>
          <w:rFonts w:ascii="Times New Roman" w:hAnsi="Times New Roman" w:cs="Times New Roman"/>
          <w:sz w:val="28"/>
          <w:szCs w:val="28"/>
        </w:rPr>
        <w:t>Близняк</w:t>
      </w:r>
      <w:proofErr w:type="spellEnd"/>
    </w:p>
    <w:p w:rsidR="00367729" w:rsidRDefault="00367729" w:rsidP="0046544D">
      <w:pPr>
        <w:widowControl w:val="0"/>
        <w:autoSpaceDE w:val="0"/>
        <w:autoSpaceDN w:val="0"/>
        <w:adjustRightInd w:val="0"/>
        <w:spacing w:after="0" w:line="240" w:lineRule="auto"/>
        <w:ind w:right="-57" w:firstLine="5103"/>
        <w:rPr>
          <w:rFonts w:ascii="Times New Roman" w:hAnsi="Times New Roman" w:cs="Times New Roman"/>
          <w:sz w:val="28"/>
          <w:szCs w:val="28"/>
        </w:rPr>
      </w:pPr>
      <w:r w:rsidRPr="00906B19">
        <w:rPr>
          <w:rFonts w:ascii="Times New Roman" w:hAnsi="Times New Roman" w:cs="Times New Roman"/>
          <w:sz w:val="28"/>
          <w:szCs w:val="28"/>
        </w:rPr>
        <w:t>«____» _____________</w:t>
      </w:r>
      <w:r w:rsidR="008C0902" w:rsidRPr="00906B19">
        <w:rPr>
          <w:rFonts w:ascii="Times New Roman" w:hAnsi="Times New Roman" w:cs="Times New Roman"/>
          <w:sz w:val="28"/>
          <w:szCs w:val="28"/>
        </w:rPr>
        <w:t>_</w:t>
      </w:r>
      <w:r w:rsidRPr="00906B19">
        <w:rPr>
          <w:rFonts w:ascii="Times New Roman" w:hAnsi="Times New Roman" w:cs="Times New Roman"/>
          <w:sz w:val="28"/>
          <w:szCs w:val="28"/>
        </w:rPr>
        <w:t xml:space="preserve"> 20___</w:t>
      </w:r>
      <w:r w:rsidR="00906B19">
        <w:rPr>
          <w:rFonts w:ascii="Times New Roman" w:hAnsi="Times New Roman" w:cs="Times New Roman"/>
          <w:sz w:val="28"/>
          <w:szCs w:val="28"/>
        </w:rPr>
        <w:t>_</w:t>
      </w:r>
      <w:r w:rsidRPr="00906B1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61A6B" w:rsidRDefault="00A61A6B" w:rsidP="0046544D">
      <w:pPr>
        <w:widowControl w:val="0"/>
        <w:autoSpaceDE w:val="0"/>
        <w:autoSpaceDN w:val="0"/>
        <w:adjustRightInd w:val="0"/>
        <w:spacing w:after="0" w:line="240" w:lineRule="auto"/>
        <w:ind w:right="-57" w:firstLine="5103"/>
        <w:rPr>
          <w:rFonts w:ascii="Times New Roman" w:hAnsi="Times New Roman" w:cs="Times New Roman"/>
          <w:sz w:val="28"/>
          <w:szCs w:val="28"/>
        </w:rPr>
      </w:pPr>
    </w:p>
    <w:p w:rsidR="00A61A6B" w:rsidRPr="00906B19" w:rsidRDefault="00A61A6B" w:rsidP="00906B19">
      <w:pPr>
        <w:widowControl w:val="0"/>
        <w:autoSpaceDE w:val="0"/>
        <w:autoSpaceDN w:val="0"/>
        <w:adjustRightInd w:val="0"/>
        <w:spacing w:after="0" w:line="240" w:lineRule="auto"/>
        <w:ind w:right="-7" w:firstLine="5103"/>
        <w:rPr>
          <w:rFonts w:ascii="Times New Roman" w:hAnsi="Times New Roman" w:cs="Times New Roman"/>
          <w:sz w:val="28"/>
          <w:szCs w:val="28"/>
        </w:rPr>
      </w:pPr>
    </w:p>
    <w:p w:rsidR="005F3372" w:rsidRPr="00A002DB" w:rsidRDefault="005F3372" w:rsidP="003677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69" w:right="-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372" w:rsidRPr="00906B19" w:rsidRDefault="005F3372" w:rsidP="008C090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6B19">
        <w:rPr>
          <w:rFonts w:ascii="Times New Roman" w:hAnsi="Times New Roman" w:cs="Times New Roman"/>
          <w:b/>
          <w:bCs/>
          <w:sz w:val="32"/>
          <w:szCs w:val="32"/>
        </w:rPr>
        <w:t>ИНДИВИДУАЛЬНЫЙ ПЛАН РАБОТЫ АСПИРАНТА</w:t>
      </w:r>
    </w:p>
    <w:p w:rsidR="005F3372" w:rsidRPr="00906B19" w:rsidRDefault="005F3372" w:rsidP="005F3372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993FE1" w:rsidRPr="00A002DB" w:rsidRDefault="00993FE1" w:rsidP="00993FE1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002DB"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_____</w:t>
      </w:r>
      <w:r>
        <w:rPr>
          <w:rFonts w:ascii="Times New Roman CYR" w:hAnsi="Times New Roman CYR" w:cs="Times New Roman CYR"/>
          <w:sz w:val="24"/>
          <w:szCs w:val="24"/>
        </w:rPr>
        <w:t>_</w:t>
      </w:r>
    </w:p>
    <w:p w:rsidR="00993FE1" w:rsidRPr="009C1911" w:rsidRDefault="00993FE1" w:rsidP="00993FE1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i/>
          <w:sz w:val="16"/>
          <w:szCs w:val="16"/>
        </w:rPr>
      </w:pPr>
      <w:r w:rsidRPr="009C1911">
        <w:rPr>
          <w:rFonts w:ascii="Times New Roman" w:hAnsi="Times New Roman" w:cs="Times New Roman"/>
          <w:i/>
          <w:sz w:val="16"/>
          <w:szCs w:val="16"/>
        </w:rPr>
        <w:t xml:space="preserve">указывается фамилия, имя, отчество аспиранта </w:t>
      </w:r>
    </w:p>
    <w:p w:rsidR="00993FE1" w:rsidRPr="00303F74" w:rsidRDefault="00993FE1" w:rsidP="00993FE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специальность</w:t>
      </w:r>
      <w:r w:rsidRPr="00303F74">
        <w:rPr>
          <w:rFonts w:ascii="Times New Roman" w:hAnsi="Times New Roman" w:cs="Times New Roman"/>
          <w:sz w:val="24"/>
          <w:szCs w:val="28"/>
        </w:rPr>
        <w:t>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</w:t>
      </w:r>
    </w:p>
    <w:p w:rsidR="00993FE1" w:rsidRPr="009C1911" w:rsidRDefault="00993FE1" w:rsidP="00993FE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</w:t>
      </w:r>
      <w:r w:rsidRPr="009C1911">
        <w:rPr>
          <w:rFonts w:ascii="Times New Roman" w:hAnsi="Times New Roman" w:cs="Times New Roman"/>
          <w:i/>
          <w:sz w:val="16"/>
          <w:szCs w:val="16"/>
        </w:rPr>
        <w:t>указывается шифр и наименование научной специальности</w:t>
      </w:r>
    </w:p>
    <w:p w:rsidR="00993FE1" w:rsidRPr="008C0902" w:rsidRDefault="00993FE1" w:rsidP="00993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научных специальностей __________________________________________</w:t>
      </w:r>
    </w:p>
    <w:p w:rsidR="00993FE1" w:rsidRPr="009C1911" w:rsidRDefault="00993FE1" w:rsidP="00993FE1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  <w:r w:rsidRPr="009C1911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</w:t>
      </w:r>
      <w:r w:rsidRPr="009C1911">
        <w:rPr>
          <w:rFonts w:ascii="Times New Roman" w:hAnsi="Times New Roman" w:cs="Times New Roman"/>
          <w:i/>
          <w:sz w:val="16"/>
          <w:szCs w:val="16"/>
        </w:rPr>
        <w:t xml:space="preserve"> указывается шифр и наименование группы научных специальностей</w:t>
      </w:r>
    </w:p>
    <w:p w:rsidR="00993FE1" w:rsidRDefault="00993FE1" w:rsidP="00993FE1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ласть науки __________________________________________________________</w:t>
      </w:r>
    </w:p>
    <w:p w:rsidR="00993FE1" w:rsidRPr="009C1911" w:rsidRDefault="00993FE1" w:rsidP="00993FE1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Pr="009C1911">
        <w:rPr>
          <w:rFonts w:ascii="Times New Roman" w:hAnsi="Times New Roman" w:cs="Times New Roman"/>
          <w:i/>
          <w:sz w:val="16"/>
          <w:szCs w:val="16"/>
        </w:rPr>
        <w:t>указывается шифр и наименование области науки</w:t>
      </w:r>
    </w:p>
    <w:p w:rsidR="00993FE1" w:rsidRPr="00F17338" w:rsidRDefault="00993FE1" w:rsidP="00993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338">
        <w:rPr>
          <w:rFonts w:ascii="Times New Roman CYR" w:hAnsi="Times New Roman CYR" w:cs="Times New Roman CYR"/>
          <w:sz w:val="28"/>
          <w:szCs w:val="28"/>
        </w:rPr>
        <w:t>Форма обучения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 w:rsidRPr="00906B19">
        <w:rPr>
          <w:rFonts w:ascii="Times New Roman CYR" w:hAnsi="Times New Roman CYR" w:cs="Times New Roman CYR"/>
          <w:sz w:val="28"/>
          <w:szCs w:val="28"/>
          <w:u w:val="single"/>
        </w:rPr>
        <w:t>очная</w:t>
      </w:r>
      <w:r w:rsidRPr="00F17338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</w:t>
      </w:r>
    </w:p>
    <w:p w:rsidR="00993FE1" w:rsidRPr="00F17338" w:rsidRDefault="00993FE1" w:rsidP="00993FE1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17338">
        <w:rPr>
          <w:rFonts w:ascii="Times New Roman" w:hAnsi="Times New Roman" w:cs="Times New Roman"/>
          <w:sz w:val="28"/>
          <w:szCs w:val="28"/>
        </w:rPr>
        <w:t>Нормативный срок осво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06B19">
        <w:rPr>
          <w:rFonts w:ascii="Times New Roman" w:hAnsi="Times New Roman" w:cs="Times New Roman"/>
          <w:sz w:val="28"/>
          <w:szCs w:val="28"/>
          <w:u w:val="single"/>
        </w:rPr>
        <w:t>3 года</w:t>
      </w:r>
    </w:p>
    <w:p w:rsidR="00993FE1" w:rsidRPr="00A002DB" w:rsidRDefault="00993FE1" w:rsidP="00993FE1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after="0" w:line="240" w:lineRule="auto"/>
        <w:rPr>
          <w:rFonts w:ascii="Times New Roman CYR" w:hAnsi="Times New Roman CYR" w:cs="Times New Roman CYR"/>
          <w:sz w:val="26"/>
          <w:szCs w:val="26"/>
        </w:rPr>
      </w:pPr>
      <w:r w:rsidRPr="00F17338">
        <w:rPr>
          <w:rFonts w:ascii="Times New Roman CYR" w:hAnsi="Times New Roman CYR" w:cs="Times New Roman CYR"/>
          <w:sz w:val="28"/>
          <w:szCs w:val="28"/>
        </w:rPr>
        <w:t>Институт/</w:t>
      </w:r>
      <w:r>
        <w:rPr>
          <w:rFonts w:ascii="Times New Roman CYR" w:hAnsi="Times New Roman CYR" w:cs="Times New Roman CYR"/>
          <w:sz w:val="28"/>
          <w:szCs w:val="28"/>
        </w:rPr>
        <w:t>ф</w:t>
      </w:r>
      <w:r w:rsidRPr="00F17338">
        <w:rPr>
          <w:rFonts w:ascii="Times New Roman CYR" w:hAnsi="Times New Roman CYR" w:cs="Times New Roman CYR"/>
          <w:sz w:val="28"/>
          <w:szCs w:val="28"/>
        </w:rPr>
        <w:t xml:space="preserve">акультет </w:t>
      </w: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</w:t>
      </w:r>
      <w:r w:rsidRPr="00F1733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93FE1" w:rsidRPr="009C1911" w:rsidRDefault="00993FE1" w:rsidP="00993FE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C1911">
        <w:rPr>
          <w:rFonts w:ascii="Times New Roman CYR" w:hAnsi="Times New Roman CYR" w:cs="Times New Roman CYR"/>
          <w:i/>
          <w:sz w:val="16"/>
          <w:szCs w:val="16"/>
        </w:rPr>
        <w:t xml:space="preserve">                                 указывается наименование института/факультета </w:t>
      </w:r>
    </w:p>
    <w:p w:rsidR="00993FE1" w:rsidRDefault="00993FE1" w:rsidP="00993FE1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федра _______________________________________________________________</w:t>
      </w:r>
    </w:p>
    <w:p w:rsidR="00993FE1" w:rsidRPr="009C1911" w:rsidRDefault="00993FE1" w:rsidP="00993FE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 CYR" w:hAnsi="Times New Roman CYR" w:cs="Times New Roman CYR"/>
          <w:i/>
          <w:sz w:val="16"/>
          <w:szCs w:val="16"/>
        </w:rPr>
        <w:t xml:space="preserve">                     </w:t>
      </w:r>
      <w:r w:rsidRPr="009C1911">
        <w:rPr>
          <w:rFonts w:ascii="Times New Roman CYR" w:hAnsi="Times New Roman CYR" w:cs="Times New Roman CYR"/>
          <w:i/>
          <w:sz w:val="16"/>
          <w:szCs w:val="16"/>
        </w:rPr>
        <w:t>указывается наименование кафедры осуществляющей подготовку аспирантов по научной специальности</w:t>
      </w:r>
    </w:p>
    <w:p w:rsidR="00993FE1" w:rsidRDefault="00993FE1" w:rsidP="00993FE1">
      <w:pPr>
        <w:spacing w:after="0" w:line="240" w:lineRule="auto"/>
        <w:rPr>
          <w:rFonts w:ascii="Times New Roman CYR" w:hAnsi="Times New Roman CYR" w:cs="Times New Roman CYR"/>
          <w:sz w:val="26"/>
          <w:szCs w:val="26"/>
        </w:rPr>
      </w:pPr>
      <w:r w:rsidRPr="00F17338">
        <w:rPr>
          <w:rFonts w:ascii="Times New Roman CYR" w:hAnsi="Times New Roman CYR" w:cs="Times New Roman CYR"/>
          <w:sz w:val="28"/>
          <w:szCs w:val="28"/>
        </w:rPr>
        <w:t>Научный руководитель</w:t>
      </w: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993FE1" w:rsidRPr="009C1911" w:rsidRDefault="00993FE1" w:rsidP="00993FE1">
      <w:pPr>
        <w:spacing w:after="0" w:line="240" w:lineRule="auto"/>
        <w:rPr>
          <w:rFonts w:ascii="Times New Roman CYR" w:hAnsi="Times New Roman CYR" w:cs="Times New Roman CYR"/>
          <w:i/>
          <w:sz w:val="16"/>
          <w:szCs w:val="16"/>
        </w:rPr>
      </w:pPr>
      <w:r w:rsidRPr="00F17338">
        <w:rPr>
          <w:rFonts w:ascii="Times New Roman CYR" w:hAnsi="Times New Roman CYR" w:cs="Times New Roman CYR"/>
          <w:sz w:val="26"/>
          <w:szCs w:val="26"/>
        </w:rPr>
        <w:t xml:space="preserve">                                  </w:t>
      </w:r>
      <w:r>
        <w:rPr>
          <w:rFonts w:ascii="Times New Roman CYR" w:hAnsi="Times New Roman CYR" w:cs="Times New Roman CYR"/>
          <w:sz w:val="26"/>
          <w:szCs w:val="26"/>
        </w:rPr>
        <w:t xml:space="preserve">                            </w:t>
      </w:r>
      <w:r w:rsidRPr="009C1911">
        <w:rPr>
          <w:rFonts w:ascii="Times New Roman CYR" w:hAnsi="Times New Roman CYR" w:cs="Times New Roman CYR"/>
          <w:i/>
          <w:sz w:val="16"/>
          <w:szCs w:val="16"/>
        </w:rPr>
        <w:t>указывается фамилия, имя, отчество, ученое звание, ученая степень</w:t>
      </w:r>
    </w:p>
    <w:p w:rsidR="00993FE1" w:rsidRPr="009C1911" w:rsidRDefault="00993FE1" w:rsidP="00993FE1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Pr="009C1911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</w:t>
      </w:r>
    </w:p>
    <w:p w:rsidR="00993FE1" w:rsidRDefault="00993FE1" w:rsidP="00993FE1">
      <w:pPr>
        <w:suppressAutoHyphens/>
        <w:spacing w:after="0" w:line="240" w:lineRule="auto"/>
        <w:ind w:right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FE1" w:rsidRDefault="00993FE1" w:rsidP="00993FE1">
      <w:pPr>
        <w:suppressAutoHyphens/>
        <w:spacing w:after="0" w:line="240" w:lineRule="auto"/>
        <w:ind w:right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FE1" w:rsidRDefault="00993FE1" w:rsidP="00993FE1">
      <w:pPr>
        <w:suppressAutoHyphens/>
        <w:spacing w:after="0" w:line="240" w:lineRule="auto"/>
        <w:ind w:right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FE1" w:rsidRDefault="00993FE1" w:rsidP="00993FE1">
      <w:pPr>
        <w:suppressAutoHyphens/>
        <w:spacing w:after="0" w:line="240" w:lineRule="auto"/>
        <w:ind w:right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FE1" w:rsidRPr="00F17338" w:rsidRDefault="00993FE1" w:rsidP="00993FE1">
      <w:pPr>
        <w:suppressAutoHyphens/>
        <w:spacing w:after="0" w:line="240" w:lineRule="auto"/>
        <w:ind w:right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338">
        <w:rPr>
          <w:rFonts w:ascii="Times New Roman" w:hAnsi="Times New Roman" w:cs="Times New Roman"/>
          <w:sz w:val="28"/>
          <w:szCs w:val="28"/>
        </w:rPr>
        <w:t>Сро</w:t>
      </w:r>
      <w:r>
        <w:rPr>
          <w:rFonts w:ascii="Times New Roman" w:hAnsi="Times New Roman" w:cs="Times New Roman"/>
          <w:sz w:val="28"/>
          <w:szCs w:val="28"/>
        </w:rPr>
        <w:t>к обучения с «____» ________</w:t>
      </w:r>
      <w:r w:rsidRPr="00F17338">
        <w:rPr>
          <w:rFonts w:ascii="Times New Roman" w:hAnsi="Times New Roman" w:cs="Times New Roman"/>
          <w:sz w:val="28"/>
          <w:szCs w:val="28"/>
        </w:rPr>
        <w:t>20__</w:t>
      </w:r>
      <w:r>
        <w:rPr>
          <w:rFonts w:ascii="Times New Roman" w:hAnsi="Times New Roman" w:cs="Times New Roman"/>
          <w:sz w:val="28"/>
          <w:szCs w:val="28"/>
        </w:rPr>
        <w:t>__года по «____»_______</w:t>
      </w:r>
      <w:r w:rsidRPr="00F17338">
        <w:rPr>
          <w:rFonts w:ascii="Times New Roman" w:hAnsi="Times New Roman" w:cs="Times New Roman"/>
          <w:sz w:val="28"/>
          <w:szCs w:val="28"/>
        </w:rPr>
        <w:t xml:space="preserve">20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338">
        <w:rPr>
          <w:rFonts w:ascii="Times New Roman" w:hAnsi="Times New Roman" w:cs="Times New Roman"/>
          <w:sz w:val="28"/>
          <w:szCs w:val="28"/>
        </w:rPr>
        <w:t xml:space="preserve">год </w:t>
      </w:r>
    </w:p>
    <w:p w:rsidR="00993FE1" w:rsidRPr="00F17338" w:rsidRDefault="00993FE1" w:rsidP="00993FE1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993FE1" w:rsidRPr="00F17338" w:rsidRDefault="00993FE1" w:rsidP="00993FE1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F17338">
        <w:rPr>
          <w:rFonts w:ascii="Times New Roman CYR" w:hAnsi="Times New Roman CYR" w:cs="Times New Roman CYR"/>
          <w:sz w:val="28"/>
          <w:szCs w:val="28"/>
        </w:rPr>
        <w:t xml:space="preserve">Приказ о зачислении    № ____     </w:t>
      </w:r>
      <w:r>
        <w:rPr>
          <w:rFonts w:ascii="Times New Roman CYR" w:hAnsi="Times New Roman CYR" w:cs="Times New Roman CYR"/>
          <w:sz w:val="28"/>
          <w:szCs w:val="28"/>
        </w:rPr>
        <w:t xml:space="preserve">   от  «______» _______________</w:t>
      </w:r>
      <w:r w:rsidRPr="00F17338">
        <w:rPr>
          <w:rFonts w:ascii="Times New Roman CYR" w:hAnsi="Times New Roman CYR" w:cs="Times New Roman CYR"/>
          <w:sz w:val="28"/>
          <w:szCs w:val="28"/>
        </w:rPr>
        <w:t xml:space="preserve">  20_____ года </w:t>
      </w:r>
    </w:p>
    <w:p w:rsidR="00993FE1" w:rsidRPr="00F17338" w:rsidRDefault="00993FE1" w:rsidP="00993FE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FE1" w:rsidRPr="00F17338" w:rsidRDefault="00993FE1" w:rsidP="00993FE1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F17338">
        <w:rPr>
          <w:rFonts w:ascii="Times New Roman" w:hAnsi="Times New Roman" w:cs="Times New Roman"/>
          <w:sz w:val="28"/>
          <w:szCs w:val="28"/>
        </w:rPr>
        <w:t xml:space="preserve">Приказ об отчислении  </w:t>
      </w:r>
      <w:r w:rsidRPr="00F17338">
        <w:rPr>
          <w:rFonts w:ascii="Times New Roman CYR" w:hAnsi="Times New Roman CYR" w:cs="Times New Roman CYR"/>
          <w:sz w:val="28"/>
          <w:szCs w:val="28"/>
        </w:rPr>
        <w:t xml:space="preserve">№ ____       от </w:t>
      </w:r>
      <w:r w:rsidRPr="00F17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«______» _______________</w:t>
      </w:r>
      <w:r w:rsidRPr="00F17338">
        <w:rPr>
          <w:rFonts w:ascii="Times New Roman CYR" w:hAnsi="Times New Roman CYR" w:cs="Times New Roman CYR"/>
          <w:sz w:val="28"/>
          <w:szCs w:val="28"/>
        </w:rPr>
        <w:t xml:space="preserve">  20_____ года </w:t>
      </w:r>
    </w:p>
    <w:p w:rsidR="005F3372" w:rsidRPr="00A002DB" w:rsidRDefault="005F3372" w:rsidP="00F17338">
      <w:pPr>
        <w:spacing w:after="0" w:line="240" w:lineRule="auto"/>
        <w:rPr>
          <w:rFonts w:ascii="Times New Roman CYR" w:hAnsi="Times New Roman CYR" w:cs="Times New Roman CYR"/>
          <w:sz w:val="26"/>
          <w:szCs w:val="26"/>
        </w:rPr>
        <w:sectPr w:rsidR="005F3372" w:rsidRPr="00A002DB" w:rsidSect="006120DB">
          <w:pgSz w:w="11900" w:h="16840"/>
          <w:pgMar w:top="851" w:right="701" w:bottom="851" w:left="1134" w:header="720" w:footer="720" w:gutter="0"/>
          <w:cols w:space="720"/>
        </w:sectPr>
      </w:pPr>
    </w:p>
    <w:p w:rsidR="006C41CE" w:rsidRDefault="006C41CE" w:rsidP="006C4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page9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амятка аспиранту</w:t>
      </w:r>
    </w:p>
    <w:p w:rsidR="002B4C1E" w:rsidRPr="00814AAC" w:rsidRDefault="002B4C1E" w:rsidP="00814A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AAC">
        <w:rPr>
          <w:rFonts w:ascii="Times New Roman" w:hAnsi="Times New Roman" w:cs="Times New Roman"/>
          <w:sz w:val="24"/>
          <w:szCs w:val="24"/>
        </w:rPr>
        <w:t xml:space="preserve">Освоение программ аспирантуры осуществляется по научным специальностям, предусмотренным номенклатурой научных специальностей, по которым присуждаются ученые степени, утвержденной Министерством науки и высшего образования Российской Федерации (далее </w:t>
      </w:r>
      <w:r w:rsidR="00BD0F7E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F9337B">
        <w:rPr>
          <w:rFonts w:ascii="Times New Roman" w:hAnsi="Times New Roman" w:cs="Times New Roman"/>
          <w:sz w:val="24"/>
          <w:szCs w:val="24"/>
        </w:rPr>
        <w:t>–</w:t>
      </w:r>
      <w:r w:rsidRPr="00814AAC">
        <w:rPr>
          <w:rFonts w:ascii="Times New Roman" w:hAnsi="Times New Roman" w:cs="Times New Roman"/>
          <w:sz w:val="24"/>
          <w:szCs w:val="24"/>
        </w:rPr>
        <w:t xml:space="preserve"> научные специальности).</w:t>
      </w:r>
    </w:p>
    <w:p w:rsidR="006C41CE" w:rsidRPr="00814AAC" w:rsidRDefault="006C41CE" w:rsidP="00814A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AAC">
        <w:rPr>
          <w:rFonts w:ascii="Times New Roman" w:hAnsi="Times New Roman" w:cs="Times New Roman"/>
          <w:sz w:val="24"/>
          <w:szCs w:val="24"/>
        </w:rPr>
        <w:t>В рамках освоения программ аспирантуры аспирант под руководством научного руководителя осуществляет научную (научно-исследовательскую) деятельность с целью подготовки диссертации к защите.</w:t>
      </w:r>
    </w:p>
    <w:p w:rsidR="00795E4C" w:rsidRPr="00814AAC" w:rsidRDefault="00795E4C" w:rsidP="00814A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AAC">
        <w:rPr>
          <w:rFonts w:ascii="Times New Roman" w:hAnsi="Times New Roman" w:cs="Times New Roman"/>
          <w:sz w:val="24"/>
          <w:szCs w:val="24"/>
        </w:rPr>
        <w:t>Научный руководитель аспиранта:</w:t>
      </w:r>
    </w:p>
    <w:p w:rsidR="00795E4C" w:rsidRPr="00814AAC" w:rsidRDefault="00795E4C" w:rsidP="00814A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AAC">
        <w:rPr>
          <w:rFonts w:ascii="Times New Roman" w:hAnsi="Times New Roman" w:cs="Times New Roman"/>
          <w:sz w:val="24"/>
          <w:szCs w:val="24"/>
        </w:rPr>
        <w:t>а) оказывает аспиранту содействие в выборе темы диссертации и составлении индивидуального плана научной деятельности;</w:t>
      </w:r>
    </w:p>
    <w:p w:rsidR="00795E4C" w:rsidRPr="00814AAC" w:rsidRDefault="00795E4C" w:rsidP="00814A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AAC">
        <w:rPr>
          <w:rFonts w:ascii="Times New Roman" w:hAnsi="Times New Roman" w:cs="Times New Roman"/>
          <w:sz w:val="24"/>
          <w:szCs w:val="24"/>
        </w:rPr>
        <w:t>6) осуществляет руководство научной (научно-исследовательской) деятельностью аспиранта (в том числе при необходимости при выполнении экспериментов, технических разработок, при проведении наблюдений и измерений, изучении научно-технической информации, отечественного и зарубежного опыта по исследуемой тематике), направленной на подготовку диссертации;</w:t>
      </w:r>
    </w:p>
    <w:p w:rsidR="00795E4C" w:rsidRPr="00814AAC" w:rsidRDefault="00795E4C" w:rsidP="00814A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AAC">
        <w:rPr>
          <w:rFonts w:ascii="Times New Roman" w:hAnsi="Times New Roman" w:cs="Times New Roman"/>
          <w:sz w:val="24"/>
          <w:szCs w:val="24"/>
        </w:rPr>
        <w:t>в) консультирует аспиранта по вопросам подготовки диссертации к защите;</w:t>
      </w:r>
    </w:p>
    <w:p w:rsidR="00795E4C" w:rsidRPr="00814AAC" w:rsidRDefault="00795E4C" w:rsidP="00814A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AAC">
        <w:rPr>
          <w:rFonts w:ascii="Times New Roman" w:hAnsi="Times New Roman" w:cs="Times New Roman"/>
          <w:sz w:val="24"/>
          <w:szCs w:val="24"/>
        </w:rPr>
        <w:t>г) осуществляет первичное рецензирование подготовленного аспирантом текста диссертации, а также текстов научных статей и (или) докладов, подготовленных аспирантом в рамках выполнения индивидуального плана научной деятельности, для представления на конференциях, симпозиумах и других коллективных обсуждениях;</w:t>
      </w:r>
    </w:p>
    <w:p w:rsidR="00795E4C" w:rsidRPr="00814AAC" w:rsidRDefault="00795E4C" w:rsidP="00814A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AAC">
        <w:rPr>
          <w:rFonts w:ascii="Times New Roman" w:hAnsi="Times New Roman" w:cs="Times New Roman"/>
          <w:sz w:val="24"/>
          <w:szCs w:val="24"/>
        </w:rPr>
        <w:t xml:space="preserve">д) осуществляет </w:t>
      </w:r>
      <w:proofErr w:type="gramStart"/>
      <w:r w:rsidRPr="00814A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4AAC">
        <w:rPr>
          <w:rFonts w:ascii="Times New Roman" w:hAnsi="Times New Roman" w:cs="Times New Roman"/>
          <w:sz w:val="24"/>
          <w:szCs w:val="24"/>
        </w:rPr>
        <w:t xml:space="preserve"> выполнением аспирантом индивидуального плана научной деятельности.</w:t>
      </w:r>
    </w:p>
    <w:p w:rsidR="006C41CE" w:rsidRPr="00814AAC" w:rsidRDefault="006C41CE" w:rsidP="00814A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AAC">
        <w:rPr>
          <w:rFonts w:ascii="Times New Roman" w:hAnsi="Times New Roman" w:cs="Times New Roman"/>
          <w:sz w:val="24"/>
          <w:szCs w:val="24"/>
        </w:rPr>
        <w:t xml:space="preserve">Подготовка диссертации к защите включает в себя выполнение </w:t>
      </w:r>
      <w:r w:rsidRPr="00922016">
        <w:rPr>
          <w:rFonts w:ascii="Times New Roman" w:hAnsi="Times New Roman" w:cs="Times New Roman"/>
          <w:sz w:val="24"/>
          <w:szCs w:val="24"/>
        </w:rPr>
        <w:t xml:space="preserve">индивидуального плана научной деятельности, </w:t>
      </w:r>
      <w:r w:rsidRPr="00814AAC">
        <w:rPr>
          <w:rFonts w:ascii="Times New Roman" w:hAnsi="Times New Roman" w:cs="Times New Roman"/>
          <w:sz w:val="24"/>
          <w:szCs w:val="24"/>
        </w:rPr>
        <w:t xml:space="preserve">написание, оформление и представление диссертации для прохождения итоговой аттестации. </w:t>
      </w:r>
    </w:p>
    <w:p w:rsidR="00F9178C" w:rsidRPr="00814AAC" w:rsidRDefault="00F9178C" w:rsidP="00814A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AAC">
        <w:rPr>
          <w:rFonts w:ascii="Times New Roman" w:hAnsi="Times New Roman" w:cs="Times New Roman"/>
          <w:sz w:val="24"/>
          <w:szCs w:val="24"/>
        </w:rPr>
        <w:t>В рамках осуществления научной (научно-исследовательской) деятельности, аспирант решает научную задачу, имеющую значение для развития соответствующей отрасли науки, либо разрабатывает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:rsidR="006C41CE" w:rsidRPr="00814AAC" w:rsidRDefault="006C41CE" w:rsidP="00814A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AAC">
        <w:rPr>
          <w:rFonts w:ascii="Times New Roman" w:hAnsi="Times New Roman" w:cs="Times New Roman"/>
          <w:sz w:val="24"/>
          <w:szCs w:val="24"/>
        </w:rPr>
        <w:t>В рамках осуществления научной (научно-исследовательской) деятельности, в период освоения программы аспирантуры, аспирант имеет право на:</w:t>
      </w:r>
    </w:p>
    <w:p w:rsidR="006C41CE" w:rsidRPr="00814AAC" w:rsidRDefault="006C41CE" w:rsidP="00814A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AAC">
        <w:rPr>
          <w:rFonts w:ascii="Times New Roman" w:hAnsi="Times New Roman" w:cs="Times New Roman"/>
          <w:sz w:val="24"/>
          <w:szCs w:val="24"/>
        </w:rPr>
        <w:t xml:space="preserve">- подачу заявок на участие в научных дискуссиях, конференциях и </w:t>
      </w:r>
      <w:proofErr w:type="spellStart"/>
      <w:r w:rsidRPr="00814AAC">
        <w:rPr>
          <w:rFonts w:ascii="Times New Roman" w:hAnsi="Times New Roman" w:cs="Times New Roman"/>
          <w:sz w:val="24"/>
          <w:szCs w:val="24"/>
        </w:rPr>
        <w:t>симпозиумахи</w:t>
      </w:r>
      <w:proofErr w:type="spellEnd"/>
      <w:r w:rsidRPr="00814AAC">
        <w:rPr>
          <w:rFonts w:ascii="Times New Roman" w:hAnsi="Times New Roman" w:cs="Times New Roman"/>
          <w:sz w:val="24"/>
          <w:szCs w:val="24"/>
        </w:rPr>
        <w:t xml:space="preserve"> иных коллективных обсуждениях;</w:t>
      </w:r>
    </w:p>
    <w:p w:rsidR="006C41CE" w:rsidRPr="00814AAC" w:rsidRDefault="006C41CE" w:rsidP="00814A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AAC">
        <w:rPr>
          <w:rFonts w:ascii="Times New Roman" w:hAnsi="Times New Roman" w:cs="Times New Roman"/>
          <w:sz w:val="24"/>
          <w:szCs w:val="24"/>
        </w:rPr>
        <w:t>- подачу заявок на участие в научном и научно-техническом сотрудничестве (стажировки, командировки, программы «академической мобильности»);</w:t>
      </w:r>
    </w:p>
    <w:p w:rsidR="006C41CE" w:rsidRPr="00814AAC" w:rsidRDefault="006C41CE" w:rsidP="00814A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AAC">
        <w:rPr>
          <w:rFonts w:ascii="Times New Roman" w:hAnsi="Times New Roman" w:cs="Times New Roman"/>
          <w:sz w:val="24"/>
          <w:szCs w:val="24"/>
        </w:rPr>
        <w:t>- участие в конкурсе на финансирование научных исследований за счет средств соответствующего бюджета, фондов поддержки научной, научно-технической, инновационной деятельности и иных источников, не запрещенных законодательством Российской Федерации;</w:t>
      </w:r>
    </w:p>
    <w:p w:rsidR="006C41CE" w:rsidRPr="00814AAC" w:rsidRDefault="006C41CE" w:rsidP="00814A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AAC">
        <w:rPr>
          <w:rFonts w:ascii="Times New Roman" w:hAnsi="Times New Roman" w:cs="Times New Roman"/>
          <w:sz w:val="24"/>
          <w:szCs w:val="24"/>
        </w:rPr>
        <w:t>- доступ к информации о научных и научно-технических результатах, если она не содержит сведений, относящихся к государственной и иной охраняемой законом тайне;</w:t>
      </w:r>
    </w:p>
    <w:p w:rsidR="006C41CE" w:rsidRPr="00814AAC" w:rsidRDefault="006C41CE" w:rsidP="00814A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AAC">
        <w:rPr>
          <w:rFonts w:ascii="Times New Roman" w:hAnsi="Times New Roman" w:cs="Times New Roman"/>
          <w:sz w:val="24"/>
          <w:szCs w:val="24"/>
        </w:rPr>
        <w:t>- публикацию в открытой печати научных и (или) научно-технических результатов, если они не содержат сведений, относящихся к государственной и иной охраняемой законом тайне.</w:t>
      </w:r>
    </w:p>
    <w:p w:rsidR="00C213E0" w:rsidRPr="00814AAC" w:rsidRDefault="00C213E0" w:rsidP="00814A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AAC">
        <w:rPr>
          <w:rFonts w:ascii="Times New Roman" w:hAnsi="Times New Roman" w:cs="Times New Roman"/>
          <w:sz w:val="24"/>
          <w:szCs w:val="24"/>
        </w:rPr>
        <w:t>При реализации программы аспирантуры Университет оказывает содействие аспиранту в порядке, устанавливаемом организацией:</w:t>
      </w:r>
    </w:p>
    <w:p w:rsidR="00C213E0" w:rsidRPr="00814AAC" w:rsidRDefault="00C213E0" w:rsidP="00814A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AAC">
        <w:rPr>
          <w:rFonts w:ascii="Times New Roman" w:hAnsi="Times New Roman" w:cs="Times New Roman"/>
          <w:sz w:val="24"/>
          <w:szCs w:val="24"/>
        </w:rPr>
        <w:t>в направлении аспиранта для участия в научных мероприятиях (конференциях, форумах, симпозиумах и т.д.), в том числе с докладом по теме диссертации;</w:t>
      </w:r>
    </w:p>
    <w:p w:rsidR="00C213E0" w:rsidRPr="00814AAC" w:rsidRDefault="00C213E0" w:rsidP="00814A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AAC">
        <w:rPr>
          <w:rFonts w:ascii="Times New Roman" w:hAnsi="Times New Roman" w:cs="Times New Roman"/>
          <w:sz w:val="24"/>
          <w:szCs w:val="24"/>
        </w:rPr>
        <w:lastRenderedPageBreak/>
        <w:t>в направлении аспиранта для участия в мероприятиях в рамках научного и научно-технического сотрудничества (стажировки, командировки, программы «академической мобильности»).</w:t>
      </w:r>
    </w:p>
    <w:p w:rsidR="00C213E0" w:rsidRPr="00814AAC" w:rsidRDefault="00C213E0" w:rsidP="00814A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AAC">
        <w:rPr>
          <w:rFonts w:ascii="Times New Roman" w:hAnsi="Times New Roman" w:cs="Times New Roman"/>
          <w:sz w:val="24"/>
          <w:szCs w:val="24"/>
        </w:rPr>
        <w:t xml:space="preserve">При реализации программы аспирантуры Университет имеет право привлекать аспиранта к участию в научной (научно-исследовательской) деятельности </w:t>
      </w:r>
      <w:r w:rsidR="00BD0F7E">
        <w:rPr>
          <w:rFonts w:ascii="Times New Roman" w:hAnsi="Times New Roman" w:cs="Times New Roman"/>
          <w:sz w:val="24"/>
          <w:szCs w:val="24"/>
        </w:rPr>
        <w:t>вуза</w:t>
      </w:r>
      <w:r w:rsidRPr="00814AAC">
        <w:rPr>
          <w:rFonts w:ascii="Times New Roman" w:hAnsi="Times New Roman" w:cs="Times New Roman"/>
          <w:sz w:val="24"/>
          <w:szCs w:val="24"/>
        </w:rPr>
        <w:t>, в том числе в научных и научно-технических проектах, инновационных проектах, выполняемых организацией за счет средств федерального бюджета, бюджетов субъектов Российской Федерации, грантов и иных источников финансового обеспечения научной (научно-исследовательской) деятельности.</w:t>
      </w:r>
    </w:p>
    <w:p w:rsidR="00C213E0" w:rsidRPr="00814AAC" w:rsidRDefault="00C213E0" w:rsidP="00814A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AAC">
        <w:rPr>
          <w:rFonts w:ascii="Times New Roman" w:hAnsi="Times New Roman" w:cs="Times New Roman"/>
          <w:sz w:val="24"/>
          <w:szCs w:val="24"/>
        </w:rPr>
        <w:t>Освоение программ аспирантуры осуществляется на государственном языке Российской Федерации.</w:t>
      </w:r>
    </w:p>
    <w:p w:rsidR="00795E4C" w:rsidRPr="00814AAC" w:rsidRDefault="00795E4C" w:rsidP="00814A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AAC">
        <w:rPr>
          <w:rFonts w:ascii="Times New Roman" w:hAnsi="Times New Roman" w:cs="Times New Roman"/>
          <w:sz w:val="24"/>
          <w:szCs w:val="24"/>
        </w:rPr>
        <w:t>Процесс освоения программ аспирантуры разделяется на курсы.</w:t>
      </w:r>
    </w:p>
    <w:p w:rsidR="00795E4C" w:rsidRPr="00814AAC" w:rsidRDefault="00795E4C" w:rsidP="00814A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AAC">
        <w:rPr>
          <w:rFonts w:ascii="Times New Roman" w:hAnsi="Times New Roman" w:cs="Times New Roman"/>
          <w:sz w:val="24"/>
          <w:szCs w:val="24"/>
        </w:rPr>
        <w:t>Освоение программ аспирантуры в ФГБОУ ВО «АГПУ» осуществляется в очной форме.</w:t>
      </w:r>
    </w:p>
    <w:p w:rsidR="00795E4C" w:rsidRPr="00814AAC" w:rsidRDefault="00795E4C" w:rsidP="00814A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AAC">
        <w:rPr>
          <w:rFonts w:ascii="Times New Roman" w:hAnsi="Times New Roman" w:cs="Times New Roman"/>
          <w:sz w:val="24"/>
          <w:szCs w:val="24"/>
        </w:rPr>
        <w:t xml:space="preserve">Программа аспирантуры включает в себя комплект документов, в которых определены требования к результатам ее освоения, содержащий план научной деятельности, учебный план, календарный учебный график, рабочие программы </w:t>
      </w:r>
      <w:r w:rsidR="00752D60" w:rsidRPr="00814AAC">
        <w:rPr>
          <w:rFonts w:ascii="Times New Roman" w:hAnsi="Times New Roman" w:cs="Times New Roman"/>
          <w:sz w:val="24"/>
          <w:szCs w:val="24"/>
        </w:rPr>
        <w:t xml:space="preserve">научной деятельности, </w:t>
      </w:r>
      <w:r w:rsidRPr="00814AAC">
        <w:rPr>
          <w:rFonts w:ascii="Times New Roman" w:hAnsi="Times New Roman" w:cs="Times New Roman"/>
          <w:sz w:val="24"/>
          <w:szCs w:val="24"/>
        </w:rPr>
        <w:t>дисциплин и практики.</w:t>
      </w:r>
    </w:p>
    <w:p w:rsidR="00795E4C" w:rsidRPr="00814AAC" w:rsidRDefault="00795E4C" w:rsidP="00814A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16">
        <w:rPr>
          <w:rFonts w:ascii="Times New Roman" w:hAnsi="Times New Roman" w:cs="Times New Roman"/>
          <w:sz w:val="24"/>
          <w:szCs w:val="24"/>
        </w:rPr>
        <w:t>План научной деятельности</w:t>
      </w:r>
      <w:r w:rsidRPr="00814AAC">
        <w:rPr>
          <w:rFonts w:ascii="Times New Roman" w:hAnsi="Times New Roman" w:cs="Times New Roman"/>
          <w:sz w:val="24"/>
          <w:szCs w:val="24"/>
        </w:rPr>
        <w:t xml:space="preserve"> включает в себя примерный план выполнения научного исследования, план подготовки диссертации и публикаций, в которых излагаются основные научные результаты диссертации, а также перечень этапов освоения научного компонента программы аспирантуры, распределение указанных этапов и итоговой аттестации аспирантов.</w:t>
      </w:r>
    </w:p>
    <w:p w:rsidR="00795E4C" w:rsidRPr="00814AAC" w:rsidRDefault="00795E4C" w:rsidP="00814A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AAC">
        <w:rPr>
          <w:rFonts w:ascii="Times New Roman" w:hAnsi="Times New Roman" w:cs="Times New Roman"/>
          <w:sz w:val="24"/>
          <w:szCs w:val="24"/>
        </w:rPr>
        <w:t>Перечень этапов освоения образовательного компонента программы аспирантуры, распределение курсов дисциплин и практики определяются учебным планом.</w:t>
      </w:r>
    </w:p>
    <w:p w:rsidR="00795E4C" w:rsidRPr="00814AAC" w:rsidRDefault="00795E4C" w:rsidP="00814A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AAC">
        <w:rPr>
          <w:rFonts w:ascii="Times New Roman" w:hAnsi="Times New Roman" w:cs="Times New Roman"/>
          <w:sz w:val="24"/>
          <w:szCs w:val="24"/>
        </w:rPr>
        <w:t>В программе аспирантуры определяются планируемые результаты ее освоения – результаты научной (научно-исследовательской) деятельности, результаты освоения</w:t>
      </w:r>
      <w:r w:rsidR="00752D60" w:rsidRPr="00814AAC">
        <w:rPr>
          <w:rFonts w:ascii="Times New Roman" w:hAnsi="Times New Roman" w:cs="Times New Roman"/>
          <w:sz w:val="24"/>
          <w:szCs w:val="24"/>
        </w:rPr>
        <w:t xml:space="preserve"> научной деятельности,</w:t>
      </w:r>
      <w:r w:rsidRPr="00814AAC">
        <w:rPr>
          <w:rFonts w:ascii="Times New Roman" w:hAnsi="Times New Roman" w:cs="Times New Roman"/>
          <w:sz w:val="24"/>
          <w:szCs w:val="24"/>
        </w:rPr>
        <w:t xml:space="preserve"> дисциплин, прохождения практики.</w:t>
      </w:r>
    </w:p>
    <w:p w:rsidR="006C41CE" w:rsidRPr="00814AAC" w:rsidRDefault="006C41CE" w:rsidP="00814A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AAC">
        <w:rPr>
          <w:rFonts w:ascii="Times New Roman" w:hAnsi="Times New Roman" w:cs="Times New Roman"/>
          <w:sz w:val="24"/>
          <w:szCs w:val="24"/>
        </w:rPr>
        <w:t xml:space="preserve">Освоение программы аспирантуры осуществляется аспирантами по </w:t>
      </w:r>
      <w:r w:rsidRPr="00922016">
        <w:rPr>
          <w:rFonts w:ascii="Times New Roman" w:hAnsi="Times New Roman" w:cs="Times New Roman"/>
          <w:b/>
          <w:sz w:val="24"/>
          <w:szCs w:val="24"/>
        </w:rPr>
        <w:t>индивидуальному плану работы аспиранта</w:t>
      </w:r>
      <w:r w:rsidRPr="00814AAC">
        <w:rPr>
          <w:rFonts w:ascii="Times New Roman" w:hAnsi="Times New Roman" w:cs="Times New Roman"/>
          <w:sz w:val="24"/>
          <w:szCs w:val="24"/>
        </w:rPr>
        <w:t xml:space="preserve">, включающему </w:t>
      </w:r>
      <w:r w:rsidRPr="00922016">
        <w:rPr>
          <w:rFonts w:ascii="Times New Roman" w:hAnsi="Times New Roman" w:cs="Times New Roman"/>
          <w:b/>
          <w:sz w:val="24"/>
          <w:szCs w:val="24"/>
        </w:rPr>
        <w:t xml:space="preserve">индивидуальный план научной деятельности </w:t>
      </w:r>
      <w:r w:rsidRPr="00814AAC">
        <w:rPr>
          <w:rFonts w:ascii="Times New Roman" w:hAnsi="Times New Roman" w:cs="Times New Roman"/>
          <w:sz w:val="24"/>
          <w:szCs w:val="24"/>
        </w:rPr>
        <w:t xml:space="preserve">и </w:t>
      </w:r>
      <w:r w:rsidRPr="00922016">
        <w:rPr>
          <w:rFonts w:ascii="Times New Roman" w:hAnsi="Times New Roman" w:cs="Times New Roman"/>
          <w:b/>
          <w:sz w:val="24"/>
          <w:szCs w:val="24"/>
        </w:rPr>
        <w:t>индивидуальный учебный план.</w:t>
      </w:r>
    </w:p>
    <w:p w:rsidR="00752D60" w:rsidRPr="00814AAC" w:rsidRDefault="00752D60" w:rsidP="00814AA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AAC">
        <w:rPr>
          <w:rFonts w:ascii="Times New Roman" w:eastAsia="Times New Roman" w:hAnsi="Times New Roman" w:cs="Times New Roman"/>
          <w:sz w:val="24"/>
          <w:szCs w:val="24"/>
        </w:rPr>
        <w:t>Не позднее 30 календарных дней с даты начала освоения программы аспирантуры, аспиранту назначается научный руководитель, утверждается индивидуальный план работы, включающий индивидуальный план научной деятельности и индивидуальный учебный план, а также тема диссертации в рамках программы аспирантуры и основных направлений научной (научно-исследовательской) деятельности вуза.</w:t>
      </w:r>
    </w:p>
    <w:p w:rsidR="00752D60" w:rsidRPr="00814AAC" w:rsidRDefault="00752D60" w:rsidP="00814AA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AAC">
        <w:rPr>
          <w:rFonts w:ascii="Times New Roman" w:eastAsia="Times New Roman" w:hAnsi="Times New Roman" w:cs="Times New Roman"/>
          <w:sz w:val="24"/>
          <w:szCs w:val="24"/>
        </w:rPr>
        <w:t>Назначение научного руководителя осуществляется на основании письменного согласия кандидата на должность научного руководителя.</w:t>
      </w:r>
    </w:p>
    <w:p w:rsidR="00752D60" w:rsidRPr="00814AAC" w:rsidRDefault="00752D60" w:rsidP="00F8158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AAC">
        <w:rPr>
          <w:rFonts w:ascii="Times New Roman" w:eastAsia="Times New Roman" w:hAnsi="Times New Roman" w:cs="Times New Roman"/>
          <w:sz w:val="24"/>
          <w:szCs w:val="24"/>
        </w:rPr>
        <w:t>Если программой аспирантуры предусмотрено проведение аспирантом междисциплинарных научных исследований или при реализации программы аспирантуры используется сетевая форма, аспиранту разрешается иметь 2 научных руководителей или научного руководителя и научного консультанта, в том числе одного из числа работников другой организации. Научный консультант должен иметь ученую степень кандидата наук, или ученую степень доктора наук, или ученую степень, полученную в иностранном государстве, признаваемую в Российской Федерации.</w:t>
      </w:r>
    </w:p>
    <w:p w:rsidR="006C41CE" w:rsidRPr="00814AAC" w:rsidRDefault="006C41CE" w:rsidP="00814AA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AAC">
        <w:rPr>
          <w:rFonts w:ascii="Times New Roman" w:hAnsi="Times New Roman" w:cs="Times New Roman"/>
          <w:sz w:val="24"/>
          <w:szCs w:val="24"/>
        </w:rPr>
        <w:t>Индивидуальный план научной деятельности предусматривает осуществление аспирантом научной (научно-исследовательской) деятельности, направленной на подготовку диссертации в соответствии с программой аспирантуры.</w:t>
      </w:r>
    </w:p>
    <w:p w:rsidR="006C41CE" w:rsidRPr="00814AAC" w:rsidRDefault="006C41CE" w:rsidP="00814AA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AAC">
        <w:rPr>
          <w:rFonts w:ascii="Times New Roman" w:eastAsia="Times New Roman" w:hAnsi="Times New Roman" w:cs="Times New Roman"/>
          <w:sz w:val="24"/>
          <w:szCs w:val="24"/>
        </w:rPr>
        <w:t>Индивидуальный план научной деятельности формируется аспирантом совместно с научным руководителем.</w:t>
      </w:r>
    </w:p>
    <w:p w:rsidR="006C41CE" w:rsidRPr="00814AAC" w:rsidRDefault="006C41CE" w:rsidP="00814AA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AAC">
        <w:rPr>
          <w:rFonts w:ascii="Times New Roman" w:eastAsia="Times New Roman" w:hAnsi="Times New Roman" w:cs="Times New Roman"/>
          <w:sz w:val="24"/>
          <w:szCs w:val="24"/>
        </w:rPr>
        <w:t>Индивидуальный учебный план предусматривает освоение образовательного компонента программы аспирантуры на основе индивидуализации его содержания с учетом особенностей и образовательных потребностей конкретного аспиранта.</w:t>
      </w:r>
    </w:p>
    <w:p w:rsidR="006C41CE" w:rsidRPr="00814AAC" w:rsidRDefault="006C41CE" w:rsidP="0081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4A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спирант обязан добросовестно осваивать программу аспирантуры, выполнять индивидуальный план работы, </w:t>
      </w:r>
      <w:r w:rsidRPr="00814AA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ить диссертацию на итоговую аттестацию, которая проводится в форме оценки диссертации на предмет ее соответствия критериям, установленным в соответствии с Федеральным законом от 23 августа 1996 г</w:t>
      </w:r>
      <w:r w:rsidR="00BD0F7E">
        <w:rPr>
          <w:rFonts w:ascii="Times New Roman" w:eastAsiaTheme="minorHAnsi" w:hAnsi="Times New Roman" w:cs="Times New Roman"/>
          <w:sz w:val="24"/>
          <w:szCs w:val="24"/>
          <w:lang w:eastAsia="en-US"/>
        </w:rPr>
        <w:t>ода</w:t>
      </w:r>
      <w:r w:rsidRPr="00814A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127-ФЗ </w:t>
      </w:r>
      <w:r w:rsidR="00752D60" w:rsidRPr="00814AAC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814AAC">
        <w:rPr>
          <w:rFonts w:ascii="Times New Roman" w:eastAsiaTheme="minorHAnsi" w:hAnsi="Times New Roman" w:cs="Times New Roman"/>
          <w:sz w:val="24"/>
          <w:szCs w:val="24"/>
          <w:lang w:eastAsia="en-US"/>
        </w:rPr>
        <w:t>О науке и государственной научно-технической политике</w:t>
      </w:r>
      <w:r w:rsidR="00752D60" w:rsidRPr="00814AAC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814AA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bookmarkStart w:id="1" w:name="sub_1041"/>
    </w:p>
    <w:p w:rsidR="00752D60" w:rsidRPr="00814AAC" w:rsidRDefault="00752D60" w:rsidP="0081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4AA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своении программ подготовки научных и научно-педагогических кадров в аспирантуре инвалидами и лицами с ограниченными возможностями здоровья ФГБОУ ВО «АГПУ» реализует адаптированную программу подготовки научных и научно-педагогических кадров в аспирантуре с учетом особенностей психофизического развития, индивидуальных возможностей и состояния здоровья таких аспирантов.</w:t>
      </w:r>
    </w:p>
    <w:p w:rsidR="00752D60" w:rsidRPr="00814AAC" w:rsidRDefault="00752D60" w:rsidP="0081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4AA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своении программы аспирантуры аспирант имеет право на зачет Университетом результатов научной (научно-исследовательской) деятельности, результа</w:t>
      </w:r>
      <w:r w:rsidR="00F81584">
        <w:rPr>
          <w:rFonts w:ascii="Times New Roman" w:eastAsiaTheme="minorHAnsi" w:hAnsi="Times New Roman" w:cs="Times New Roman"/>
          <w:sz w:val="24"/>
          <w:szCs w:val="24"/>
          <w:lang w:eastAsia="en-US"/>
        </w:rPr>
        <w:t>тов освоения дисциплин</w:t>
      </w:r>
      <w:r w:rsidRPr="00814AAC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актики, дополнительных образовательных программ, в том числе освоенных в других организациях.</w:t>
      </w:r>
    </w:p>
    <w:p w:rsidR="00814AAC" w:rsidRPr="00814AAC" w:rsidRDefault="00814AAC" w:rsidP="0081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4AAC">
        <w:rPr>
          <w:rFonts w:ascii="Times New Roman" w:eastAsiaTheme="minorHAnsi" w:hAnsi="Times New Roman" w:cs="Times New Roman"/>
          <w:sz w:val="24"/>
          <w:szCs w:val="24"/>
          <w:lang w:eastAsia="en-US"/>
        </w:rPr>
        <w:t>Аспиранту в учебном году устанавливаются каникулы общей продолжительностью не менее 6 и не более 8 недель. Аспиранту после прохождения итоговой аттестации предоставляются по его заявлению дополнительные каникулы в пределах срока освоения программы аспирантуры, по окончании которых производится отчисление аспиранта в связи с завершением освоения программы аспирантуры.</w:t>
      </w:r>
    </w:p>
    <w:p w:rsidR="00814AAC" w:rsidRPr="00814AAC" w:rsidRDefault="00814AAC" w:rsidP="00F81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4AAC">
        <w:rPr>
          <w:rFonts w:ascii="Times New Roman" w:eastAsiaTheme="minorHAnsi" w:hAnsi="Times New Roman" w:cs="Times New Roman"/>
          <w:sz w:val="24"/>
          <w:szCs w:val="24"/>
          <w:lang w:eastAsia="en-US"/>
        </w:rPr>
        <w:t>В срок освоения программы аспирантуры не включается время нахождения аспиранта в академическом отпуске, отпуске по беременности и родам, отпуске по уходу за ребенком до достижения им возраста 3 лет.</w:t>
      </w:r>
    </w:p>
    <w:p w:rsidR="006C41CE" w:rsidRPr="00814AAC" w:rsidRDefault="006C41CE" w:rsidP="0081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4AAC">
        <w:rPr>
          <w:rFonts w:ascii="Times New Roman" w:hAnsi="Times New Roman" w:cs="Times New Roman"/>
          <w:sz w:val="24"/>
          <w:szCs w:val="24"/>
        </w:rPr>
        <w:t>Контроль качества освоения программ аспирантуры включает в себя текущий контроль успеваемости, промежуточную аттестацию аспирантов и итоговую аттестацию аспирантов.</w:t>
      </w:r>
      <w:bookmarkStart w:id="2" w:name="sub_1042"/>
      <w:bookmarkEnd w:id="1"/>
    </w:p>
    <w:p w:rsidR="006C41CE" w:rsidRPr="00814AAC" w:rsidRDefault="006C41CE" w:rsidP="0081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4AAC">
        <w:rPr>
          <w:rFonts w:ascii="Times New Roman" w:hAnsi="Times New Roman" w:cs="Times New Roman"/>
          <w:sz w:val="24"/>
          <w:szCs w:val="24"/>
        </w:rPr>
        <w:t>Текущий контроль успеваемости обеспечивает оценку хода этапов проведения научных исследован</w:t>
      </w:r>
      <w:r w:rsidR="00F81584">
        <w:rPr>
          <w:rFonts w:ascii="Times New Roman" w:hAnsi="Times New Roman" w:cs="Times New Roman"/>
          <w:sz w:val="24"/>
          <w:szCs w:val="24"/>
        </w:rPr>
        <w:t>ий, освоения дисциплин</w:t>
      </w:r>
      <w:r w:rsidRPr="00814AAC">
        <w:rPr>
          <w:rFonts w:ascii="Times New Roman" w:hAnsi="Times New Roman" w:cs="Times New Roman"/>
          <w:sz w:val="24"/>
          <w:szCs w:val="24"/>
        </w:rPr>
        <w:t>, прохождения практики в соответствии с индивидуальным планом научной деятельности и индивидуальным учебным планом.</w:t>
      </w:r>
      <w:bookmarkEnd w:id="2"/>
    </w:p>
    <w:p w:rsidR="006C41CE" w:rsidRPr="00814AAC" w:rsidRDefault="006C41CE" w:rsidP="0081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4AAC">
        <w:rPr>
          <w:rFonts w:ascii="Times New Roman" w:hAnsi="Times New Roman" w:cs="Times New Roman"/>
          <w:sz w:val="24"/>
          <w:szCs w:val="24"/>
        </w:rPr>
        <w:t>Текущий контроль успеваемости по этапам осуществления научной деятельности аспиранта проводится с участием научного руководителя.</w:t>
      </w:r>
    </w:p>
    <w:p w:rsidR="006C41CE" w:rsidRPr="00814AAC" w:rsidRDefault="006C41CE" w:rsidP="0081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4AAC">
        <w:rPr>
          <w:rFonts w:ascii="Times New Roman" w:hAnsi="Times New Roman" w:cs="Times New Roman"/>
          <w:sz w:val="24"/>
          <w:szCs w:val="24"/>
        </w:rPr>
        <w:t>Научный рук</w:t>
      </w:r>
      <w:r w:rsidR="00E42C8A">
        <w:rPr>
          <w:rFonts w:ascii="Times New Roman" w:hAnsi="Times New Roman" w:cs="Times New Roman"/>
          <w:sz w:val="24"/>
          <w:szCs w:val="24"/>
        </w:rPr>
        <w:t xml:space="preserve">оводитель обеспечивает контроль </w:t>
      </w:r>
      <w:r w:rsidRPr="00814AAC">
        <w:rPr>
          <w:rFonts w:ascii="Times New Roman" w:hAnsi="Times New Roman" w:cs="Times New Roman"/>
          <w:sz w:val="24"/>
          <w:szCs w:val="24"/>
        </w:rPr>
        <w:t>за своевременным выполнением аспирантом индивидуального плана научной деятельности.</w:t>
      </w:r>
    </w:p>
    <w:p w:rsidR="006C41CE" w:rsidRPr="00814AAC" w:rsidRDefault="006C41CE" w:rsidP="00814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43"/>
      <w:r w:rsidRPr="00814AAC">
        <w:rPr>
          <w:rFonts w:ascii="Times New Roman" w:hAnsi="Times New Roman" w:cs="Times New Roman"/>
          <w:sz w:val="24"/>
          <w:szCs w:val="24"/>
        </w:rPr>
        <w:t>Промежуточная аттестация аспирантов обеспечивает оценку результатов осуществления этапов научной (научно-исследовательской) деятельности, результа</w:t>
      </w:r>
      <w:r w:rsidR="00F81584">
        <w:rPr>
          <w:rFonts w:ascii="Times New Roman" w:hAnsi="Times New Roman" w:cs="Times New Roman"/>
          <w:sz w:val="24"/>
          <w:szCs w:val="24"/>
        </w:rPr>
        <w:t>тов освоения дисциплин</w:t>
      </w:r>
      <w:r w:rsidRPr="00814AAC">
        <w:rPr>
          <w:rFonts w:ascii="Times New Roman" w:hAnsi="Times New Roman" w:cs="Times New Roman"/>
          <w:sz w:val="24"/>
          <w:szCs w:val="24"/>
        </w:rPr>
        <w:t>, прохождения практики в соответствии с индивидуальным планом научной деятельности и индивидуальным учебным планом.</w:t>
      </w:r>
      <w:bookmarkEnd w:id="3"/>
    </w:p>
    <w:p w:rsidR="006C41CE" w:rsidRPr="00814AAC" w:rsidRDefault="006C41CE" w:rsidP="00814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AAC">
        <w:rPr>
          <w:rFonts w:ascii="Times New Roman" w:hAnsi="Times New Roman" w:cs="Times New Roman"/>
          <w:sz w:val="24"/>
          <w:szCs w:val="24"/>
        </w:rPr>
        <w:t>Сдача аспирантом кандидатских экзаменов относится к оценке результатов освоения дисциплин, осуществляемой в рамкахпромежуточной аттестации.</w:t>
      </w:r>
    </w:p>
    <w:p w:rsidR="006C41CE" w:rsidRPr="00814AAC" w:rsidRDefault="006C41CE" w:rsidP="00814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AAC">
        <w:rPr>
          <w:rFonts w:ascii="Times New Roman" w:hAnsi="Times New Roman" w:cs="Times New Roman"/>
          <w:sz w:val="24"/>
          <w:szCs w:val="24"/>
        </w:rPr>
        <w:t>Научный руководитель представляет в период проведения промежуточной аттестации отзыв о качестве, своевременности и успешности проведения аспирантом этапов научной (научно-исследовательской) деятельности.</w:t>
      </w:r>
    </w:p>
    <w:p w:rsidR="006C41CE" w:rsidRPr="00814AAC" w:rsidRDefault="006C41CE" w:rsidP="00814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AAC">
        <w:rPr>
          <w:rFonts w:ascii="Times New Roman" w:hAnsi="Times New Roman" w:cs="Times New Roman"/>
          <w:sz w:val="24"/>
          <w:szCs w:val="24"/>
        </w:rPr>
        <w:t>Невыполнение аспирантом индивидуального плана научной деятельности, установленное во время промежуточной аттестации, признается недобросовестным выполнением аспирантом обязанностей по освоению программы аспирантуры и является основанием для отчисления аспиранта из организации.</w:t>
      </w:r>
    </w:p>
    <w:p w:rsidR="006C41CE" w:rsidRPr="00814AAC" w:rsidRDefault="006C41CE" w:rsidP="00814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AAC">
        <w:rPr>
          <w:rFonts w:ascii="Times New Roman" w:hAnsi="Times New Roman" w:cs="Times New Roman"/>
          <w:sz w:val="24"/>
          <w:szCs w:val="24"/>
        </w:rPr>
        <w:t xml:space="preserve">Неудовлетворительные результаты промежуточной аттестации по одной или нескольким дисциплинам образовательного компонента программы аспирантуры или </w:t>
      </w:r>
      <w:proofErr w:type="spellStart"/>
      <w:r w:rsidRPr="00814AAC">
        <w:rPr>
          <w:rFonts w:ascii="Times New Roman" w:hAnsi="Times New Roman" w:cs="Times New Roman"/>
          <w:sz w:val="24"/>
          <w:szCs w:val="24"/>
        </w:rPr>
        <w:t>непрохождение</w:t>
      </w:r>
      <w:proofErr w:type="spellEnd"/>
      <w:r w:rsidRPr="00814AAC">
        <w:rPr>
          <w:rFonts w:ascii="Times New Roman" w:hAnsi="Times New Roman" w:cs="Times New Roman"/>
          <w:sz w:val="24"/>
          <w:szCs w:val="24"/>
        </w:rPr>
        <w:t xml:space="preserve"> такой промежуточной аттестации при отсутствии уважительных причин признаются академической задолженностью.</w:t>
      </w:r>
    </w:p>
    <w:p w:rsidR="006C41CE" w:rsidRPr="00814AAC" w:rsidRDefault="006C41CE" w:rsidP="00814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AAC">
        <w:rPr>
          <w:rFonts w:ascii="Times New Roman" w:hAnsi="Times New Roman" w:cs="Times New Roman"/>
          <w:sz w:val="24"/>
          <w:szCs w:val="24"/>
        </w:rPr>
        <w:t>Аспирант, не ликвидировавший в установленный срок академическую задолженность, отчисляется из организации как не выполнивший обязанность по добросовестному освоению образовательной программы и выполнению индивидуального учебного плана.</w:t>
      </w:r>
    </w:p>
    <w:p w:rsidR="00814AAC" w:rsidRPr="00814AAC" w:rsidRDefault="00814AAC" w:rsidP="00814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AAC">
        <w:rPr>
          <w:rFonts w:ascii="Times New Roman" w:hAnsi="Times New Roman" w:cs="Times New Roman"/>
          <w:sz w:val="24"/>
          <w:szCs w:val="24"/>
        </w:rPr>
        <w:lastRenderedPageBreak/>
        <w:t>Итоговая аттестация по программам аспирантуры проводится в форме оценки диссертации на предмет ее соответствия критериям, установленным в соответствии с Федеральным законом от 23 августа 1996 г. № 127-ФЗ «О науке и государственной научно-технической политике».</w:t>
      </w:r>
    </w:p>
    <w:p w:rsidR="00814AAC" w:rsidRPr="00814AAC" w:rsidRDefault="00814AAC" w:rsidP="00814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AAC">
        <w:rPr>
          <w:rFonts w:ascii="Times New Roman" w:hAnsi="Times New Roman" w:cs="Times New Roman"/>
          <w:sz w:val="24"/>
          <w:szCs w:val="24"/>
        </w:rPr>
        <w:t>К итоговой аттестации допускается аспирант, полностью выполнивший индивидуальный план работы, в том числе подготовивший диссертацию к защите.</w:t>
      </w:r>
    </w:p>
    <w:p w:rsidR="00814AAC" w:rsidRPr="00814AAC" w:rsidRDefault="00814AAC" w:rsidP="00814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AAC">
        <w:rPr>
          <w:rFonts w:ascii="Times New Roman" w:hAnsi="Times New Roman" w:cs="Times New Roman"/>
          <w:sz w:val="24"/>
          <w:szCs w:val="24"/>
        </w:rPr>
        <w:t>Итоговая аттестация является обязательной.</w:t>
      </w:r>
    </w:p>
    <w:p w:rsidR="006C41CE" w:rsidRPr="00814AAC" w:rsidRDefault="00814AAC" w:rsidP="0081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4A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спиранту, успешно прошедшему итоговую аттестацию по программе аспирантуры (далее также – выпускник), не позднее 30 календарных дней с даты проведения итоговой аттестации выдается </w:t>
      </w:r>
      <w:r w:rsidR="00CC3EC5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814A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лючение и </w:t>
      </w:r>
      <w:r w:rsidR="00CC3EC5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814AAC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етельство об окончании аспирантуры.</w:t>
      </w:r>
    </w:p>
    <w:p w:rsidR="00814AAC" w:rsidRPr="00814AAC" w:rsidRDefault="00814AAC" w:rsidP="0081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4A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спирантам, не прошедшие итоговую аттестацию, а также аспирантам, освоившим часть программы аспирантуры и (или) отчисленным из </w:t>
      </w:r>
      <w:r w:rsidR="00CC3EC5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верситета</w:t>
      </w:r>
      <w:r w:rsidRPr="00814AAC">
        <w:rPr>
          <w:rFonts w:ascii="Times New Roman" w:eastAsiaTheme="minorHAnsi" w:hAnsi="Times New Roman" w:cs="Times New Roman"/>
          <w:sz w:val="24"/>
          <w:szCs w:val="24"/>
          <w:lang w:eastAsia="en-US"/>
        </w:rPr>
        <w:t>, выдается справка об освоении программ аспирантуры или о периоде освоения программ аспирантуры по образцу, самостоятельно устанавливаемому Университетом.</w:t>
      </w:r>
    </w:p>
    <w:p w:rsidR="00814AAC" w:rsidRPr="00814AAC" w:rsidRDefault="00814AAC" w:rsidP="0081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4A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спирантам, получившим на итоговой аттестации неудовлетворительные результаты, выдается справка об освоении программ аспирантуры по образцу, самостоятельно устанавливаемому Университетом, а также </w:t>
      </w:r>
      <w:r w:rsidR="00CC3EC5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814AAC">
        <w:rPr>
          <w:rFonts w:ascii="Times New Roman" w:eastAsiaTheme="minorHAnsi" w:hAnsi="Times New Roman" w:cs="Times New Roman"/>
          <w:sz w:val="24"/>
          <w:szCs w:val="24"/>
          <w:lang w:eastAsia="en-US"/>
        </w:rPr>
        <w:t>аключение, содержащее информацию о несоответствии диссертации критериям, установленным в соответствии с Федеральным законом «О науке и государственной научно- технической политике».</w:t>
      </w:r>
    </w:p>
    <w:p w:rsidR="00814AAC" w:rsidRPr="00814AAC" w:rsidRDefault="00CC3EC5" w:rsidP="0081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ГБОУ ВО «</w:t>
      </w:r>
      <w:r w:rsidR="00814AAC" w:rsidRPr="00814AAC">
        <w:rPr>
          <w:rFonts w:ascii="Times New Roman" w:eastAsiaTheme="minorHAnsi" w:hAnsi="Times New Roman" w:cs="Times New Roman"/>
          <w:sz w:val="24"/>
          <w:szCs w:val="24"/>
          <w:lang w:eastAsia="en-US"/>
        </w:rPr>
        <w:t>АГП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814AAC" w:rsidRPr="00814A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праве предоставить выпускникам сопровождение при представлении ими диссертации к защите (далее также –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814AAC" w:rsidRPr="00814AAC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овождение).</w:t>
      </w:r>
    </w:p>
    <w:p w:rsidR="00814AAC" w:rsidRPr="00814AAC" w:rsidRDefault="00814AAC" w:rsidP="0081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4AA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провождение выпускника осуществляется в течение срока, составляющего не более 1 календарного года после завершения освоения программы аспирантуры.</w:t>
      </w:r>
    </w:p>
    <w:p w:rsidR="00814AAC" w:rsidRPr="00814AAC" w:rsidRDefault="00814AAC" w:rsidP="0081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4A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провождение выпускника осуществляется по его личному заявлению в Университет, в котором он осуществлял обучение по программам аспирантуры, и оформляется локальным актом вуза. </w:t>
      </w:r>
    </w:p>
    <w:p w:rsidR="00814AAC" w:rsidRPr="00814AAC" w:rsidRDefault="00814AAC" w:rsidP="0081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4A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ление о сопровождении представляется выпускником в </w:t>
      </w:r>
      <w:r w:rsidR="00CC3EC5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верситет</w:t>
      </w:r>
      <w:r w:rsidRPr="00814A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зднее 30 календарных дней после прохождения им итоговой аттестации.</w:t>
      </w:r>
    </w:p>
    <w:p w:rsidR="00814AAC" w:rsidRPr="00814AAC" w:rsidRDefault="00814AAC" w:rsidP="0081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4A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период сопровождения вуз вправе предоставить выпускнику доступ к инфраструктуре </w:t>
      </w:r>
      <w:r w:rsidR="00CC3EC5">
        <w:rPr>
          <w:rFonts w:ascii="Times New Roman" w:eastAsiaTheme="minorHAnsi" w:hAnsi="Times New Roman" w:cs="Times New Roman"/>
          <w:sz w:val="24"/>
          <w:szCs w:val="24"/>
          <w:lang w:eastAsia="en-US"/>
        </w:rPr>
        <w:t>вуза</w:t>
      </w:r>
      <w:r w:rsidRPr="00814AAC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том числе к общежитиям, а также к информационно-образовательной среде и учебно-методическим материалам, библиотечным фондам и библиотечно-справочным системам.</w:t>
      </w:r>
    </w:p>
    <w:p w:rsidR="00814AAC" w:rsidRDefault="00814AAC" w:rsidP="0081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4AAC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верситет оказывает выпускнику сопровождение по формированию комплекта документов, предусмотренных перечнем, утвержденным Министерством науки и высшего образования Российской Федерации, для представления диссертации в совет по защите диссертаций на соискание ученой степени кандидата наук, на соискание ученой степени доктора наук, в том числе к предварительному рассмотрению.</w:t>
      </w:r>
    </w:p>
    <w:p w:rsidR="00F81584" w:rsidRPr="00814AAC" w:rsidRDefault="00F81584" w:rsidP="0081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C3EC5" w:rsidRDefault="00CC3EC5" w:rsidP="00814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1CE" w:rsidRPr="00814AAC" w:rsidRDefault="006C41CE" w:rsidP="0081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AAC">
        <w:rPr>
          <w:rFonts w:ascii="Times New Roman" w:hAnsi="Times New Roman" w:cs="Times New Roman"/>
          <w:sz w:val="24"/>
          <w:szCs w:val="24"/>
        </w:rPr>
        <w:t>Ознакомлен</w:t>
      </w:r>
      <w:r w:rsidR="009C1911">
        <w:rPr>
          <w:rFonts w:ascii="Times New Roman" w:eastAsia="Times New Roman" w:hAnsi="Times New Roman" w:cs="Times New Roman"/>
          <w:sz w:val="24"/>
          <w:szCs w:val="24"/>
        </w:rPr>
        <w:t>_________________ /</w:t>
      </w:r>
      <w:r w:rsidR="00F8158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6C41CE" w:rsidRPr="00F81584" w:rsidRDefault="006C41CE" w:rsidP="00814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6C41CE" w:rsidRPr="00F81584" w:rsidRDefault="006C41CE" w:rsidP="00814A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C41CE" w:rsidRPr="00814AAC" w:rsidRDefault="00F81584" w:rsidP="00814A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 ______________</w:t>
      </w:r>
      <w:r w:rsidR="006C41CE" w:rsidRPr="00814AAC"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5F3372" w:rsidRPr="00814AAC" w:rsidRDefault="005F3372" w:rsidP="00814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372" w:rsidRPr="00814AAC" w:rsidRDefault="005F3372" w:rsidP="00814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372" w:rsidRPr="00A002DB" w:rsidRDefault="005F3372" w:rsidP="00D34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51D" w:rsidRDefault="0061251D" w:rsidP="006568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9F7" w:rsidRDefault="00BB19F7" w:rsidP="006568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9F7" w:rsidRPr="00A002DB" w:rsidRDefault="00BB19F7" w:rsidP="006568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FE" w:rsidRDefault="003942FE" w:rsidP="00CC3EC5">
      <w:pPr>
        <w:rPr>
          <w:rFonts w:ascii="Times New Roman" w:hAnsi="Times New Roman" w:cs="Times New Roman"/>
          <w:b/>
          <w:sz w:val="28"/>
          <w:szCs w:val="28"/>
        </w:rPr>
      </w:pPr>
    </w:p>
    <w:p w:rsidR="003942FE" w:rsidRPr="00EB7C0A" w:rsidRDefault="003942FE" w:rsidP="00CC3EC5">
      <w:pPr>
        <w:rPr>
          <w:rFonts w:ascii="Times New Roman" w:hAnsi="Times New Roman" w:cs="Times New Roman"/>
          <w:b/>
          <w:sz w:val="28"/>
          <w:szCs w:val="28"/>
        </w:rPr>
      </w:pPr>
    </w:p>
    <w:p w:rsidR="00993FE1" w:rsidRPr="006C41CE" w:rsidRDefault="00993FE1" w:rsidP="00993F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DB">
        <w:rPr>
          <w:rFonts w:ascii="Times New Roman" w:hAnsi="Times New Roman" w:cs="Times New Roman"/>
          <w:b/>
          <w:sz w:val="28"/>
          <w:szCs w:val="28"/>
        </w:rPr>
        <w:lastRenderedPageBreak/>
        <w:t>Сведения о теме диссертации аспиранта</w:t>
      </w:r>
    </w:p>
    <w:p w:rsidR="00993FE1" w:rsidRPr="006C41CE" w:rsidRDefault="00993FE1" w:rsidP="00993F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C41CE">
        <w:rPr>
          <w:rFonts w:ascii="Times New Roman" w:eastAsia="Times New Roman" w:hAnsi="Times New Roman" w:cs="Times New Roman"/>
          <w:bCs/>
          <w:iCs/>
          <w:sz w:val="24"/>
          <w:szCs w:val="24"/>
        </w:rPr>
        <w:t>Тема диссертации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:  «</w:t>
      </w:r>
      <w:proofErr w:type="gramEnd"/>
      <w:r w:rsidRPr="006C41CE">
        <w:rPr>
          <w:rFonts w:ascii="Times New Roman" w:eastAsia="Times New Roman" w:hAnsi="Times New Roman" w:cs="Times New Roman"/>
          <w:bCs/>
          <w:iCs/>
          <w:sz w:val="24"/>
          <w:szCs w:val="24"/>
        </w:rPr>
        <w:t>___________________________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______________________________</w:t>
      </w:r>
    </w:p>
    <w:p w:rsidR="00993FE1" w:rsidRDefault="00993FE1" w:rsidP="00993F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C41CE">
        <w:rPr>
          <w:rFonts w:ascii="Times New Roman" w:eastAsia="Times New Roman" w:hAnsi="Times New Roman" w:cs="Times New Roman"/>
          <w:bCs/>
          <w:iCs/>
          <w:sz w:val="24"/>
          <w:szCs w:val="24"/>
        </w:rPr>
        <w:t>___________________________________________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_______________________________»</w:t>
      </w:r>
    </w:p>
    <w:p w:rsidR="00993FE1" w:rsidRDefault="00993FE1" w:rsidP="00993FE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93FE1" w:rsidRPr="00A002DB" w:rsidRDefault="00993FE1" w:rsidP="00993FE1">
      <w:pPr>
        <w:spacing w:after="0" w:line="360" w:lineRule="auto"/>
        <w:outlineLvl w:val="3"/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</w:pPr>
      <w:proofErr w:type="gramStart"/>
      <w:r w:rsidRPr="00A002DB"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  <w:t>Утверждена</w:t>
      </w:r>
      <w:proofErr w:type="gramEnd"/>
      <w:r w:rsidRPr="00A002DB"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  <w:t xml:space="preserve"> на заседании кафедры протокол № ______ от «____»_______________20___г. </w:t>
      </w:r>
    </w:p>
    <w:p w:rsidR="00993FE1" w:rsidRPr="00A002DB" w:rsidRDefault="00993FE1" w:rsidP="00993FE1">
      <w:pPr>
        <w:spacing w:after="0" w:line="360" w:lineRule="auto"/>
        <w:outlineLvl w:val="3"/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</w:pPr>
      <w:proofErr w:type="gramStart"/>
      <w:r w:rsidRPr="00A002DB"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  <w:t>Утверждена</w:t>
      </w:r>
      <w:proofErr w:type="gramEnd"/>
      <w:r w:rsidRPr="00A002DB"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  <w:t xml:space="preserve"> на заседании </w:t>
      </w:r>
      <w:r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  <w:t xml:space="preserve">совета факультета/института </w:t>
      </w:r>
      <w:r w:rsidRPr="00A002DB"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  <w:t xml:space="preserve">протокол </w:t>
      </w:r>
      <w:r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  <w:t>№ _____ от «____»______________</w:t>
      </w:r>
      <w:r w:rsidRPr="00A002DB"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  <w:t xml:space="preserve">20___г. </w:t>
      </w:r>
    </w:p>
    <w:p w:rsidR="00993FE1" w:rsidRDefault="00993FE1" w:rsidP="00993FE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Тема диссертации у</w:t>
      </w:r>
      <w:r w:rsidRPr="006C41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верждена на заседани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у</w:t>
      </w:r>
      <w:r w:rsidRPr="006C41CE">
        <w:rPr>
          <w:rFonts w:ascii="Times New Roman" w:eastAsia="Times New Roman" w:hAnsi="Times New Roman" w:cs="Times New Roman"/>
          <w:bCs/>
          <w:iCs/>
          <w:sz w:val="24"/>
          <w:szCs w:val="24"/>
        </w:rPr>
        <w:t>ченого совета Университета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993FE1" w:rsidRPr="00224E21" w:rsidRDefault="00993FE1" w:rsidP="00993F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1CE">
        <w:rPr>
          <w:rFonts w:ascii="Times New Roman" w:eastAsia="Times New Roman" w:hAnsi="Times New Roman" w:cs="Times New Roman"/>
          <w:sz w:val="24"/>
          <w:szCs w:val="24"/>
        </w:rPr>
        <w:t>протокол заседани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41CE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41CE">
        <w:rPr>
          <w:rFonts w:ascii="Times New Roman" w:eastAsia="Times New Roman" w:hAnsi="Times New Roman" w:cs="Times New Roman"/>
          <w:sz w:val="24"/>
          <w:szCs w:val="24"/>
        </w:rPr>
        <w:t>от «____» ____________ 20___ г.</w:t>
      </w:r>
    </w:p>
    <w:p w:rsidR="00993FE1" w:rsidRDefault="00993FE1" w:rsidP="00993F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93FE1" w:rsidRPr="006C41CE" w:rsidRDefault="00993FE1" w:rsidP="00993F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C41CE">
        <w:rPr>
          <w:rFonts w:ascii="Times New Roman" w:eastAsia="Times New Roman" w:hAnsi="Times New Roman" w:cs="Times New Roman"/>
          <w:bCs/>
          <w:iCs/>
          <w:sz w:val="24"/>
          <w:szCs w:val="24"/>
        </w:rPr>
        <w:t>Научный руководитель ______________________________________________________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_</w:t>
      </w:r>
    </w:p>
    <w:p w:rsidR="00993FE1" w:rsidRPr="006C41CE" w:rsidRDefault="00993FE1" w:rsidP="00993FE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B403C0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                               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           </w:t>
      </w:r>
      <w:r w:rsidRPr="00B403C0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  указывается фамилия, имя, отчество, </w:t>
      </w:r>
      <w:r w:rsidRPr="006C41CE">
        <w:rPr>
          <w:rFonts w:ascii="Times New Roman" w:eastAsia="Times New Roman" w:hAnsi="Times New Roman" w:cs="Times New Roman"/>
          <w:i/>
          <w:iCs/>
          <w:sz w:val="16"/>
          <w:szCs w:val="16"/>
        </w:rPr>
        <w:t>ученая степень</w:t>
      </w:r>
      <w:r w:rsidRPr="00B403C0">
        <w:rPr>
          <w:rFonts w:ascii="Times New Roman" w:eastAsia="Times New Roman" w:hAnsi="Times New Roman" w:cs="Times New Roman"/>
          <w:i/>
          <w:iCs/>
          <w:sz w:val="16"/>
          <w:szCs w:val="16"/>
        </w:rPr>
        <w:t>, ученое</w:t>
      </w:r>
      <w:r w:rsidRPr="006C41CE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звание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, должность</w:t>
      </w:r>
    </w:p>
    <w:p w:rsidR="00993FE1" w:rsidRPr="006C41CE" w:rsidRDefault="00993FE1" w:rsidP="00993F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C41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_____________________________________________________________________________ </w:t>
      </w:r>
    </w:p>
    <w:p w:rsidR="00993FE1" w:rsidRPr="006C41CE" w:rsidRDefault="00993FE1" w:rsidP="00993F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1CE">
        <w:rPr>
          <w:rFonts w:ascii="Times New Roman" w:eastAsia="Times New Roman" w:hAnsi="Times New Roman" w:cs="Times New Roman"/>
          <w:sz w:val="28"/>
          <w:szCs w:val="24"/>
        </w:rPr>
        <w:t>__________________</w:t>
      </w:r>
      <w:r w:rsidRPr="006C41CE">
        <w:rPr>
          <w:rFonts w:ascii="Times New Roman" w:eastAsia="Times New Roman" w:hAnsi="Times New Roman" w:cs="Times New Roman"/>
          <w:sz w:val="28"/>
          <w:szCs w:val="24"/>
        </w:rPr>
        <w:tab/>
      </w:r>
      <w:r w:rsidRPr="006C41CE">
        <w:rPr>
          <w:rFonts w:ascii="Times New Roman" w:eastAsia="Times New Roman" w:hAnsi="Times New Roman" w:cs="Times New Roman"/>
          <w:sz w:val="20"/>
          <w:szCs w:val="20"/>
        </w:rPr>
        <w:t>«___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  <w:r w:rsidRPr="006C41CE">
        <w:rPr>
          <w:rFonts w:ascii="Times New Roman" w:eastAsia="Times New Roman" w:hAnsi="Times New Roman" w:cs="Times New Roman"/>
          <w:sz w:val="20"/>
          <w:szCs w:val="20"/>
        </w:rPr>
        <w:t>_» ________</w:t>
      </w:r>
      <w:r>
        <w:rPr>
          <w:rFonts w:ascii="Times New Roman" w:eastAsia="Times New Roman" w:hAnsi="Times New Roman" w:cs="Times New Roman"/>
          <w:sz w:val="20"/>
          <w:szCs w:val="20"/>
        </w:rPr>
        <w:t>____ 20____</w:t>
      </w:r>
      <w:r w:rsidRPr="006C41CE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993FE1" w:rsidRPr="006C41CE" w:rsidRDefault="00993FE1" w:rsidP="00993FE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                  </w:t>
      </w:r>
      <w:r w:rsidRPr="006C41CE">
        <w:rPr>
          <w:rFonts w:ascii="Times New Roman" w:eastAsia="Times New Roman" w:hAnsi="Times New Roman" w:cs="Times New Roman"/>
          <w:i/>
          <w:iCs/>
          <w:sz w:val="16"/>
          <w:szCs w:val="16"/>
        </w:rPr>
        <w:t>подпись</w:t>
      </w:r>
    </w:p>
    <w:p w:rsidR="00993FE1" w:rsidRDefault="00993FE1" w:rsidP="00993F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93FE1" w:rsidRDefault="00993FE1" w:rsidP="00993F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93FE1" w:rsidRDefault="00993FE1" w:rsidP="00993F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DB">
        <w:rPr>
          <w:rFonts w:ascii="Times New Roman" w:hAnsi="Times New Roman" w:cs="Times New Roman"/>
          <w:b/>
          <w:sz w:val="28"/>
          <w:szCs w:val="28"/>
        </w:rPr>
        <w:t>Сведения о</w:t>
      </w:r>
      <w:r>
        <w:rPr>
          <w:rFonts w:ascii="Times New Roman" w:hAnsi="Times New Roman" w:cs="Times New Roman"/>
          <w:b/>
          <w:sz w:val="28"/>
          <w:szCs w:val="28"/>
        </w:rPr>
        <w:t>б уточнении/изменении</w:t>
      </w:r>
      <w:r w:rsidRPr="00A002DB">
        <w:rPr>
          <w:rFonts w:ascii="Times New Roman" w:hAnsi="Times New Roman" w:cs="Times New Roman"/>
          <w:b/>
          <w:sz w:val="28"/>
          <w:szCs w:val="28"/>
        </w:rPr>
        <w:t xml:space="preserve"> те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A002DB">
        <w:rPr>
          <w:rFonts w:ascii="Times New Roman" w:hAnsi="Times New Roman" w:cs="Times New Roman"/>
          <w:b/>
          <w:sz w:val="28"/>
          <w:szCs w:val="28"/>
        </w:rPr>
        <w:t xml:space="preserve"> диссертации аспиранта</w:t>
      </w:r>
    </w:p>
    <w:p w:rsidR="00993FE1" w:rsidRDefault="00993FE1" w:rsidP="00993F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93FE1" w:rsidRPr="006C41CE" w:rsidRDefault="00993FE1" w:rsidP="00993F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Т</w:t>
      </w:r>
      <w:r w:rsidRPr="006C41CE">
        <w:rPr>
          <w:rFonts w:ascii="Times New Roman" w:eastAsia="Times New Roman" w:hAnsi="Times New Roman" w:cs="Times New Roman"/>
          <w:bCs/>
          <w:iCs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 w:rsidRPr="006C41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иссертации</w:t>
      </w:r>
      <w:proofErr w:type="gramStart"/>
      <w:r w:rsidRPr="006C41CE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«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6C41CE">
        <w:rPr>
          <w:rFonts w:ascii="Times New Roman" w:eastAsia="Times New Roman" w:hAnsi="Times New Roman" w:cs="Times New Roman"/>
          <w:bCs/>
          <w:iCs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________________________________________</w:t>
      </w:r>
    </w:p>
    <w:p w:rsidR="00993FE1" w:rsidRDefault="00993FE1" w:rsidP="00993F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C41CE">
        <w:rPr>
          <w:rFonts w:ascii="Times New Roman" w:eastAsia="Times New Roman" w:hAnsi="Times New Roman" w:cs="Times New Roman"/>
          <w:bCs/>
          <w:iCs/>
          <w:sz w:val="24"/>
          <w:szCs w:val="24"/>
        </w:rPr>
        <w:t>___________________________________________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_______________________________»</w:t>
      </w:r>
    </w:p>
    <w:p w:rsidR="00993FE1" w:rsidRDefault="00993FE1" w:rsidP="00993F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93FE1" w:rsidRPr="00A002DB" w:rsidRDefault="00993FE1" w:rsidP="00993FE1">
      <w:pPr>
        <w:spacing w:after="0" w:line="360" w:lineRule="auto"/>
        <w:outlineLvl w:val="3"/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</w:pPr>
      <w:proofErr w:type="gramStart"/>
      <w:r w:rsidRPr="00A002DB"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  <w:t>Утверждена</w:t>
      </w:r>
      <w:proofErr w:type="gramEnd"/>
      <w:r w:rsidRPr="00A002DB"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  <w:t xml:space="preserve"> на заседании кафедры протокол № ______ от «____»_______________20___г. </w:t>
      </w:r>
    </w:p>
    <w:p w:rsidR="00993FE1" w:rsidRPr="00422126" w:rsidRDefault="00993FE1" w:rsidP="00993FE1">
      <w:pPr>
        <w:spacing w:after="0" w:line="360" w:lineRule="auto"/>
        <w:outlineLvl w:val="3"/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</w:pPr>
      <w:proofErr w:type="gramStart"/>
      <w:r w:rsidRPr="00A002DB"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  <w:t>Утверждена</w:t>
      </w:r>
      <w:proofErr w:type="gramEnd"/>
      <w:r w:rsidRPr="00A002DB"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  <w:t xml:space="preserve"> на заседании </w:t>
      </w:r>
      <w:r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  <w:t xml:space="preserve">совета факультета/института </w:t>
      </w:r>
      <w:r w:rsidRPr="00A002DB"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  <w:t xml:space="preserve">протокол </w:t>
      </w:r>
      <w:r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  <w:t>№ _____ от «____»______________</w:t>
      </w:r>
      <w:r w:rsidRPr="00A002DB">
        <w:rPr>
          <w:rFonts w:ascii="Times New Roman" w:hAnsi="Times New Roman" w:cs="Times New Roman"/>
          <w:bCs/>
          <w:kern w:val="28"/>
          <w:sz w:val="24"/>
          <w:szCs w:val="24"/>
          <w:lang w:eastAsia="en-US"/>
        </w:rPr>
        <w:t xml:space="preserve">20___г. </w:t>
      </w:r>
    </w:p>
    <w:p w:rsidR="00993FE1" w:rsidRDefault="00993FE1" w:rsidP="00993FE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ема диссертации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уточнена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/изменена </w:t>
      </w:r>
      <w:r w:rsidRPr="006C41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 заседани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у</w:t>
      </w:r>
      <w:r w:rsidRPr="006C41CE">
        <w:rPr>
          <w:rFonts w:ascii="Times New Roman" w:eastAsia="Times New Roman" w:hAnsi="Times New Roman" w:cs="Times New Roman"/>
          <w:bCs/>
          <w:iCs/>
          <w:sz w:val="24"/>
          <w:szCs w:val="24"/>
        </w:rPr>
        <w:t>ченого совета Университета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993FE1" w:rsidRPr="006C41CE" w:rsidRDefault="00993FE1" w:rsidP="00993F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1CE">
        <w:rPr>
          <w:rFonts w:ascii="Times New Roman" w:eastAsia="Times New Roman" w:hAnsi="Times New Roman" w:cs="Times New Roman"/>
          <w:sz w:val="24"/>
          <w:szCs w:val="24"/>
        </w:rPr>
        <w:t>протокол заседани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41CE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41CE">
        <w:rPr>
          <w:rFonts w:ascii="Times New Roman" w:eastAsia="Times New Roman" w:hAnsi="Times New Roman" w:cs="Times New Roman"/>
          <w:sz w:val="24"/>
          <w:szCs w:val="24"/>
        </w:rPr>
        <w:t>от «____» ____________ 20___ г.</w:t>
      </w:r>
    </w:p>
    <w:p w:rsidR="00993FE1" w:rsidRPr="006C41CE" w:rsidRDefault="00993FE1" w:rsidP="00993F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93FE1" w:rsidRPr="006C41CE" w:rsidRDefault="00993FE1" w:rsidP="00993F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C41CE">
        <w:rPr>
          <w:rFonts w:ascii="Times New Roman" w:eastAsia="Times New Roman" w:hAnsi="Times New Roman" w:cs="Times New Roman"/>
          <w:bCs/>
          <w:iCs/>
          <w:sz w:val="24"/>
          <w:szCs w:val="24"/>
        </w:rPr>
        <w:t>Научный руководитель ______________________________________________________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_</w:t>
      </w:r>
    </w:p>
    <w:p w:rsidR="00993FE1" w:rsidRPr="006C41CE" w:rsidRDefault="00993FE1" w:rsidP="00993FE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B403C0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                                  указывается фамилия, имя, отчество, </w:t>
      </w:r>
      <w:r w:rsidRPr="006C41CE">
        <w:rPr>
          <w:rFonts w:ascii="Times New Roman" w:eastAsia="Times New Roman" w:hAnsi="Times New Roman" w:cs="Times New Roman"/>
          <w:i/>
          <w:iCs/>
          <w:sz w:val="16"/>
          <w:szCs w:val="16"/>
        </w:rPr>
        <w:t>ученая степень</w:t>
      </w:r>
      <w:r w:rsidRPr="00B403C0">
        <w:rPr>
          <w:rFonts w:ascii="Times New Roman" w:eastAsia="Times New Roman" w:hAnsi="Times New Roman" w:cs="Times New Roman"/>
          <w:i/>
          <w:iCs/>
          <w:sz w:val="16"/>
          <w:szCs w:val="16"/>
        </w:rPr>
        <w:t>, ученое</w:t>
      </w:r>
      <w:r w:rsidRPr="006C41CE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звание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, должность</w:t>
      </w:r>
    </w:p>
    <w:p w:rsidR="00993FE1" w:rsidRPr="006C41CE" w:rsidRDefault="00993FE1" w:rsidP="00993F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C41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_____________________________________________________________________________ </w:t>
      </w:r>
    </w:p>
    <w:p w:rsidR="00993FE1" w:rsidRPr="006C41CE" w:rsidRDefault="00993FE1" w:rsidP="00993F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1CE">
        <w:rPr>
          <w:rFonts w:ascii="Times New Roman" w:eastAsia="Times New Roman" w:hAnsi="Times New Roman" w:cs="Times New Roman"/>
          <w:sz w:val="28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C41CE">
        <w:rPr>
          <w:rFonts w:ascii="Times New Roman" w:eastAsia="Times New Roman" w:hAnsi="Times New Roman" w:cs="Times New Roman"/>
          <w:sz w:val="20"/>
          <w:szCs w:val="20"/>
        </w:rPr>
        <w:t>«___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  <w:r w:rsidRPr="006C41CE">
        <w:rPr>
          <w:rFonts w:ascii="Times New Roman" w:eastAsia="Times New Roman" w:hAnsi="Times New Roman" w:cs="Times New Roman"/>
          <w:sz w:val="20"/>
          <w:szCs w:val="20"/>
        </w:rPr>
        <w:t>_» ________</w:t>
      </w:r>
      <w:r>
        <w:rPr>
          <w:rFonts w:ascii="Times New Roman" w:eastAsia="Times New Roman" w:hAnsi="Times New Roman" w:cs="Times New Roman"/>
          <w:sz w:val="20"/>
          <w:szCs w:val="20"/>
        </w:rPr>
        <w:t>____ 20____</w:t>
      </w:r>
      <w:r w:rsidRPr="006C41CE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993FE1" w:rsidRPr="006C41CE" w:rsidRDefault="00993FE1" w:rsidP="00993FE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                  </w:t>
      </w:r>
      <w:r w:rsidRPr="006C41CE">
        <w:rPr>
          <w:rFonts w:ascii="Times New Roman" w:eastAsia="Times New Roman" w:hAnsi="Times New Roman" w:cs="Times New Roman"/>
          <w:i/>
          <w:iCs/>
          <w:sz w:val="16"/>
          <w:szCs w:val="16"/>
        </w:rPr>
        <w:t>подпись</w:t>
      </w:r>
    </w:p>
    <w:p w:rsidR="00993FE1" w:rsidRPr="006C41CE" w:rsidRDefault="00993FE1" w:rsidP="00993F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3FE1" w:rsidRDefault="00993FE1" w:rsidP="00993F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FE1" w:rsidRDefault="00993FE1" w:rsidP="00993F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FE1" w:rsidRDefault="00993FE1" w:rsidP="00993F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FE1" w:rsidRDefault="00993FE1" w:rsidP="00993F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FE1" w:rsidRDefault="00993FE1" w:rsidP="00993F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FE1" w:rsidRDefault="00993FE1" w:rsidP="00993FE1">
      <w:pPr>
        <w:rPr>
          <w:rFonts w:ascii="Times New Roman" w:hAnsi="Times New Roman" w:cs="Times New Roman"/>
          <w:b/>
          <w:sz w:val="28"/>
          <w:szCs w:val="28"/>
        </w:rPr>
      </w:pPr>
    </w:p>
    <w:p w:rsidR="00993FE1" w:rsidRDefault="00993FE1" w:rsidP="00993FE1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16B4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ОБОСНОВАНИЕ К ВЫБОРУ ТЕМЫ ДИССЕРТАЦИИ</w:t>
      </w:r>
    </w:p>
    <w:p w:rsidR="00993FE1" w:rsidRDefault="00993FE1" w:rsidP="00993FE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ма</w:t>
      </w:r>
      <w:r w:rsidRPr="00073251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</w:t>
      </w:r>
    </w:p>
    <w:p w:rsidR="00993FE1" w:rsidRDefault="00993FE1" w:rsidP="00993FE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93FE1" w:rsidRDefault="00993FE1" w:rsidP="00993FE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93FE1" w:rsidRDefault="00993FE1" w:rsidP="00993FE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ктуальность</w:t>
      </w:r>
      <w:r w:rsidRPr="00354A47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</w:t>
      </w:r>
    </w:p>
    <w:p w:rsidR="00993FE1" w:rsidRPr="00416B4E" w:rsidRDefault="00993FE1" w:rsidP="00993FE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93FE1" w:rsidRPr="00416B4E" w:rsidRDefault="00993FE1" w:rsidP="00993FE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93FE1" w:rsidRPr="00416B4E" w:rsidRDefault="00993FE1" w:rsidP="00993FE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93FE1" w:rsidRDefault="00993FE1" w:rsidP="00993FE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изна исследования</w:t>
      </w:r>
      <w:r w:rsidRPr="00354A47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</w:t>
      </w:r>
    </w:p>
    <w:p w:rsidR="00993FE1" w:rsidRPr="00416B4E" w:rsidRDefault="00993FE1" w:rsidP="00993FE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93FE1" w:rsidRDefault="00993FE1" w:rsidP="00993FE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93FE1" w:rsidRDefault="00993FE1" w:rsidP="00993FE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93FE1" w:rsidRDefault="00993FE1" w:rsidP="00993FE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жидаемые научные и практические результаты</w:t>
      </w:r>
      <w:r w:rsidRPr="00AF24C4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</w:t>
      </w:r>
    </w:p>
    <w:p w:rsidR="00993FE1" w:rsidRPr="00DD4986" w:rsidRDefault="00993FE1" w:rsidP="00993FE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93FE1" w:rsidRDefault="00993FE1" w:rsidP="00993FE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93FE1" w:rsidRDefault="00993FE1" w:rsidP="00993FE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тветствие приоритетным направлениям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й отрасли </w:t>
      </w:r>
      <w:r w:rsidRPr="004E2436">
        <w:rPr>
          <w:rFonts w:ascii="Times New Roman" w:hAnsi="Times New Roman" w:cs="Times New Roman"/>
          <w:sz w:val="24"/>
          <w:szCs w:val="24"/>
        </w:rPr>
        <w:t>науки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993FE1" w:rsidRPr="005B6749" w:rsidRDefault="00993FE1" w:rsidP="00993FE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93FE1" w:rsidRPr="00416B4E" w:rsidRDefault="00993FE1" w:rsidP="00993FE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93FE1" w:rsidRDefault="00993FE1" w:rsidP="00993F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FE1" w:rsidRPr="00A002DB" w:rsidRDefault="00993FE1" w:rsidP="00993F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3FE1" w:rsidRDefault="00993FE1" w:rsidP="00993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пирант _________________        _____________________ </w:t>
      </w:r>
    </w:p>
    <w:p w:rsidR="00993FE1" w:rsidRPr="00F81584" w:rsidRDefault="00993FE1" w:rsidP="00993F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F81584">
        <w:rPr>
          <w:rFonts w:ascii="Times New Roman" w:eastAsia="Times New Roman" w:hAnsi="Times New Roman" w:cs="Times New Roman"/>
          <w:i/>
          <w:sz w:val="16"/>
          <w:szCs w:val="16"/>
        </w:rPr>
        <w:t xml:space="preserve">     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</w:t>
      </w:r>
      <w:r w:rsidRPr="00F81584">
        <w:rPr>
          <w:rFonts w:ascii="Times New Roman" w:eastAsia="Times New Roman" w:hAnsi="Times New Roman" w:cs="Times New Roman"/>
          <w:i/>
          <w:sz w:val="16"/>
          <w:szCs w:val="16"/>
        </w:rPr>
        <w:t xml:space="preserve">подпись    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фамилия, имя, отчество</w:t>
      </w:r>
    </w:p>
    <w:p w:rsidR="00993FE1" w:rsidRDefault="00993FE1" w:rsidP="00993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FE1" w:rsidRDefault="00993FE1" w:rsidP="00993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8"/>
          <w:szCs w:val="28"/>
        </w:rPr>
        <w:t>Согласовано, 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________________   ______________________</w:t>
      </w:r>
      <w:r w:rsidRPr="00A002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3FE1" w:rsidRPr="00F81584" w:rsidRDefault="00993FE1" w:rsidP="00993F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F81584">
        <w:rPr>
          <w:rFonts w:ascii="Times New Roman" w:eastAsia="Times New Roman" w:hAnsi="Times New Roman" w:cs="Times New Roman"/>
          <w:i/>
          <w:sz w:val="16"/>
          <w:szCs w:val="16"/>
        </w:rPr>
        <w:t xml:space="preserve">     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</w:t>
      </w:r>
      <w:r w:rsidRPr="00F81584">
        <w:rPr>
          <w:rFonts w:ascii="Times New Roman" w:eastAsia="Times New Roman" w:hAnsi="Times New Roman" w:cs="Times New Roman"/>
          <w:i/>
          <w:sz w:val="16"/>
          <w:szCs w:val="16"/>
        </w:rPr>
        <w:t xml:space="preserve">подпись    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фамилия, имя, отчество</w:t>
      </w:r>
    </w:p>
    <w:p w:rsidR="00993FE1" w:rsidRPr="00475F64" w:rsidRDefault="00993FE1" w:rsidP="00993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93FE1" w:rsidRPr="00475F64" w:rsidSect="00E2071B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993FE1" w:rsidRDefault="00993FE1" w:rsidP="00993F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ИНДИВИДУАЛЬНЫЙ ПЛАН НАУЧНОЙ ДЕЯТЕЛЬНОСТИ </w:t>
      </w:r>
      <w:r w:rsidRPr="00475F6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 ГОД ОБУЧЕНИЯ</w:t>
      </w:r>
    </w:p>
    <w:tbl>
      <w:tblPr>
        <w:tblStyle w:val="3"/>
        <w:tblW w:w="10301" w:type="dxa"/>
        <w:tblInd w:w="108" w:type="dxa"/>
        <w:tblLayout w:type="fixed"/>
        <w:tblLook w:val="04A0"/>
      </w:tblPr>
      <w:tblGrid>
        <w:gridCol w:w="803"/>
        <w:gridCol w:w="3969"/>
        <w:gridCol w:w="2410"/>
        <w:gridCol w:w="1276"/>
        <w:gridCol w:w="1843"/>
      </w:tblGrid>
      <w:tr w:rsidR="00993FE1" w:rsidRPr="00A0725C" w:rsidTr="00FB5506">
        <w:trPr>
          <w:trHeight w:val="857"/>
        </w:trPr>
        <w:tc>
          <w:tcPr>
            <w:tcW w:w="803" w:type="dxa"/>
            <w:vAlign w:val="center"/>
          </w:tcPr>
          <w:p w:rsidR="00993FE1" w:rsidRDefault="00993FE1" w:rsidP="00FB550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75F6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№ </w:t>
            </w:r>
          </w:p>
          <w:p w:rsidR="00993FE1" w:rsidRPr="00475F64" w:rsidRDefault="00993FE1" w:rsidP="00FB550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proofErr w:type="gramStart"/>
            <w:r w:rsidRPr="00475F64">
              <w:rPr>
                <w:rFonts w:ascii="Times New Roman" w:hAnsi="Times New Roman" w:cs="Times New Roman"/>
                <w:b/>
                <w:bCs/>
                <w:lang w:val="ru-RU"/>
              </w:rPr>
              <w:t>п</w:t>
            </w:r>
            <w:proofErr w:type="spellEnd"/>
            <w:proofErr w:type="gramEnd"/>
            <w:r w:rsidRPr="00475F64">
              <w:rPr>
                <w:rFonts w:ascii="Times New Roman" w:hAnsi="Times New Roman" w:cs="Times New Roman"/>
                <w:b/>
                <w:bCs/>
                <w:lang w:val="ru-RU"/>
              </w:rPr>
              <w:t>/</w:t>
            </w:r>
            <w:proofErr w:type="spellStart"/>
            <w:r w:rsidRPr="00475F64">
              <w:rPr>
                <w:rFonts w:ascii="Times New Roman" w:hAnsi="Times New Roman" w:cs="Times New Roman"/>
                <w:b/>
                <w:bCs/>
                <w:lang w:val="ru-RU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993FE1" w:rsidRPr="00A0725C" w:rsidRDefault="00993FE1" w:rsidP="00FB550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0725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Этапы </w:t>
            </w:r>
            <w:r w:rsidRPr="00A072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оения научного компонента программы аспирантуры</w:t>
            </w:r>
          </w:p>
        </w:tc>
        <w:tc>
          <w:tcPr>
            <w:tcW w:w="2410" w:type="dxa"/>
            <w:vAlign w:val="center"/>
          </w:tcPr>
          <w:p w:rsidR="00993FE1" w:rsidRPr="00475F64" w:rsidRDefault="00993FE1" w:rsidP="00FB550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Результаты</w:t>
            </w:r>
          </w:p>
        </w:tc>
        <w:tc>
          <w:tcPr>
            <w:tcW w:w="1276" w:type="dxa"/>
            <w:vAlign w:val="center"/>
          </w:tcPr>
          <w:p w:rsidR="00993FE1" w:rsidRPr="00475F64" w:rsidRDefault="00993FE1" w:rsidP="00FB550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Дата текущего контроля</w:t>
            </w:r>
          </w:p>
        </w:tc>
        <w:tc>
          <w:tcPr>
            <w:tcW w:w="1843" w:type="dxa"/>
            <w:vAlign w:val="center"/>
          </w:tcPr>
          <w:p w:rsidR="00993FE1" w:rsidRPr="00A0725C" w:rsidRDefault="00993FE1" w:rsidP="00FB550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тметка </w:t>
            </w:r>
            <w:r w:rsidRPr="00A0725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научного руководителя о прохождении текущего контроля </w:t>
            </w:r>
          </w:p>
        </w:tc>
      </w:tr>
      <w:tr w:rsidR="00993FE1" w:rsidRPr="00A0725C" w:rsidTr="00FB5506">
        <w:trPr>
          <w:trHeight w:val="274"/>
        </w:trPr>
        <w:tc>
          <w:tcPr>
            <w:tcW w:w="803" w:type="dxa"/>
          </w:tcPr>
          <w:p w:rsidR="00993FE1" w:rsidRPr="006157DD" w:rsidRDefault="00993FE1" w:rsidP="00FB550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:rsidR="00993FE1" w:rsidRPr="00A0725C" w:rsidRDefault="00993FE1" w:rsidP="00FB550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72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 научного исследования</w:t>
            </w:r>
          </w:p>
        </w:tc>
        <w:tc>
          <w:tcPr>
            <w:tcW w:w="2410" w:type="dxa"/>
          </w:tcPr>
          <w:p w:rsidR="00993FE1" w:rsidRPr="00A0725C" w:rsidRDefault="00993FE1" w:rsidP="00FB55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93FE1" w:rsidRPr="00A0725C" w:rsidRDefault="00993FE1" w:rsidP="00FB55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:rsidR="00993FE1" w:rsidRPr="00A0725C" w:rsidRDefault="00993FE1" w:rsidP="00FB55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3FE1" w:rsidRPr="00A0725C" w:rsidTr="00FB5506">
        <w:trPr>
          <w:trHeight w:val="709"/>
        </w:trPr>
        <w:tc>
          <w:tcPr>
            <w:tcW w:w="803" w:type="dxa"/>
          </w:tcPr>
          <w:p w:rsidR="00993FE1" w:rsidRPr="00A0725C" w:rsidRDefault="00993FE1" w:rsidP="00FB5506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C71FF">
              <w:rPr>
                <w:rFonts w:ascii="Times New Roman" w:hAnsi="Times New Roman" w:cs="Times New Roman"/>
                <w:bCs/>
                <w:lang w:val="ru-RU"/>
              </w:rPr>
              <w:t>1.1.</w:t>
            </w:r>
          </w:p>
        </w:tc>
        <w:tc>
          <w:tcPr>
            <w:tcW w:w="3969" w:type="dxa"/>
          </w:tcPr>
          <w:p w:rsidR="00993FE1" w:rsidRPr="00354A47" w:rsidRDefault="00993FE1" w:rsidP="00FB5506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354A47">
              <w:rPr>
                <w:rFonts w:ascii="Times New Roman" w:hAnsi="Times New Roman" w:cs="Times New Roman"/>
                <w:lang w:val="ru-RU"/>
              </w:rPr>
              <w:t xml:space="preserve">Обоснование темы исследования </w:t>
            </w:r>
            <w:r w:rsidRPr="00354A47">
              <w:rPr>
                <w:rFonts w:ascii="Times New Roman" w:hAnsi="Times New Roman" w:cs="Times New Roman"/>
                <w:i/>
                <w:lang w:val="ru-RU"/>
              </w:rPr>
              <w:t>с учетом требований:</w:t>
            </w:r>
          </w:p>
          <w:p w:rsidR="00993FE1" w:rsidRPr="00354A47" w:rsidRDefault="00993FE1" w:rsidP="00FB5506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354A47">
              <w:rPr>
                <w:rFonts w:ascii="Times New Roman" w:hAnsi="Times New Roman" w:cs="Times New Roman"/>
                <w:i/>
                <w:lang w:val="ru-RU"/>
              </w:rPr>
              <w:t>Паспорта научной специальности,</w:t>
            </w:r>
          </w:p>
          <w:p w:rsidR="00993FE1" w:rsidRPr="00A0725C" w:rsidRDefault="00993FE1" w:rsidP="00FB550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73251">
              <w:rPr>
                <w:rFonts w:ascii="Times New Roman" w:hAnsi="Times New Roman" w:cs="Times New Roman"/>
                <w:i/>
                <w:lang w:val="ru-RU"/>
              </w:rPr>
              <w:t>Положения о присуждении ученых степеней (Постановление Правительства РФ от 24.09.2013 № 842)</w:t>
            </w:r>
          </w:p>
        </w:tc>
        <w:tc>
          <w:tcPr>
            <w:tcW w:w="2410" w:type="dxa"/>
          </w:tcPr>
          <w:p w:rsidR="00993FE1" w:rsidRDefault="00993FE1" w:rsidP="00FB5506">
            <w:pPr>
              <w:rPr>
                <w:rFonts w:ascii="Times New Roman" w:hAnsi="Times New Roman" w:cs="Times New Roman"/>
                <w:lang w:val="ru-RU"/>
              </w:rPr>
            </w:pPr>
            <w:r w:rsidRPr="00073251">
              <w:rPr>
                <w:rFonts w:ascii="Times New Roman" w:hAnsi="Times New Roman" w:cs="Times New Roman"/>
                <w:lang w:val="ru-RU"/>
              </w:rPr>
              <w:t xml:space="preserve">Приказ об утверждении темы диссертации </w:t>
            </w:r>
          </w:p>
          <w:p w:rsidR="00993FE1" w:rsidRPr="00475F64" w:rsidRDefault="00993FE1" w:rsidP="00FB5506">
            <w:pPr>
              <w:rPr>
                <w:rFonts w:ascii="Times New Roman" w:hAnsi="Times New Roman" w:cs="Times New Roman"/>
                <w:lang w:val="ru-RU"/>
              </w:rPr>
            </w:pPr>
            <w:r w:rsidRPr="00073251">
              <w:rPr>
                <w:rFonts w:ascii="Times New Roman" w:hAnsi="Times New Roman" w:cs="Times New Roman"/>
                <w:lang w:val="ru-RU"/>
              </w:rPr>
              <w:t>№ ___</w:t>
            </w:r>
            <w:r>
              <w:rPr>
                <w:rFonts w:ascii="Times New Roman" w:hAnsi="Times New Roman" w:cs="Times New Roman"/>
                <w:lang w:val="ru-RU"/>
              </w:rPr>
              <w:t>_ от __________</w:t>
            </w:r>
            <w:r w:rsidRPr="00073251">
              <w:rPr>
                <w:rFonts w:ascii="Times New Roman" w:hAnsi="Times New Roman" w:cs="Times New Roman"/>
                <w:lang w:val="ru-RU"/>
              </w:rPr>
              <w:t>20__</w:t>
            </w:r>
            <w:r>
              <w:rPr>
                <w:rFonts w:ascii="Times New Roman" w:hAnsi="Times New Roman" w:cs="Times New Roman"/>
                <w:lang w:val="ru-RU"/>
              </w:rPr>
              <w:t>__</w:t>
            </w:r>
            <w:r w:rsidRPr="00073251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1276" w:type="dxa"/>
          </w:tcPr>
          <w:p w:rsidR="00993FE1" w:rsidRPr="00A0725C" w:rsidRDefault="00993FE1" w:rsidP="00FB5506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843" w:type="dxa"/>
          </w:tcPr>
          <w:p w:rsidR="00993FE1" w:rsidRPr="00A0725C" w:rsidRDefault="00993FE1" w:rsidP="00FB550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993FE1" w:rsidRPr="00A0725C" w:rsidTr="00FB5506">
        <w:trPr>
          <w:trHeight w:val="497"/>
        </w:trPr>
        <w:tc>
          <w:tcPr>
            <w:tcW w:w="803" w:type="dxa"/>
          </w:tcPr>
          <w:p w:rsidR="00993FE1" w:rsidRPr="00A0725C" w:rsidRDefault="00993FE1" w:rsidP="00FB5506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C71FF">
              <w:rPr>
                <w:rFonts w:ascii="Times New Roman" w:hAnsi="Times New Roman" w:cs="Times New Roman"/>
                <w:bCs/>
                <w:lang w:val="ru-RU"/>
              </w:rPr>
              <w:t>1.2.</w:t>
            </w:r>
          </w:p>
        </w:tc>
        <w:tc>
          <w:tcPr>
            <w:tcW w:w="3969" w:type="dxa"/>
          </w:tcPr>
          <w:p w:rsidR="00993FE1" w:rsidRPr="00A0725C" w:rsidRDefault="00993FE1" w:rsidP="00FB550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C71FF">
              <w:rPr>
                <w:rFonts w:ascii="Times New Roman" w:hAnsi="Times New Roman" w:cs="Times New Roman"/>
                <w:lang w:val="ru-RU"/>
              </w:rPr>
              <w:t>Подготовка плана научного исследования</w:t>
            </w:r>
          </w:p>
        </w:tc>
        <w:tc>
          <w:tcPr>
            <w:tcW w:w="2410" w:type="dxa"/>
          </w:tcPr>
          <w:p w:rsidR="00993FE1" w:rsidRPr="00A0725C" w:rsidRDefault="00993FE1" w:rsidP="00FB550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73251">
              <w:rPr>
                <w:rFonts w:ascii="Times New Roman" w:hAnsi="Times New Roman" w:cs="Times New Roman"/>
                <w:szCs w:val="24"/>
                <w:lang w:val="ru-RU"/>
              </w:rPr>
              <w:t>Индивидуальный план научной деятельности аспиранта</w:t>
            </w:r>
          </w:p>
        </w:tc>
        <w:tc>
          <w:tcPr>
            <w:tcW w:w="1276" w:type="dxa"/>
          </w:tcPr>
          <w:p w:rsidR="00993FE1" w:rsidRPr="00A0725C" w:rsidRDefault="00993FE1" w:rsidP="00FB550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843" w:type="dxa"/>
          </w:tcPr>
          <w:p w:rsidR="00993FE1" w:rsidRPr="00A0725C" w:rsidRDefault="00993FE1" w:rsidP="00FB550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993FE1" w:rsidRPr="00A0725C" w:rsidTr="00FB5506">
        <w:trPr>
          <w:trHeight w:val="1224"/>
        </w:trPr>
        <w:tc>
          <w:tcPr>
            <w:tcW w:w="803" w:type="dxa"/>
          </w:tcPr>
          <w:p w:rsidR="00993FE1" w:rsidRPr="00A0725C" w:rsidRDefault="00993FE1" w:rsidP="00FB5506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C71FF">
              <w:rPr>
                <w:rFonts w:ascii="Times New Roman" w:hAnsi="Times New Roman" w:cs="Times New Roman"/>
                <w:bCs/>
                <w:lang w:val="ru-RU"/>
              </w:rPr>
              <w:t>1.3.</w:t>
            </w:r>
          </w:p>
        </w:tc>
        <w:tc>
          <w:tcPr>
            <w:tcW w:w="3969" w:type="dxa"/>
          </w:tcPr>
          <w:p w:rsidR="00993FE1" w:rsidRPr="003C71FF" w:rsidRDefault="00993FE1" w:rsidP="00FB5506">
            <w:pPr>
              <w:rPr>
                <w:rFonts w:ascii="Times New Roman" w:hAnsi="Times New Roman" w:cs="Times New Roman"/>
                <w:lang w:val="ru-RU"/>
              </w:rPr>
            </w:pPr>
            <w:r w:rsidRPr="003C71FF">
              <w:rPr>
                <w:rFonts w:ascii="Times New Roman" w:hAnsi="Times New Roman" w:cs="Times New Roman"/>
                <w:lang w:val="ru-RU"/>
              </w:rPr>
              <w:t xml:space="preserve">Проведение исследования: </w:t>
            </w:r>
          </w:p>
          <w:p w:rsidR="00993FE1" w:rsidRPr="00F6550F" w:rsidRDefault="00993FE1" w:rsidP="00FB5506">
            <w:pPr>
              <w:rPr>
                <w:rFonts w:ascii="Times New Roman" w:hAnsi="Times New Roman" w:cs="Times New Roman"/>
                <w:lang w:val="ru-RU"/>
              </w:rPr>
            </w:pPr>
            <w:r w:rsidRPr="003C71FF">
              <w:rPr>
                <w:rFonts w:ascii="Times New Roman" w:hAnsi="Times New Roman" w:cs="Times New Roman"/>
                <w:lang w:val="ru-RU"/>
              </w:rPr>
              <w:t>- сбор и обработка научно-</w:t>
            </w:r>
            <w:r>
              <w:rPr>
                <w:rFonts w:ascii="Times New Roman" w:hAnsi="Times New Roman" w:cs="Times New Roman"/>
                <w:lang w:val="ru-RU"/>
              </w:rPr>
              <w:t xml:space="preserve">исследовательских </w:t>
            </w:r>
            <w:r w:rsidRPr="003C71FF">
              <w:rPr>
                <w:rFonts w:ascii="Times New Roman" w:hAnsi="Times New Roman" w:cs="Times New Roman"/>
                <w:lang w:val="ru-RU"/>
              </w:rPr>
              <w:t>данных по теме исследования</w:t>
            </w:r>
            <w:r w:rsidRPr="00F6550F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993FE1" w:rsidRPr="00A0725C" w:rsidRDefault="00993FE1" w:rsidP="00FB5506">
            <w:pPr>
              <w:rPr>
                <w:rFonts w:ascii="Times New Roman" w:hAnsi="Times New Roman" w:cs="Times New Roman"/>
                <w:lang w:val="ru-RU"/>
              </w:rPr>
            </w:pPr>
            <w:r w:rsidRPr="00F6550F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550F">
              <w:rPr>
                <w:rFonts w:ascii="Times New Roman" w:hAnsi="Times New Roman" w:cs="Times New Roman"/>
                <w:lang w:val="ru-RU"/>
              </w:rPr>
              <w:t>подача заявки на участие в конкурсах и грантах (регионального, всероссийского, международного уровней) по теме исследования</w:t>
            </w:r>
          </w:p>
        </w:tc>
        <w:tc>
          <w:tcPr>
            <w:tcW w:w="2410" w:type="dxa"/>
          </w:tcPr>
          <w:p w:rsidR="00993FE1" w:rsidRPr="003C71FF" w:rsidRDefault="00993FE1" w:rsidP="00FB550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993FE1" w:rsidRPr="00F6550F" w:rsidRDefault="00993FE1" w:rsidP="00FB5506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F6550F">
              <w:rPr>
                <w:rFonts w:ascii="Times New Roman" w:hAnsi="Times New Roman" w:cs="Times New Roman"/>
                <w:bCs/>
                <w:lang w:val="ru-RU"/>
              </w:rPr>
              <w:t>Представление обзора</w:t>
            </w:r>
          </w:p>
          <w:p w:rsidR="00993FE1" w:rsidRDefault="00993FE1" w:rsidP="00FB5506">
            <w:pPr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93FE1" w:rsidRPr="00A0725C" w:rsidRDefault="00993FE1" w:rsidP="00FB550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6550F">
              <w:rPr>
                <w:rFonts w:ascii="Times New Roman" w:hAnsi="Times New Roman" w:cs="Times New Roman"/>
                <w:bCs/>
                <w:lang w:val="ru-RU"/>
              </w:rPr>
              <w:t>Заявка</w:t>
            </w:r>
          </w:p>
        </w:tc>
        <w:tc>
          <w:tcPr>
            <w:tcW w:w="1276" w:type="dxa"/>
          </w:tcPr>
          <w:p w:rsidR="00993FE1" w:rsidRPr="00A0725C" w:rsidRDefault="00993FE1" w:rsidP="00FB550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843" w:type="dxa"/>
          </w:tcPr>
          <w:p w:rsidR="00993FE1" w:rsidRPr="00A0725C" w:rsidRDefault="00993FE1" w:rsidP="00FB550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993FE1" w:rsidRPr="00A0725C" w:rsidTr="00FB5506">
        <w:trPr>
          <w:trHeight w:val="709"/>
        </w:trPr>
        <w:tc>
          <w:tcPr>
            <w:tcW w:w="803" w:type="dxa"/>
          </w:tcPr>
          <w:p w:rsidR="00993FE1" w:rsidRPr="00A0725C" w:rsidRDefault="00993FE1" w:rsidP="00FB5506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F6550F">
              <w:rPr>
                <w:rFonts w:ascii="Times New Roman" w:hAnsi="Times New Roman" w:cs="Times New Roman"/>
                <w:bCs/>
                <w:lang w:val="ru-RU"/>
              </w:rPr>
              <w:t>1.4.</w:t>
            </w:r>
          </w:p>
        </w:tc>
        <w:tc>
          <w:tcPr>
            <w:tcW w:w="3969" w:type="dxa"/>
          </w:tcPr>
          <w:p w:rsidR="00993FE1" w:rsidRPr="00F6550F" w:rsidRDefault="00993FE1" w:rsidP="00FB5506">
            <w:pPr>
              <w:rPr>
                <w:rFonts w:ascii="Times New Roman" w:hAnsi="Times New Roman" w:cs="Times New Roman"/>
                <w:lang w:val="ru-RU"/>
              </w:rPr>
            </w:pPr>
            <w:r w:rsidRPr="00F6550F">
              <w:rPr>
                <w:rFonts w:ascii="Times New Roman" w:hAnsi="Times New Roman" w:cs="Times New Roman"/>
                <w:lang w:val="ru-RU"/>
              </w:rPr>
              <w:t>Апробация результатов исследования:</w:t>
            </w:r>
          </w:p>
          <w:p w:rsidR="00993FE1" w:rsidRPr="00F6550F" w:rsidRDefault="00993FE1" w:rsidP="00FB5506">
            <w:pPr>
              <w:rPr>
                <w:rFonts w:ascii="Times New Roman" w:hAnsi="Times New Roman" w:cs="Times New Roman"/>
                <w:lang w:val="ru-RU"/>
              </w:rPr>
            </w:pPr>
            <w:r w:rsidRPr="00F6550F">
              <w:rPr>
                <w:rFonts w:ascii="Times New Roman" w:hAnsi="Times New Roman" w:cs="Times New Roman"/>
                <w:lang w:val="ru-RU"/>
              </w:rPr>
              <w:t xml:space="preserve">1. Участие в научных конференциях (с опубликованием тезисов доклада), из них: </w:t>
            </w:r>
          </w:p>
          <w:p w:rsidR="00993FE1" w:rsidRPr="00F6550F" w:rsidRDefault="00993FE1" w:rsidP="00FB5506">
            <w:pPr>
              <w:rPr>
                <w:rFonts w:ascii="Times New Roman" w:hAnsi="Times New Roman" w:cs="Times New Roman"/>
                <w:lang w:val="ru-RU"/>
              </w:rPr>
            </w:pPr>
            <w:r w:rsidRPr="00F6550F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550F">
              <w:rPr>
                <w:rFonts w:ascii="Times New Roman" w:hAnsi="Times New Roman" w:cs="Times New Roman"/>
                <w:lang w:val="ru-RU"/>
              </w:rPr>
              <w:t xml:space="preserve">участие в международной конференции с докладом </w:t>
            </w:r>
          </w:p>
          <w:p w:rsidR="00993FE1" w:rsidRPr="00F6550F" w:rsidRDefault="00993FE1" w:rsidP="00FB5506">
            <w:pPr>
              <w:rPr>
                <w:rFonts w:ascii="Times New Roman" w:hAnsi="Times New Roman" w:cs="Times New Roman"/>
                <w:lang w:val="ru-RU"/>
              </w:rPr>
            </w:pPr>
            <w:r w:rsidRPr="00F6550F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550F">
              <w:rPr>
                <w:rFonts w:ascii="Times New Roman" w:hAnsi="Times New Roman" w:cs="Times New Roman"/>
                <w:lang w:val="ru-RU"/>
              </w:rPr>
              <w:t>участие во всероссийской конференции с докладом</w:t>
            </w:r>
          </w:p>
          <w:p w:rsidR="00993FE1" w:rsidRPr="00F6550F" w:rsidRDefault="00993FE1" w:rsidP="00FB5506">
            <w:pPr>
              <w:rPr>
                <w:rFonts w:ascii="Times New Roman" w:hAnsi="Times New Roman" w:cs="Times New Roman"/>
                <w:lang w:val="ru-RU"/>
              </w:rPr>
            </w:pPr>
            <w:r w:rsidRPr="00F6550F">
              <w:rPr>
                <w:rFonts w:ascii="Times New Roman" w:hAnsi="Times New Roman" w:cs="Times New Roman"/>
                <w:lang w:val="ru-RU"/>
              </w:rPr>
              <w:t>2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550F">
              <w:rPr>
                <w:rFonts w:ascii="Times New Roman" w:hAnsi="Times New Roman" w:cs="Times New Roman"/>
                <w:lang w:val="ru-RU"/>
              </w:rPr>
              <w:t xml:space="preserve">Участие в научных семинарах </w:t>
            </w:r>
            <w:r>
              <w:rPr>
                <w:rFonts w:ascii="Times New Roman" w:hAnsi="Times New Roman" w:cs="Times New Roman"/>
                <w:lang w:val="ru-RU"/>
              </w:rPr>
              <w:t>кафедры/</w:t>
            </w:r>
            <w:r w:rsidRPr="00F6550F">
              <w:rPr>
                <w:rFonts w:ascii="Times New Roman" w:hAnsi="Times New Roman" w:cs="Times New Roman"/>
                <w:lang w:val="ru-RU"/>
              </w:rPr>
              <w:t>факультета</w:t>
            </w:r>
            <w:r>
              <w:rPr>
                <w:rFonts w:ascii="Times New Roman" w:hAnsi="Times New Roman" w:cs="Times New Roman"/>
                <w:lang w:val="ru-RU"/>
              </w:rPr>
              <w:t>/института</w:t>
            </w:r>
            <w:r w:rsidRPr="00F6550F">
              <w:rPr>
                <w:rFonts w:ascii="Times New Roman" w:hAnsi="Times New Roman" w:cs="Times New Roman"/>
                <w:lang w:val="ru-RU"/>
              </w:rPr>
              <w:t>, в т.ч. с устным докладом о результатах исследований, выполненных в истекшем учебном году</w:t>
            </w:r>
          </w:p>
        </w:tc>
        <w:tc>
          <w:tcPr>
            <w:tcW w:w="2410" w:type="dxa"/>
          </w:tcPr>
          <w:p w:rsidR="00993FE1" w:rsidRPr="00F6550F" w:rsidRDefault="00993FE1" w:rsidP="00FB550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993FE1" w:rsidRPr="00A0725C" w:rsidRDefault="00993FE1" w:rsidP="00FB5506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F6550F">
              <w:rPr>
                <w:rFonts w:ascii="Times New Roman" w:hAnsi="Times New Roman" w:cs="Times New Roman"/>
                <w:bCs/>
                <w:lang w:val="ru-RU"/>
              </w:rPr>
              <w:t>Выходные данные сборников, название, дата и проведения конференций, семинаров и т</w:t>
            </w:r>
            <w:r>
              <w:rPr>
                <w:rFonts w:ascii="Times New Roman" w:hAnsi="Times New Roman" w:cs="Times New Roman"/>
                <w:bCs/>
                <w:lang w:val="ru-RU"/>
              </w:rPr>
              <w:t>.</w:t>
            </w:r>
            <w:r w:rsidRPr="00F6550F">
              <w:rPr>
                <w:rFonts w:ascii="Times New Roman" w:hAnsi="Times New Roman" w:cs="Times New Roman"/>
                <w:bCs/>
                <w:lang w:val="ru-RU"/>
              </w:rPr>
              <w:t>д</w:t>
            </w:r>
            <w:r>
              <w:rPr>
                <w:rFonts w:ascii="Times New Roman" w:hAnsi="Times New Roman" w:cs="Times New Roman"/>
                <w:bCs/>
                <w:lang w:val="ru-RU"/>
              </w:rPr>
              <w:t>.</w:t>
            </w:r>
            <w:r w:rsidRPr="00F6550F">
              <w:rPr>
                <w:rFonts w:ascii="Times New Roman" w:hAnsi="Times New Roman" w:cs="Times New Roman"/>
                <w:bCs/>
                <w:lang w:val="ru-RU"/>
              </w:rPr>
              <w:t xml:space="preserve"> тезисы докладов, устные доклады</w:t>
            </w:r>
          </w:p>
        </w:tc>
        <w:tc>
          <w:tcPr>
            <w:tcW w:w="1276" w:type="dxa"/>
            <w:vAlign w:val="center"/>
          </w:tcPr>
          <w:p w:rsidR="00993FE1" w:rsidRPr="00A0725C" w:rsidRDefault="00993FE1" w:rsidP="00FB550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843" w:type="dxa"/>
          </w:tcPr>
          <w:p w:rsidR="00993FE1" w:rsidRPr="00A0725C" w:rsidRDefault="00993FE1" w:rsidP="00FB550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993FE1" w:rsidRPr="00A0725C" w:rsidTr="00FB5506">
        <w:trPr>
          <w:trHeight w:val="307"/>
        </w:trPr>
        <w:tc>
          <w:tcPr>
            <w:tcW w:w="803" w:type="dxa"/>
          </w:tcPr>
          <w:p w:rsidR="00993FE1" w:rsidRPr="00A0725C" w:rsidRDefault="00993FE1" w:rsidP="00FB550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C71FF">
              <w:rPr>
                <w:rFonts w:ascii="Times New Roman" w:hAnsi="Times New Roman" w:cs="Times New Roman"/>
                <w:b/>
                <w:bCs/>
                <w:lang w:val="ru-RU"/>
              </w:rPr>
              <w:t>2.</w:t>
            </w:r>
          </w:p>
        </w:tc>
        <w:tc>
          <w:tcPr>
            <w:tcW w:w="3969" w:type="dxa"/>
          </w:tcPr>
          <w:p w:rsidR="00993FE1" w:rsidRPr="00A0725C" w:rsidRDefault="00993FE1" w:rsidP="00FB550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C71FF">
              <w:rPr>
                <w:rFonts w:ascii="Times New Roman" w:hAnsi="Times New Roman" w:cs="Times New Roman"/>
                <w:b/>
                <w:bCs/>
                <w:lang w:val="ru-RU"/>
              </w:rPr>
              <w:t>Подготовка диссертации и публикаций</w:t>
            </w:r>
          </w:p>
        </w:tc>
        <w:tc>
          <w:tcPr>
            <w:tcW w:w="2410" w:type="dxa"/>
          </w:tcPr>
          <w:p w:rsidR="00993FE1" w:rsidRPr="00A0725C" w:rsidRDefault="00993FE1" w:rsidP="00FB550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:rsidR="00993FE1" w:rsidRPr="00A0725C" w:rsidRDefault="00993FE1" w:rsidP="00FB550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843" w:type="dxa"/>
          </w:tcPr>
          <w:p w:rsidR="00993FE1" w:rsidRPr="00A0725C" w:rsidRDefault="00993FE1" w:rsidP="00FB550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993FE1" w:rsidRPr="00A0725C" w:rsidTr="00FB5506">
        <w:trPr>
          <w:trHeight w:val="709"/>
        </w:trPr>
        <w:tc>
          <w:tcPr>
            <w:tcW w:w="803" w:type="dxa"/>
          </w:tcPr>
          <w:p w:rsidR="00993FE1" w:rsidRPr="0057042B" w:rsidRDefault="00993FE1" w:rsidP="00FB5506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57042B">
              <w:rPr>
                <w:rFonts w:ascii="Times New Roman" w:hAnsi="Times New Roman" w:cs="Times New Roman"/>
                <w:bCs/>
                <w:lang w:val="ru-RU"/>
              </w:rPr>
              <w:t>2.1.</w:t>
            </w:r>
          </w:p>
        </w:tc>
        <w:tc>
          <w:tcPr>
            <w:tcW w:w="3969" w:type="dxa"/>
          </w:tcPr>
          <w:p w:rsidR="00993FE1" w:rsidRPr="00F6550F" w:rsidRDefault="00993FE1" w:rsidP="00FB5506">
            <w:pPr>
              <w:rPr>
                <w:rFonts w:ascii="Times New Roman" w:hAnsi="Times New Roman" w:cs="Times New Roman"/>
                <w:lang w:val="ru-RU"/>
              </w:rPr>
            </w:pPr>
            <w:r w:rsidRPr="00F6550F">
              <w:rPr>
                <w:rFonts w:ascii="Times New Roman" w:hAnsi="Times New Roman" w:cs="Times New Roman"/>
                <w:lang w:val="ru-RU"/>
              </w:rPr>
              <w:t>Обоснование структуры диссертации:</w:t>
            </w:r>
          </w:p>
          <w:p w:rsidR="00993FE1" w:rsidRDefault="00993FE1" w:rsidP="00FB5506">
            <w:pPr>
              <w:rPr>
                <w:rFonts w:ascii="Times New Roman" w:hAnsi="Times New Roman" w:cs="Times New Roman"/>
                <w:lang w:val="ru-RU"/>
              </w:rPr>
            </w:pPr>
            <w:r w:rsidRPr="00F6550F">
              <w:rPr>
                <w:rFonts w:ascii="Times New Roman" w:hAnsi="Times New Roman" w:cs="Times New Roman"/>
                <w:lang w:val="ru-RU"/>
              </w:rPr>
              <w:t>- составление плана исследования;</w:t>
            </w:r>
          </w:p>
          <w:p w:rsidR="00993FE1" w:rsidRPr="00A0725C" w:rsidRDefault="00993FE1" w:rsidP="00FB550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6550F">
              <w:rPr>
                <w:rFonts w:ascii="Times New Roman" w:hAnsi="Times New Roman" w:cs="Times New Roman"/>
                <w:lang w:val="ru-RU"/>
              </w:rPr>
              <w:t xml:space="preserve">- составление обзора литературы и библиографии по теме диссертации </w:t>
            </w:r>
          </w:p>
        </w:tc>
        <w:tc>
          <w:tcPr>
            <w:tcW w:w="2410" w:type="dxa"/>
          </w:tcPr>
          <w:p w:rsidR="00993FE1" w:rsidRDefault="00993FE1" w:rsidP="00FB55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звернутый </w:t>
            </w:r>
          </w:p>
          <w:p w:rsidR="00993FE1" w:rsidRDefault="00993FE1" w:rsidP="00FB55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лан </w:t>
            </w:r>
          </w:p>
          <w:p w:rsidR="00993FE1" w:rsidRPr="00A0725C" w:rsidRDefault="00993FE1" w:rsidP="00FB550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ссертации</w:t>
            </w:r>
          </w:p>
        </w:tc>
        <w:tc>
          <w:tcPr>
            <w:tcW w:w="1276" w:type="dxa"/>
            <w:vAlign w:val="center"/>
          </w:tcPr>
          <w:p w:rsidR="00993FE1" w:rsidRPr="00A0725C" w:rsidRDefault="00993FE1" w:rsidP="00FB550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843" w:type="dxa"/>
          </w:tcPr>
          <w:p w:rsidR="00993FE1" w:rsidRPr="00A0725C" w:rsidRDefault="00993FE1" w:rsidP="00FB550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993FE1" w:rsidRPr="00A0725C" w:rsidTr="00FB5506">
        <w:trPr>
          <w:trHeight w:val="278"/>
        </w:trPr>
        <w:tc>
          <w:tcPr>
            <w:tcW w:w="803" w:type="dxa"/>
          </w:tcPr>
          <w:p w:rsidR="00993FE1" w:rsidRPr="0057042B" w:rsidRDefault="00993FE1" w:rsidP="00FB5506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57042B">
              <w:rPr>
                <w:rFonts w:ascii="Times New Roman" w:hAnsi="Times New Roman" w:cs="Times New Roman"/>
                <w:bCs/>
                <w:lang w:val="ru-RU"/>
              </w:rPr>
              <w:t>2.2.</w:t>
            </w:r>
          </w:p>
        </w:tc>
        <w:tc>
          <w:tcPr>
            <w:tcW w:w="3969" w:type="dxa"/>
          </w:tcPr>
          <w:p w:rsidR="00993FE1" w:rsidRPr="00F6550F" w:rsidRDefault="00993FE1" w:rsidP="00FB5506">
            <w:pPr>
              <w:rPr>
                <w:rFonts w:ascii="Times New Roman" w:hAnsi="Times New Roman" w:cs="Times New Roman"/>
                <w:lang w:val="ru-RU"/>
              </w:rPr>
            </w:pPr>
            <w:r w:rsidRPr="00F6550F">
              <w:rPr>
                <w:rFonts w:ascii="Times New Roman" w:hAnsi="Times New Roman" w:cs="Times New Roman"/>
                <w:lang w:val="ru-RU"/>
              </w:rPr>
              <w:t>Формирование разделов и глав диссертации:</w:t>
            </w:r>
          </w:p>
          <w:p w:rsidR="00993FE1" w:rsidRPr="00F6550F" w:rsidRDefault="00993FE1" w:rsidP="00FB5506">
            <w:pPr>
              <w:rPr>
                <w:rFonts w:ascii="Times New Roman" w:hAnsi="Times New Roman" w:cs="Times New Roman"/>
                <w:lang w:val="ru-RU"/>
              </w:rPr>
            </w:pPr>
            <w:r w:rsidRPr="00F6550F">
              <w:rPr>
                <w:rFonts w:ascii="Times New Roman" w:hAnsi="Times New Roman" w:cs="Times New Roman"/>
                <w:lang w:val="ru-RU"/>
              </w:rPr>
              <w:t>- подбор материалов для написания первой главы;</w:t>
            </w:r>
          </w:p>
          <w:p w:rsidR="00993FE1" w:rsidRPr="00F6550F" w:rsidRDefault="00993FE1" w:rsidP="00FB5506">
            <w:pPr>
              <w:rPr>
                <w:rFonts w:ascii="Times New Roman" w:hAnsi="Times New Roman" w:cs="Times New Roman"/>
                <w:lang w:val="ru-RU"/>
              </w:rPr>
            </w:pPr>
            <w:r w:rsidRPr="00F6550F">
              <w:rPr>
                <w:rFonts w:ascii="Times New Roman" w:hAnsi="Times New Roman" w:cs="Times New Roman"/>
                <w:lang w:val="ru-RU"/>
              </w:rPr>
              <w:t>- работа по выполнению теоретической части исследования</w:t>
            </w:r>
          </w:p>
          <w:p w:rsidR="00993FE1" w:rsidRPr="00A0725C" w:rsidRDefault="00993FE1" w:rsidP="00FB550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6550F">
              <w:rPr>
                <w:rFonts w:ascii="Times New Roman" w:hAnsi="Times New Roman" w:cs="Times New Roman"/>
                <w:lang w:val="ru-RU"/>
              </w:rPr>
              <w:t>Завершение первой главы</w:t>
            </w:r>
          </w:p>
        </w:tc>
        <w:tc>
          <w:tcPr>
            <w:tcW w:w="2410" w:type="dxa"/>
          </w:tcPr>
          <w:p w:rsidR="00993FE1" w:rsidRPr="00F6550F" w:rsidRDefault="00993FE1" w:rsidP="00FB5506">
            <w:pPr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93FE1" w:rsidRPr="00A0725C" w:rsidRDefault="00993FE1" w:rsidP="00FB550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6550F">
              <w:rPr>
                <w:rFonts w:ascii="Times New Roman" w:hAnsi="Times New Roman" w:cs="Times New Roman"/>
                <w:bCs/>
                <w:lang w:val="ru-RU"/>
              </w:rPr>
              <w:t>Текст 1 главы</w:t>
            </w:r>
          </w:p>
        </w:tc>
        <w:tc>
          <w:tcPr>
            <w:tcW w:w="1276" w:type="dxa"/>
            <w:vAlign w:val="center"/>
          </w:tcPr>
          <w:p w:rsidR="00993FE1" w:rsidRPr="00A0725C" w:rsidRDefault="00993FE1" w:rsidP="00FB550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843" w:type="dxa"/>
          </w:tcPr>
          <w:p w:rsidR="00993FE1" w:rsidRPr="00A0725C" w:rsidRDefault="00993FE1" w:rsidP="00FB550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</w:tbl>
    <w:p w:rsidR="00993FE1" w:rsidRDefault="00993FE1" w:rsidP="00993F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93FE1" w:rsidRPr="005B2EC5" w:rsidRDefault="00993FE1" w:rsidP="00993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ИНДИВИДУАЛЬНЫЙ </w:t>
      </w:r>
      <w:r w:rsidRPr="005B2E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ЕБНЫЙ ПЛАН НА 1 ГОД ОБУЧЕНИЯ</w:t>
      </w:r>
    </w:p>
    <w:p w:rsidR="00993FE1" w:rsidRPr="005428A1" w:rsidRDefault="00993FE1" w:rsidP="00993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00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134"/>
        <w:gridCol w:w="992"/>
        <w:gridCol w:w="992"/>
        <w:gridCol w:w="992"/>
        <w:gridCol w:w="993"/>
        <w:gridCol w:w="1275"/>
        <w:gridCol w:w="2126"/>
      </w:tblGrid>
      <w:tr w:rsidR="00993FE1" w:rsidRPr="00D13753" w:rsidTr="00FB5506">
        <w:trPr>
          <w:trHeight w:val="1272"/>
        </w:trPr>
        <w:tc>
          <w:tcPr>
            <w:tcW w:w="1560" w:type="dxa"/>
            <w:tcMar>
              <w:left w:w="28" w:type="dxa"/>
              <w:right w:w="28" w:type="dxa"/>
            </w:tcMar>
          </w:tcPr>
          <w:p w:rsidR="00993FE1" w:rsidRPr="001C192E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C192E">
              <w:rPr>
                <w:rFonts w:ascii="Times New Roman" w:hAnsi="Times New Roman" w:cs="Times New Roman"/>
                <w:shd w:val="clear" w:color="auto" w:fill="FFFFFF"/>
              </w:rPr>
              <w:t>Наименование изучаемой дисциплины</w:t>
            </w:r>
          </w:p>
        </w:tc>
        <w:tc>
          <w:tcPr>
            <w:tcW w:w="1134" w:type="dxa"/>
          </w:tcPr>
          <w:p w:rsidR="00993FE1" w:rsidRPr="001C192E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C192E">
              <w:rPr>
                <w:rFonts w:ascii="Times New Roman" w:hAnsi="Times New Roman" w:cs="Times New Roman"/>
                <w:shd w:val="clear" w:color="auto" w:fill="FFFFFF"/>
              </w:rPr>
              <w:t>Общая трудоемкость,</w:t>
            </w:r>
          </w:p>
          <w:p w:rsidR="00993FE1" w:rsidRPr="001C192E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C192E">
              <w:rPr>
                <w:rFonts w:ascii="Times New Roman" w:hAnsi="Times New Roman" w:cs="Times New Roman"/>
                <w:shd w:val="clear" w:color="auto" w:fill="FFFFFF"/>
              </w:rPr>
              <w:t>часы/</w:t>
            </w:r>
            <w:proofErr w:type="spellStart"/>
            <w:r w:rsidRPr="001C192E">
              <w:rPr>
                <w:rFonts w:ascii="Times New Roman" w:hAnsi="Times New Roman" w:cs="Times New Roman"/>
                <w:shd w:val="clear" w:color="auto" w:fill="FFFFFF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993FE1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1C192E">
              <w:rPr>
                <w:rFonts w:ascii="Times New Roman" w:hAnsi="Times New Roman" w:cs="Times New Roman"/>
                <w:shd w:val="clear" w:color="auto" w:fill="FFFFFF"/>
              </w:rPr>
              <w:t>Контак</w:t>
            </w:r>
            <w:proofErr w:type="spellEnd"/>
          </w:p>
          <w:p w:rsidR="00993FE1" w:rsidRPr="001C192E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1C192E">
              <w:rPr>
                <w:rFonts w:ascii="Times New Roman" w:hAnsi="Times New Roman" w:cs="Times New Roman"/>
                <w:shd w:val="clear" w:color="auto" w:fill="FFFFFF"/>
              </w:rPr>
              <w:t>тная</w:t>
            </w:r>
            <w:proofErr w:type="spellEnd"/>
            <w:r w:rsidRPr="001C192E">
              <w:rPr>
                <w:rFonts w:ascii="Times New Roman" w:hAnsi="Times New Roman" w:cs="Times New Roman"/>
                <w:shd w:val="clear" w:color="auto" w:fill="FFFFFF"/>
              </w:rPr>
              <w:t xml:space="preserve"> работа,</w:t>
            </w:r>
          </w:p>
          <w:p w:rsidR="00993FE1" w:rsidRPr="001C192E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C192E">
              <w:rPr>
                <w:rFonts w:ascii="Times New Roman" w:hAnsi="Times New Roman" w:cs="Times New Roman"/>
                <w:shd w:val="clear" w:color="auto" w:fill="FFFFFF"/>
              </w:rPr>
              <w:t>час</w:t>
            </w:r>
          </w:p>
        </w:tc>
        <w:tc>
          <w:tcPr>
            <w:tcW w:w="992" w:type="dxa"/>
          </w:tcPr>
          <w:p w:rsidR="00993FE1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1C192E">
              <w:rPr>
                <w:rFonts w:ascii="Times New Roman" w:hAnsi="Times New Roman" w:cs="Times New Roman"/>
                <w:shd w:val="clear" w:color="auto" w:fill="FFFFFF"/>
              </w:rPr>
              <w:t>Самостояте</w:t>
            </w:r>
            <w:proofErr w:type="spellEnd"/>
          </w:p>
          <w:p w:rsidR="00993FE1" w:rsidRPr="001C192E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1C192E">
              <w:rPr>
                <w:rFonts w:ascii="Times New Roman" w:hAnsi="Times New Roman" w:cs="Times New Roman"/>
                <w:shd w:val="clear" w:color="auto" w:fill="FFFFFF"/>
              </w:rPr>
              <w:t>льная</w:t>
            </w:r>
            <w:proofErr w:type="spellEnd"/>
            <w:r w:rsidRPr="001C192E">
              <w:rPr>
                <w:rFonts w:ascii="Times New Roman" w:hAnsi="Times New Roman" w:cs="Times New Roman"/>
                <w:shd w:val="clear" w:color="auto" w:fill="FFFFFF"/>
              </w:rPr>
              <w:t xml:space="preserve"> работа,</w:t>
            </w:r>
          </w:p>
          <w:p w:rsidR="00993FE1" w:rsidRPr="001C192E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C192E">
              <w:rPr>
                <w:rFonts w:ascii="Times New Roman" w:hAnsi="Times New Roman" w:cs="Times New Roman"/>
                <w:shd w:val="clear" w:color="auto" w:fill="FFFFFF"/>
              </w:rPr>
              <w:t>час</w:t>
            </w:r>
          </w:p>
        </w:tc>
        <w:tc>
          <w:tcPr>
            <w:tcW w:w="992" w:type="dxa"/>
          </w:tcPr>
          <w:p w:rsidR="00993FE1" w:rsidRPr="001C192E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C192E">
              <w:rPr>
                <w:rFonts w:ascii="Times New Roman" w:hAnsi="Times New Roman" w:cs="Times New Roman"/>
                <w:shd w:val="clear" w:color="auto" w:fill="FFFFFF"/>
              </w:rPr>
              <w:t>1 семестр</w:t>
            </w:r>
          </w:p>
          <w:p w:rsidR="00993FE1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C192E">
              <w:rPr>
                <w:rFonts w:ascii="Times New Roman" w:hAnsi="Times New Roman" w:cs="Times New Roman"/>
                <w:shd w:val="clear" w:color="auto" w:fill="FFFFFF"/>
              </w:rPr>
              <w:t xml:space="preserve">форма </w:t>
            </w:r>
            <w:proofErr w:type="spellStart"/>
            <w:r w:rsidRPr="001C192E">
              <w:rPr>
                <w:rFonts w:ascii="Times New Roman" w:hAnsi="Times New Roman" w:cs="Times New Roman"/>
                <w:shd w:val="clear" w:color="auto" w:fill="FFFFFF"/>
              </w:rPr>
              <w:t>проме</w:t>
            </w:r>
            <w:proofErr w:type="spellEnd"/>
          </w:p>
          <w:p w:rsidR="00993FE1" w:rsidRPr="001C192E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1C192E">
              <w:rPr>
                <w:rFonts w:ascii="Times New Roman" w:hAnsi="Times New Roman" w:cs="Times New Roman"/>
                <w:shd w:val="clear" w:color="auto" w:fill="FFFFFF"/>
              </w:rPr>
              <w:t>жуточной</w:t>
            </w:r>
            <w:proofErr w:type="spellEnd"/>
            <w:r w:rsidRPr="001C192E">
              <w:rPr>
                <w:rFonts w:ascii="Times New Roman" w:hAnsi="Times New Roman" w:cs="Times New Roman"/>
                <w:shd w:val="clear" w:color="auto" w:fill="FFFFFF"/>
              </w:rPr>
              <w:t xml:space="preserve"> аттестации</w:t>
            </w:r>
          </w:p>
        </w:tc>
        <w:tc>
          <w:tcPr>
            <w:tcW w:w="2268" w:type="dxa"/>
            <w:gridSpan w:val="2"/>
          </w:tcPr>
          <w:p w:rsidR="00993FE1" w:rsidRPr="001C192E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C192E">
              <w:rPr>
                <w:rFonts w:ascii="Times New Roman" w:hAnsi="Times New Roman" w:cs="Times New Roman"/>
                <w:shd w:val="clear" w:color="auto" w:fill="FFFFFF"/>
              </w:rPr>
              <w:t>2 семестр</w:t>
            </w:r>
          </w:p>
          <w:p w:rsidR="00993FE1" w:rsidRPr="001C192E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C192E">
              <w:rPr>
                <w:rFonts w:ascii="Times New Roman" w:hAnsi="Times New Roman" w:cs="Times New Roman"/>
                <w:shd w:val="clear" w:color="auto" w:fill="FFFFFF"/>
              </w:rPr>
              <w:t>форма</w:t>
            </w:r>
          </w:p>
          <w:p w:rsidR="00993FE1" w:rsidRPr="001C192E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C192E">
              <w:rPr>
                <w:rFonts w:ascii="Times New Roman" w:hAnsi="Times New Roman" w:cs="Times New Roman"/>
                <w:shd w:val="clear" w:color="auto" w:fill="FFFFFF"/>
              </w:rPr>
              <w:t>промежуточной</w:t>
            </w:r>
          </w:p>
          <w:p w:rsidR="00993FE1" w:rsidRPr="001C192E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C192E">
              <w:rPr>
                <w:rFonts w:ascii="Times New Roman" w:hAnsi="Times New Roman" w:cs="Times New Roman"/>
                <w:shd w:val="clear" w:color="auto" w:fill="FFFFFF"/>
              </w:rPr>
              <w:t>аттестации</w:t>
            </w:r>
          </w:p>
        </w:tc>
        <w:tc>
          <w:tcPr>
            <w:tcW w:w="2126" w:type="dxa"/>
          </w:tcPr>
          <w:p w:rsidR="00993FE1" w:rsidRPr="001C192E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C192E">
              <w:rPr>
                <w:rFonts w:ascii="Times New Roman" w:hAnsi="Times New Roman" w:cs="Times New Roman"/>
                <w:shd w:val="clear" w:color="auto" w:fill="FFFFFF"/>
              </w:rPr>
              <w:t xml:space="preserve">Срок прохождения промежуточной аттестации </w:t>
            </w:r>
          </w:p>
          <w:p w:rsidR="00993FE1" w:rsidRPr="001C192E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C192E">
              <w:rPr>
                <w:rFonts w:ascii="Times New Roman" w:hAnsi="Times New Roman" w:cs="Times New Roman"/>
                <w:shd w:val="clear" w:color="auto" w:fill="FFFFFF"/>
              </w:rPr>
              <w:t>(в соответствии с календарным графиком учебного процесса)</w:t>
            </w:r>
          </w:p>
        </w:tc>
      </w:tr>
      <w:tr w:rsidR="00993FE1" w:rsidRPr="00D13753" w:rsidTr="00FB5506">
        <w:trPr>
          <w:trHeight w:val="709"/>
        </w:trPr>
        <w:tc>
          <w:tcPr>
            <w:tcW w:w="1560" w:type="dxa"/>
            <w:tcMar>
              <w:left w:w="28" w:type="dxa"/>
              <w:right w:w="28" w:type="dxa"/>
            </w:tcMar>
          </w:tcPr>
          <w:p w:rsidR="00993FE1" w:rsidRPr="001C192E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C192E">
              <w:rPr>
                <w:rFonts w:ascii="Times New Roman" w:hAnsi="Times New Roman" w:cs="Times New Roman"/>
                <w:shd w:val="clear" w:color="auto" w:fill="FFFFFF"/>
              </w:rPr>
              <w:t>История и философия науки</w:t>
            </w:r>
          </w:p>
        </w:tc>
        <w:tc>
          <w:tcPr>
            <w:tcW w:w="1134" w:type="dxa"/>
          </w:tcPr>
          <w:p w:rsidR="00993FE1" w:rsidRPr="001C192E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C192E">
              <w:rPr>
                <w:rFonts w:ascii="Times New Roman" w:hAnsi="Times New Roman" w:cs="Times New Roman"/>
                <w:shd w:val="clear" w:color="auto" w:fill="FFFFFF"/>
              </w:rPr>
              <w:t>5/180</w:t>
            </w:r>
          </w:p>
          <w:p w:rsidR="00993FE1" w:rsidRPr="001C192E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</w:p>
        </w:tc>
        <w:tc>
          <w:tcPr>
            <w:tcW w:w="992" w:type="dxa"/>
          </w:tcPr>
          <w:p w:rsidR="00993FE1" w:rsidRPr="001C192E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C192E">
              <w:rPr>
                <w:rFonts w:ascii="Times New Roman" w:hAnsi="Times New Roman" w:cs="Times New Roman"/>
                <w:shd w:val="clear" w:color="auto" w:fill="FFFFFF"/>
              </w:rPr>
              <w:t>36</w:t>
            </w:r>
          </w:p>
          <w:p w:rsidR="00993FE1" w:rsidRPr="001C192E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</w:tcPr>
          <w:p w:rsidR="00993FE1" w:rsidRPr="001C192E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C192E">
              <w:rPr>
                <w:rFonts w:ascii="Times New Roman" w:hAnsi="Times New Roman" w:cs="Times New Roman"/>
                <w:shd w:val="clear" w:color="auto" w:fill="FFFFFF"/>
              </w:rPr>
              <w:t>144</w:t>
            </w:r>
          </w:p>
        </w:tc>
        <w:tc>
          <w:tcPr>
            <w:tcW w:w="992" w:type="dxa"/>
          </w:tcPr>
          <w:p w:rsidR="00993FE1" w:rsidRPr="001C192E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C192E">
              <w:rPr>
                <w:rFonts w:ascii="Times New Roman" w:hAnsi="Times New Roman" w:cs="Times New Roman"/>
                <w:shd w:val="clear" w:color="auto" w:fill="FFFFFF"/>
              </w:rPr>
              <w:t>зачет</w:t>
            </w:r>
          </w:p>
        </w:tc>
        <w:tc>
          <w:tcPr>
            <w:tcW w:w="993" w:type="dxa"/>
          </w:tcPr>
          <w:p w:rsidR="00993FE1" w:rsidRPr="001C192E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C192E">
              <w:rPr>
                <w:rFonts w:ascii="Times New Roman" w:hAnsi="Times New Roman" w:cs="Times New Roman"/>
                <w:shd w:val="clear" w:color="auto" w:fill="FFFFFF"/>
              </w:rPr>
              <w:t>экзамен</w:t>
            </w:r>
          </w:p>
        </w:tc>
        <w:tc>
          <w:tcPr>
            <w:tcW w:w="1275" w:type="dxa"/>
          </w:tcPr>
          <w:p w:rsidR="00993FE1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C192E">
              <w:rPr>
                <w:rFonts w:ascii="Times New Roman" w:hAnsi="Times New Roman" w:cs="Times New Roman"/>
                <w:shd w:val="clear" w:color="auto" w:fill="FFFFFF"/>
              </w:rPr>
              <w:t>Кандидат</w:t>
            </w:r>
          </w:p>
          <w:p w:rsidR="00993FE1" w:rsidRPr="001C192E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1C192E">
              <w:rPr>
                <w:rFonts w:ascii="Times New Roman" w:hAnsi="Times New Roman" w:cs="Times New Roman"/>
                <w:shd w:val="clear" w:color="auto" w:fill="FFFFFF"/>
              </w:rPr>
              <w:t>ский</w:t>
            </w:r>
            <w:proofErr w:type="spellEnd"/>
            <w:r w:rsidRPr="001C192E">
              <w:rPr>
                <w:rFonts w:ascii="Times New Roman" w:hAnsi="Times New Roman" w:cs="Times New Roman"/>
                <w:shd w:val="clear" w:color="auto" w:fill="FFFFFF"/>
              </w:rPr>
              <w:t xml:space="preserve"> экзамен</w:t>
            </w:r>
          </w:p>
        </w:tc>
        <w:tc>
          <w:tcPr>
            <w:tcW w:w="2126" w:type="dxa"/>
          </w:tcPr>
          <w:p w:rsidR="00993FE1" w:rsidRPr="001C192E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93FE1" w:rsidRPr="00D13753" w:rsidTr="00FB5506">
        <w:trPr>
          <w:trHeight w:val="20"/>
        </w:trPr>
        <w:tc>
          <w:tcPr>
            <w:tcW w:w="1560" w:type="dxa"/>
            <w:tcMar>
              <w:left w:w="28" w:type="dxa"/>
              <w:right w:w="28" w:type="dxa"/>
            </w:tcMar>
          </w:tcPr>
          <w:p w:rsidR="00993FE1" w:rsidRPr="001C192E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C192E">
              <w:rPr>
                <w:rFonts w:ascii="Times New Roman" w:hAnsi="Times New Roman" w:cs="Times New Roman"/>
                <w:shd w:val="clear" w:color="auto" w:fill="FFFFFF"/>
              </w:rPr>
              <w:t>Иностранный язык</w:t>
            </w:r>
          </w:p>
        </w:tc>
        <w:tc>
          <w:tcPr>
            <w:tcW w:w="1134" w:type="dxa"/>
          </w:tcPr>
          <w:p w:rsidR="00993FE1" w:rsidRPr="001C192E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C192E">
              <w:rPr>
                <w:rFonts w:ascii="Times New Roman" w:hAnsi="Times New Roman" w:cs="Times New Roman"/>
                <w:shd w:val="clear" w:color="auto" w:fill="FFFFFF"/>
              </w:rPr>
              <w:t>4/144</w:t>
            </w:r>
          </w:p>
          <w:p w:rsidR="00993FE1" w:rsidRPr="001C192E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</w:p>
        </w:tc>
        <w:tc>
          <w:tcPr>
            <w:tcW w:w="992" w:type="dxa"/>
          </w:tcPr>
          <w:p w:rsidR="00993FE1" w:rsidRPr="001C192E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C192E">
              <w:rPr>
                <w:rFonts w:ascii="Times New Roman" w:hAnsi="Times New Roman" w:cs="Times New Roman"/>
                <w:shd w:val="clear" w:color="auto" w:fill="FFFFFF"/>
              </w:rPr>
              <w:t>36</w:t>
            </w:r>
          </w:p>
        </w:tc>
        <w:tc>
          <w:tcPr>
            <w:tcW w:w="992" w:type="dxa"/>
          </w:tcPr>
          <w:p w:rsidR="00993FE1" w:rsidRPr="001C192E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C192E">
              <w:rPr>
                <w:rFonts w:ascii="Times New Roman" w:hAnsi="Times New Roman" w:cs="Times New Roman"/>
                <w:shd w:val="clear" w:color="auto" w:fill="FFFFFF"/>
              </w:rPr>
              <w:t>108</w:t>
            </w:r>
          </w:p>
        </w:tc>
        <w:tc>
          <w:tcPr>
            <w:tcW w:w="992" w:type="dxa"/>
          </w:tcPr>
          <w:p w:rsidR="00993FE1" w:rsidRPr="001C192E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C192E">
              <w:rPr>
                <w:rFonts w:ascii="Times New Roman" w:hAnsi="Times New Roman" w:cs="Times New Roman"/>
                <w:shd w:val="clear" w:color="auto" w:fill="FFFFFF"/>
              </w:rPr>
              <w:t>зачет</w:t>
            </w:r>
          </w:p>
        </w:tc>
        <w:tc>
          <w:tcPr>
            <w:tcW w:w="993" w:type="dxa"/>
          </w:tcPr>
          <w:p w:rsidR="00993FE1" w:rsidRPr="001C192E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C192E">
              <w:rPr>
                <w:rFonts w:ascii="Times New Roman" w:hAnsi="Times New Roman" w:cs="Times New Roman"/>
                <w:shd w:val="clear" w:color="auto" w:fill="FFFFFF"/>
              </w:rPr>
              <w:t>экзамен</w:t>
            </w:r>
          </w:p>
        </w:tc>
        <w:tc>
          <w:tcPr>
            <w:tcW w:w="1275" w:type="dxa"/>
          </w:tcPr>
          <w:p w:rsidR="00993FE1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C192E">
              <w:rPr>
                <w:rFonts w:ascii="Times New Roman" w:hAnsi="Times New Roman" w:cs="Times New Roman"/>
                <w:shd w:val="clear" w:color="auto" w:fill="FFFFFF"/>
              </w:rPr>
              <w:t>Кандидат</w:t>
            </w:r>
          </w:p>
          <w:p w:rsidR="00993FE1" w:rsidRPr="001C192E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1C192E">
              <w:rPr>
                <w:rFonts w:ascii="Times New Roman" w:hAnsi="Times New Roman" w:cs="Times New Roman"/>
                <w:shd w:val="clear" w:color="auto" w:fill="FFFFFF"/>
              </w:rPr>
              <w:t>ский</w:t>
            </w:r>
            <w:proofErr w:type="spellEnd"/>
          </w:p>
          <w:p w:rsidR="00993FE1" w:rsidRPr="001C192E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C192E">
              <w:rPr>
                <w:rFonts w:ascii="Times New Roman" w:hAnsi="Times New Roman" w:cs="Times New Roman"/>
                <w:shd w:val="clear" w:color="auto" w:fill="FFFFFF"/>
              </w:rPr>
              <w:t>экзамен</w:t>
            </w:r>
          </w:p>
        </w:tc>
        <w:tc>
          <w:tcPr>
            <w:tcW w:w="2126" w:type="dxa"/>
          </w:tcPr>
          <w:p w:rsidR="00993FE1" w:rsidRPr="001C192E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993FE1" w:rsidRDefault="00993FE1" w:rsidP="00993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93FE1" w:rsidRDefault="00993FE1" w:rsidP="00993FE1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:rsidR="00993FE1" w:rsidRDefault="00993FE1" w:rsidP="00993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C4A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ОТЗЫВ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C4A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УЧНОГО РУКОВОДИТЕЛЯ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 ВЫПОЛНЕНИИ АСПИРАНТОМ ЭТАПОВ </w:t>
      </w:r>
      <w:r w:rsidRPr="006C4A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УЧНОЙ (НАУЧНО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6C4A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ССЛЕДОВАТЕЛЬСКОЙ) ДЕЯТЕЛЬНОСТИ</w:t>
      </w:r>
      <w:r w:rsidRPr="0011175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993FE1" w:rsidRDefault="00993FE1" w:rsidP="00993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C4A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 1 ГОД ОБУЧЕНИЯ</w:t>
      </w:r>
    </w:p>
    <w:p w:rsidR="00993FE1" w:rsidRDefault="00993FE1" w:rsidP="00993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93FE1" w:rsidRPr="00A314C8" w:rsidRDefault="00993FE1" w:rsidP="00993FE1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14C8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о:__________________________________________________________________________</w:t>
      </w:r>
    </w:p>
    <w:p w:rsidR="00993FE1" w:rsidRPr="00A314C8" w:rsidRDefault="00993FE1" w:rsidP="00993FE1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14C8">
        <w:rPr>
          <w:rFonts w:ascii="Times New Roman" w:hAnsi="Times New Roman" w:cs="Times New Roman"/>
          <w:sz w:val="24"/>
          <w:szCs w:val="24"/>
          <w:shd w:val="clear" w:color="auto" w:fill="FFFFFF"/>
        </w:rPr>
        <w:t>Своевременность: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</w:t>
      </w:r>
    </w:p>
    <w:p w:rsidR="00993FE1" w:rsidRPr="00A314C8" w:rsidRDefault="00993FE1" w:rsidP="00993FE1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14C8">
        <w:rPr>
          <w:rFonts w:ascii="Times New Roman" w:hAnsi="Times New Roman" w:cs="Times New Roman"/>
          <w:sz w:val="24"/>
          <w:szCs w:val="24"/>
          <w:shd w:val="clear" w:color="auto" w:fill="FFFFFF"/>
        </w:rPr>
        <w:t>Успешность________________________________________________________________________</w:t>
      </w:r>
    </w:p>
    <w:p w:rsidR="00993FE1" w:rsidRPr="00A314C8" w:rsidRDefault="00993FE1" w:rsidP="00993FE1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14C8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ация по аттестации: ___________________________________________________________________________________</w:t>
      </w:r>
    </w:p>
    <w:p w:rsidR="00993FE1" w:rsidRPr="00A314C8" w:rsidRDefault="00993FE1" w:rsidP="00993FE1">
      <w:pPr>
        <w:spacing w:after="0" w:line="240" w:lineRule="auto"/>
        <w:ind w:right="-14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14C8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</w:t>
      </w:r>
    </w:p>
    <w:p w:rsidR="00993FE1" w:rsidRPr="00064CCE" w:rsidRDefault="00993FE1" w:rsidP="00993FE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64CCE">
        <w:rPr>
          <w:rFonts w:ascii="Times New Roman" w:eastAsia="Calibri" w:hAnsi="Times New Roman" w:cs="Times New Roman"/>
          <w:sz w:val="24"/>
          <w:szCs w:val="24"/>
        </w:rPr>
        <w:t>Научный руководитель:</w:t>
      </w:r>
      <w:r>
        <w:rPr>
          <w:rFonts w:ascii="Times New Roman" w:eastAsia="Times New Roman" w:hAnsi="Times New Roman" w:cs="Times New Roman"/>
          <w:sz w:val="28"/>
          <w:szCs w:val="24"/>
        </w:rPr>
        <w:t>____________ /_____________«____»__________</w:t>
      </w:r>
      <w:r w:rsidRPr="00665D70">
        <w:rPr>
          <w:rFonts w:ascii="Times New Roman" w:eastAsia="Times New Roman" w:hAnsi="Times New Roman" w:cs="Times New Roman"/>
          <w:sz w:val="28"/>
          <w:szCs w:val="24"/>
        </w:rPr>
        <w:t xml:space="preserve"> 20___ г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993FE1" w:rsidRDefault="00993FE1" w:rsidP="00993F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i/>
          <w:sz w:val="18"/>
          <w:szCs w:val="24"/>
        </w:rPr>
        <w:t>п</w:t>
      </w:r>
      <w:r w:rsidRPr="00D10034">
        <w:rPr>
          <w:rFonts w:ascii="Times New Roman" w:eastAsia="Times New Roman" w:hAnsi="Times New Roman" w:cs="Times New Roman"/>
          <w:i/>
          <w:sz w:val="18"/>
          <w:szCs w:val="24"/>
        </w:rPr>
        <w:t>одпись</w:t>
      </w:r>
      <w:r>
        <w:rPr>
          <w:rFonts w:ascii="Times New Roman" w:eastAsia="Times New Roman" w:hAnsi="Times New Roman" w:cs="Times New Roman"/>
          <w:i/>
          <w:sz w:val="18"/>
          <w:szCs w:val="24"/>
        </w:rPr>
        <w:t xml:space="preserve">                       фамилия и инициалы</w:t>
      </w:r>
      <w:r w:rsidRPr="00475F64"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</w:p>
    <w:p w:rsidR="00993FE1" w:rsidRPr="006C4A72" w:rsidRDefault="00993FE1" w:rsidP="00993FE1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93FE1" w:rsidRDefault="00993FE1" w:rsidP="00993F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ТЕСТАЦИЯ АСПИРАНТА КАФЕДРОЙ</w:t>
      </w:r>
    </w:p>
    <w:p w:rsidR="00993FE1" w:rsidRDefault="00993FE1" w:rsidP="00993FE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002DB">
        <w:rPr>
          <w:rFonts w:ascii="Times New Roman" w:hAnsi="Times New Roman" w:cs="Times New Roman"/>
          <w:sz w:val="24"/>
          <w:szCs w:val="24"/>
          <w:lang w:val="ru-RU"/>
        </w:rPr>
        <w:t>Аспирант ______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______________ (аттестован/не </w:t>
      </w:r>
      <w:proofErr w:type="gramEnd"/>
    </w:p>
    <w:p w:rsidR="00993FE1" w:rsidRDefault="00993FE1" w:rsidP="00993FE1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16"/>
          <w:szCs w:val="16"/>
          <w:lang w:val="ru-RU"/>
        </w:rPr>
        <w:t>указывается фамилия, имя, отчество</w:t>
      </w:r>
    </w:p>
    <w:p w:rsidR="00993FE1" w:rsidRPr="001C192E" w:rsidRDefault="00993FE1" w:rsidP="00993FE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аттестован) </w:t>
      </w:r>
      <w:r w:rsidRPr="00A002DB">
        <w:rPr>
          <w:rFonts w:ascii="Times New Roman" w:hAnsi="Times New Roman" w:cs="Times New Roman"/>
          <w:sz w:val="24"/>
          <w:szCs w:val="24"/>
          <w:lang w:val="ru-RU"/>
        </w:rPr>
        <w:t>решением кафед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рекомендован </w:t>
      </w:r>
      <w:r w:rsidRPr="00A002DB">
        <w:rPr>
          <w:rFonts w:ascii="Times New Roman" w:hAnsi="Times New Roman" w:cs="Times New Roman"/>
          <w:sz w:val="24"/>
          <w:szCs w:val="24"/>
          <w:lang w:val="ru-RU"/>
        </w:rPr>
        <w:t>(к переводу на следую</w:t>
      </w:r>
      <w:r>
        <w:rPr>
          <w:rFonts w:ascii="Times New Roman" w:hAnsi="Times New Roman" w:cs="Times New Roman"/>
          <w:sz w:val="24"/>
          <w:szCs w:val="24"/>
          <w:lang w:val="ru-RU"/>
        </w:rPr>
        <w:t>щий год обучения/к отчислению) ______________________________________________________________________.</w:t>
      </w:r>
      <w:proofErr w:type="gramEnd"/>
    </w:p>
    <w:p w:rsidR="00993FE1" w:rsidRPr="00A002DB" w:rsidRDefault="00993FE1" w:rsidP="00993FE1">
      <w:pPr>
        <w:pStyle w:val="a3"/>
        <w:ind w:firstLine="1134"/>
        <w:rPr>
          <w:rFonts w:ascii="Times New Roman" w:hAnsi="Times New Roman" w:cs="Times New Roman"/>
          <w:sz w:val="24"/>
          <w:szCs w:val="24"/>
          <w:lang w:val="ru-RU"/>
        </w:rPr>
      </w:pPr>
    </w:p>
    <w:p w:rsidR="00993FE1" w:rsidRPr="00A002DB" w:rsidRDefault="00993FE1" w:rsidP="00993FE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002DB">
        <w:rPr>
          <w:rFonts w:ascii="Times New Roman" w:hAnsi="Times New Roman" w:cs="Times New Roman"/>
          <w:sz w:val="24"/>
          <w:szCs w:val="24"/>
          <w:lang w:val="ru-RU"/>
        </w:rPr>
        <w:t>Протокол зас</w:t>
      </w:r>
      <w:r>
        <w:rPr>
          <w:rFonts w:ascii="Times New Roman" w:hAnsi="Times New Roman" w:cs="Times New Roman"/>
          <w:sz w:val="24"/>
          <w:szCs w:val="24"/>
          <w:lang w:val="ru-RU"/>
        </w:rPr>
        <w:t>едания кафедры № _________ от « ______» ___________</w:t>
      </w:r>
      <w:r w:rsidRPr="00A002DB">
        <w:rPr>
          <w:rFonts w:ascii="Times New Roman" w:hAnsi="Times New Roman" w:cs="Times New Roman"/>
          <w:sz w:val="24"/>
          <w:szCs w:val="24"/>
          <w:lang w:val="ru-RU"/>
        </w:rPr>
        <w:t xml:space="preserve"> 20  _____ г.</w:t>
      </w:r>
    </w:p>
    <w:p w:rsidR="00993FE1" w:rsidRPr="00A002DB" w:rsidRDefault="00993FE1" w:rsidP="00993FE1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993FE1" w:rsidRPr="00A002DB" w:rsidRDefault="00993FE1" w:rsidP="00993FE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 xml:space="preserve">Заведующий кафедрой    </w:t>
      </w:r>
      <w:r>
        <w:rPr>
          <w:rFonts w:ascii="Times New Roman" w:hAnsi="Times New Roman" w:cs="Times New Roman"/>
          <w:sz w:val="24"/>
          <w:szCs w:val="24"/>
        </w:rPr>
        <w:t xml:space="preserve"> ________________/_________________</w:t>
      </w:r>
      <w:r w:rsidRPr="00A002D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93FE1" w:rsidRPr="00224E21" w:rsidRDefault="00993FE1" w:rsidP="00993F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002D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002D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002D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24E2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</w:t>
      </w:r>
      <w:r w:rsidRPr="00224E2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подпись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фамилия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>и</w:t>
      </w:r>
      <w:proofErr w:type="gramEnd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>мя, отчество</w:t>
      </w:r>
    </w:p>
    <w:p w:rsidR="00993FE1" w:rsidRDefault="00993FE1" w:rsidP="0099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FE1" w:rsidRDefault="00993FE1" w:rsidP="00993FE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93FE1" w:rsidRDefault="00993FE1" w:rsidP="00993F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64C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ИНДИВИДУАЛЬНЫЙ ПЛАН НАУЧНОЙ </w:t>
      </w:r>
      <w:r w:rsidRPr="00915F59">
        <w:rPr>
          <w:rFonts w:ascii="Times New Roman" w:eastAsia="Times New Roman" w:hAnsi="Times New Roman" w:cs="Times New Roman"/>
          <w:b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5F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 ГОД ОБУЧЕНИЯ</w:t>
      </w:r>
    </w:p>
    <w:p w:rsidR="00993FE1" w:rsidRPr="00064CCE" w:rsidRDefault="00993FE1" w:rsidP="0099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"/>
        <w:tblW w:w="10206" w:type="dxa"/>
        <w:tblInd w:w="108" w:type="dxa"/>
        <w:tblLayout w:type="fixed"/>
        <w:tblLook w:val="04A0"/>
      </w:tblPr>
      <w:tblGrid>
        <w:gridCol w:w="709"/>
        <w:gridCol w:w="4536"/>
        <w:gridCol w:w="1701"/>
        <w:gridCol w:w="1417"/>
        <w:gridCol w:w="1843"/>
      </w:tblGrid>
      <w:tr w:rsidR="00993FE1" w:rsidRPr="00064CCE" w:rsidTr="00FB5506">
        <w:trPr>
          <w:trHeight w:val="857"/>
        </w:trPr>
        <w:tc>
          <w:tcPr>
            <w:tcW w:w="709" w:type="dxa"/>
            <w:vAlign w:val="center"/>
          </w:tcPr>
          <w:p w:rsidR="00993FE1" w:rsidRPr="00224E21" w:rsidRDefault="00993FE1" w:rsidP="00FB550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224E21">
              <w:rPr>
                <w:rFonts w:ascii="Times New Roman" w:eastAsia="Calibri" w:hAnsi="Times New Roman" w:cs="Times New Roman"/>
                <w:b/>
                <w:bCs/>
                <w:lang w:val="ru-RU"/>
              </w:rPr>
              <w:t xml:space="preserve">№ </w:t>
            </w:r>
            <w:proofErr w:type="spellStart"/>
            <w:proofErr w:type="gramStart"/>
            <w:r w:rsidRPr="00224E21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п</w:t>
            </w:r>
            <w:proofErr w:type="spellEnd"/>
            <w:proofErr w:type="gramEnd"/>
            <w:r w:rsidRPr="00224E21">
              <w:rPr>
                <w:rFonts w:ascii="Times New Roman" w:eastAsia="Calibri" w:hAnsi="Times New Roman" w:cs="Times New Roman"/>
                <w:b/>
                <w:bCs/>
                <w:lang w:val="ru-RU"/>
              </w:rPr>
              <w:t>/</w:t>
            </w:r>
            <w:proofErr w:type="spellStart"/>
            <w:r w:rsidRPr="00224E21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993FE1" w:rsidRPr="00064CCE" w:rsidRDefault="00993FE1" w:rsidP="00FB550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b/>
                <w:bCs/>
                <w:lang w:val="ru-RU"/>
              </w:rPr>
              <w:t xml:space="preserve">Этапы </w:t>
            </w:r>
            <w:r w:rsidRPr="00064C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своения научного компонента программы аспирантуры</w:t>
            </w:r>
          </w:p>
        </w:tc>
        <w:tc>
          <w:tcPr>
            <w:tcW w:w="1701" w:type="dxa"/>
            <w:vAlign w:val="center"/>
          </w:tcPr>
          <w:p w:rsidR="00993FE1" w:rsidRPr="00915F59" w:rsidRDefault="00993FE1" w:rsidP="00FB550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ru-RU"/>
              </w:rPr>
              <w:t>Результаты</w:t>
            </w:r>
          </w:p>
        </w:tc>
        <w:tc>
          <w:tcPr>
            <w:tcW w:w="1417" w:type="dxa"/>
            <w:vAlign w:val="center"/>
          </w:tcPr>
          <w:p w:rsidR="00993FE1" w:rsidRDefault="00993FE1" w:rsidP="00FB550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ru-RU"/>
              </w:rPr>
              <w:t xml:space="preserve">Дата </w:t>
            </w:r>
          </w:p>
          <w:p w:rsidR="00993FE1" w:rsidRPr="00915F59" w:rsidRDefault="00993FE1" w:rsidP="00FB550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ru-RU"/>
              </w:rPr>
              <w:t>текущего контроля</w:t>
            </w:r>
          </w:p>
        </w:tc>
        <w:tc>
          <w:tcPr>
            <w:tcW w:w="1843" w:type="dxa"/>
            <w:vAlign w:val="center"/>
          </w:tcPr>
          <w:p w:rsidR="00993FE1" w:rsidRPr="00064CCE" w:rsidRDefault="00993FE1" w:rsidP="00FB550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ru-RU"/>
              </w:rPr>
              <w:t xml:space="preserve">Отметка </w:t>
            </w:r>
            <w:r w:rsidRPr="00064CCE">
              <w:rPr>
                <w:rFonts w:ascii="Times New Roman" w:eastAsia="Calibri" w:hAnsi="Times New Roman" w:cs="Times New Roman"/>
                <w:b/>
                <w:bCs/>
                <w:lang w:val="ru-RU"/>
              </w:rPr>
              <w:t xml:space="preserve">научного руководителя о прохождении текущего контроля </w:t>
            </w:r>
          </w:p>
        </w:tc>
      </w:tr>
      <w:tr w:rsidR="00993FE1" w:rsidRPr="00064CCE" w:rsidTr="00FB5506">
        <w:trPr>
          <w:trHeight w:val="274"/>
        </w:trPr>
        <w:tc>
          <w:tcPr>
            <w:tcW w:w="709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64CCE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</w:tc>
        <w:tc>
          <w:tcPr>
            <w:tcW w:w="4536" w:type="dxa"/>
          </w:tcPr>
          <w:p w:rsidR="00993FE1" w:rsidRPr="00915F59" w:rsidRDefault="00993FE1" w:rsidP="00FB5506">
            <w:pPr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План научного исследования</w:t>
            </w:r>
          </w:p>
        </w:tc>
        <w:tc>
          <w:tcPr>
            <w:tcW w:w="1701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93FE1" w:rsidRPr="00064CCE" w:rsidTr="00FB5506">
        <w:trPr>
          <w:trHeight w:val="709"/>
        </w:trPr>
        <w:tc>
          <w:tcPr>
            <w:tcW w:w="709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Cs/>
              </w:rPr>
            </w:pPr>
            <w:r w:rsidRPr="00064CCE">
              <w:rPr>
                <w:rFonts w:ascii="Times New Roman" w:eastAsia="Calibri" w:hAnsi="Times New Roman" w:cs="Times New Roman"/>
                <w:bCs/>
              </w:rPr>
              <w:t>1.1.</w:t>
            </w:r>
          </w:p>
        </w:tc>
        <w:tc>
          <w:tcPr>
            <w:tcW w:w="4536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lang w:val="ru-RU"/>
              </w:rPr>
              <w:t xml:space="preserve">Проведение исследования:  </w:t>
            </w:r>
          </w:p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lang w:val="ru-RU"/>
              </w:rPr>
              <w:t xml:space="preserve">- </w:t>
            </w:r>
            <w:r w:rsidRPr="00064CCE">
              <w:rPr>
                <w:rFonts w:ascii="Times New Roman" w:eastAsia="Calibri" w:hAnsi="Times New Roman" w:cs="Arial"/>
                <w:szCs w:val="20"/>
                <w:lang w:val="ru-RU"/>
              </w:rPr>
              <w:t>сбор необходимых для проведения исследования данных, логическое обоснование и формулировка выводов исследования</w:t>
            </w:r>
            <w:r w:rsidRPr="00064CCE">
              <w:rPr>
                <w:rFonts w:ascii="Times New Roman" w:eastAsia="Calibri" w:hAnsi="Times New Roman" w:cs="Times New Roman"/>
                <w:sz w:val="24"/>
                <w:lang w:val="ru-RU"/>
              </w:rPr>
              <w:t>;</w:t>
            </w:r>
          </w:p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lang w:val="ru-RU"/>
              </w:rPr>
              <w:t>- подача заявки на участие в конкурсах и грантах (регионального, всероссийского, международного уровней) по теме исследования</w:t>
            </w:r>
          </w:p>
        </w:tc>
        <w:tc>
          <w:tcPr>
            <w:tcW w:w="1701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  <w:p w:rsidR="00993FE1" w:rsidRPr="00915F59" w:rsidRDefault="00993FE1" w:rsidP="00FB5506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lang w:val="ru-RU"/>
              </w:rPr>
              <w:t>Представление обзора</w:t>
            </w:r>
          </w:p>
          <w:p w:rsidR="00993FE1" w:rsidRPr="00915F59" w:rsidRDefault="00993FE1" w:rsidP="00FB5506">
            <w:pPr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:rsidR="00993FE1" w:rsidRPr="00915F59" w:rsidRDefault="00993FE1" w:rsidP="00FB550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lang w:val="ru-RU"/>
              </w:rPr>
              <w:t>Заявка</w:t>
            </w:r>
          </w:p>
        </w:tc>
        <w:tc>
          <w:tcPr>
            <w:tcW w:w="1417" w:type="dxa"/>
            <w:vAlign w:val="center"/>
          </w:tcPr>
          <w:p w:rsidR="00993FE1" w:rsidRPr="0022290D" w:rsidRDefault="00993FE1" w:rsidP="00FB5506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  <w:tc>
          <w:tcPr>
            <w:tcW w:w="1843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93FE1" w:rsidRPr="00064CCE" w:rsidTr="00FB5506">
        <w:trPr>
          <w:trHeight w:val="709"/>
        </w:trPr>
        <w:tc>
          <w:tcPr>
            <w:tcW w:w="709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Cs/>
              </w:rPr>
            </w:pPr>
            <w:r w:rsidRPr="00064CCE">
              <w:rPr>
                <w:rFonts w:ascii="Times New Roman" w:eastAsia="Calibri" w:hAnsi="Times New Roman" w:cs="Times New Roman"/>
                <w:bCs/>
              </w:rPr>
              <w:t>1.2.</w:t>
            </w:r>
          </w:p>
        </w:tc>
        <w:tc>
          <w:tcPr>
            <w:tcW w:w="4536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lang w:val="ru-RU"/>
              </w:rPr>
              <w:t>Апробация результатов исследования:</w:t>
            </w:r>
          </w:p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lang w:val="ru-RU"/>
              </w:rPr>
              <w:t xml:space="preserve">1. Участие в научных конференциях (с опубликованием тезисов доклада), из них: </w:t>
            </w:r>
          </w:p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lang w:val="ru-RU"/>
              </w:rPr>
              <w:t xml:space="preserve">- участие в международной или зарубежной конференции с докладом </w:t>
            </w:r>
          </w:p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lang w:val="ru-RU"/>
              </w:rPr>
              <w:t>- участие во всероссийской конференции с докладом</w:t>
            </w:r>
          </w:p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lang w:val="ru-RU"/>
              </w:rPr>
              <w:t xml:space="preserve">2. Участие в научных семинарах </w:t>
            </w:r>
            <w:r>
              <w:rPr>
                <w:rFonts w:ascii="Times New Roman" w:eastAsia="Calibri" w:hAnsi="Times New Roman" w:cs="Times New Roman"/>
                <w:lang w:val="ru-RU"/>
              </w:rPr>
              <w:t>кафедры/</w:t>
            </w:r>
            <w:r w:rsidRPr="00064CCE">
              <w:rPr>
                <w:rFonts w:ascii="Times New Roman" w:eastAsia="Calibri" w:hAnsi="Times New Roman" w:cs="Times New Roman"/>
                <w:lang w:val="ru-RU"/>
              </w:rPr>
              <w:t>факультета</w:t>
            </w:r>
            <w:r>
              <w:rPr>
                <w:rFonts w:ascii="Times New Roman" w:eastAsia="Calibri" w:hAnsi="Times New Roman" w:cs="Times New Roman"/>
                <w:lang w:val="ru-RU"/>
              </w:rPr>
              <w:t>/института</w:t>
            </w:r>
            <w:r w:rsidRPr="00064CCE">
              <w:rPr>
                <w:rFonts w:ascii="Times New Roman" w:eastAsia="Calibri" w:hAnsi="Times New Roman" w:cs="Times New Roman"/>
                <w:lang w:val="ru-RU"/>
              </w:rPr>
              <w:t>, в т.ч. с устным докладом о результатах исследований, выполненных в истекшем учебном году</w:t>
            </w:r>
          </w:p>
        </w:tc>
        <w:tc>
          <w:tcPr>
            <w:tcW w:w="1701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  <w:p w:rsidR="00993FE1" w:rsidRPr="00064CCE" w:rsidRDefault="00993FE1" w:rsidP="00FB5506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bCs/>
                <w:lang w:val="ru-RU"/>
              </w:rPr>
              <w:t>Выходные данные сборников, название, дата и проведения конференций, семинаров и т</w:t>
            </w:r>
            <w:r>
              <w:rPr>
                <w:rFonts w:ascii="Times New Roman" w:eastAsia="Calibri" w:hAnsi="Times New Roman" w:cs="Times New Roman"/>
                <w:bCs/>
                <w:lang w:val="ru-RU"/>
              </w:rPr>
              <w:t>.</w:t>
            </w:r>
            <w:r w:rsidRPr="00064CCE">
              <w:rPr>
                <w:rFonts w:ascii="Times New Roman" w:eastAsia="Calibri" w:hAnsi="Times New Roman" w:cs="Times New Roman"/>
                <w:bCs/>
                <w:lang w:val="ru-RU"/>
              </w:rPr>
              <w:t>д</w:t>
            </w:r>
            <w:r>
              <w:rPr>
                <w:rFonts w:ascii="Times New Roman" w:eastAsia="Calibri" w:hAnsi="Times New Roman" w:cs="Times New Roman"/>
                <w:bCs/>
                <w:lang w:val="ru-RU"/>
              </w:rPr>
              <w:t>.</w:t>
            </w:r>
            <w:r w:rsidRPr="00064CCE">
              <w:rPr>
                <w:rFonts w:ascii="Times New Roman" w:eastAsia="Calibri" w:hAnsi="Times New Roman" w:cs="Times New Roman"/>
                <w:bCs/>
                <w:lang w:val="ru-RU"/>
              </w:rPr>
              <w:t xml:space="preserve"> тезисы докладов, устные доклады</w:t>
            </w:r>
          </w:p>
        </w:tc>
        <w:tc>
          <w:tcPr>
            <w:tcW w:w="1417" w:type="dxa"/>
            <w:vAlign w:val="center"/>
          </w:tcPr>
          <w:p w:rsidR="00993FE1" w:rsidRPr="00915F59" w:rsidRDefault="00993FE1" w:rsidP="00FB550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  <w:tc>
          <w:tcPr>
            <w:tcW w:w="1843" w:type="dxa"/>
          </w:tcPr>
          <w:p w:rsidR="00993FE1" w:rsidRPr="00915F59" w:rsidRDefault="00993FE1" w:rsidP="00FB5506">
            <w:pPr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</w:tr>
      <w:tr w:rsidR="00993FE1" w:rsidRPr="00064CCE" w:rsidTr="00FB5506">
        <w:trPr>
          <w:trHeight w:val="336"/>
        </w:trPr>
        <w:tc>
          <w:tcPr>
            <w:tcW w:w="709" w:type="dxa"/>
          </w:tcPr>
          <w:p w:rsidR="00993FE1" w:rsidRPr="00915F59" w:rsidRDefault="00993FE1" w:rsidP="00FB5506">
            <w:pPr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5F59">
              <w:rPr>
                <w:rFonts w:ascii="Times New Roman" w:eastAsia="Calibri" w:hAnsi="Times New Roman" w:cs="Times New Roman"/>
                <w:b/>
                <w:bCs/>
                <w:lang w:val="ru-RU"/>
              </w:rPr>
              <w:t>2.</w:t>
            </w:r>
          </w:p>
        </w:tc>
        <w:tc>
          <w:tcPr>
            <w:tcW w:w="4536" w:type="dxa"/>
          </w:tcPr>
          <w:p w:rsidR="00993FE1" w:rsidRPr="00915F59" w:rsidRDefault="00993FE1" w:rsidP="00FB550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15F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Подготовка диссертации и публикаций</w:t>
            </w:r>
          </w:p>
        </w:tc>
        <w:tc>
          <w:tcPr>
            <w:tcW w:w="1701" w:type="dxa"/>
          </w:tcPr>
          <w:p w:rsidR="00993FE1" w:rsidRPr="00915F59" w:rsidRDefault="00993FE1" w:rsidP="00FB5506">
            <w:pPr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  <w:tc>
          <w:tcPr>
            <w:tcW w:w="1417" w:type="dxa"/>
          </w:tcPr>
          <w:p w:rsidR="00993FE1" w:rsidRPr="00915F59" w:rsidRDefault="00993FE1" w:rsidP="00FB5506">
            <w:pPr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  <w:tc>
          <w:tcPr>
            <w:tcW w:w="1843" w:type="dxa"/>
          </w:tcPr>
          <w:p w:rsidR="00993FE1" w:rsidRPr="00915F59" w:rsidRDefault="00993FE1" w:rsidP="00FB5506">
            <w:pPr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</w:tr>
      <w:tr w:rsidR="00993FE1" w:rsidRPr="00064CCE" w:rsidTr="00FB5506">
        <w:trPr>
          <w:trHeight w:val="411"/>
        </w:trPr>
        <w:tc>
          <w:tcPr>
            <w:tcW w:w="709" w:type="dxa"/>
          </w:tcPr>
          <w:p w:rsidR="00993FE1" w:rsidRPr="00915F59" w:rsidRDefault="00993FE1" w:rsidP="00FB5506">
            <w:pPr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915F59">
              <w:rPr>
                <w:rFonts w:ascii="Times New Roman" w:eastAsia="Calibri" w:hAnsi="Times New Roman" w:cs="Times New Roman"/>
                <w:bCs/>
                <w:lang w:val="ru-RU"/>
              </w:rPr>
              <w:t>2.1.</w:t>
            </w:r>
          </w:p>
        </w:tc>
        <w:tc>
          <w:tcPr>
            <w:tcW w:w="4536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lang w:val="ru-RU"/>
              </w:rPr>
              <w:t>Обоснование структуры диссертации:</w:t>
            </w:r>
          </w:p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lang w:val="ru-RU"/>
              </w:rPr>
              <w:t xml:space="preserve">- корректировка плана исследования </w:t>
            </w:r>
          </w:p>
        </w:tc>
        <w:tc>
          <w:tcPr>
            <w:tcW w:w="1701" w:type="dxa"/>
          </w:tcPr>
          <w:p w:rsidR="00993FE1" w:rsidRPr="00915F59" w:rsidRDefault="00993FE1" w:rsidP="00FB5506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lang w:val="ru-RU"/>
              </w:rPr>
              <w:t>План диссертации</w:t>
            </w:r>
          </w:p>
        </w:tc>
        <w:tc>
          <w:tcPr>
            <w:tcW w:w="1417" w:type="dxa"/>
          </w:tcPr>
          <w:p w:rsidR="00993FE1" w:rsidRPr="0022290D" w:rsidRDefault="00993FE1" w:rsidP="00FB550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  <w:tc>
          <w:tcPr>
            <w:tcW w:w="1843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93FE1" w:rsidRPr="00064CCE" w:rsidTr="00FB5506">
        <w:trPr>
          <w:trHeight w:val="278"/>
        </w:trPr>
        <w:tc>
          <w:tcPr>
            <w:tcW w:w="709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Cs/>
              </w:rPr>
            </w:pPr>
            <w:r w:rsidRPr="00064CCE">
              <w:rPr>
                <w:rFonts w:ascii="Times New Roman" w:eastAsia="Calibri" w:hAnsi="Times New Roman" w:cs="Times New Roman"/>
                <w:bCs/>
              </w:rPr>
              <w:t>2.2.</w:t>
            </w:r>
          </w:p>
        </w:tc>
        <w:tc>
          <w:tcPr>
            <w:tcW w:w="4536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lang w:val="ru-RU"/>
              </w:rPr>
              <w:t>Формирование разделов и глав диссертации:</w:t>
            </w:r>
          </w:p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lang w:val="ru-RU"/>
              </w:rPr>
              <w:t>- подбор материалов для написания второй и третьей глав;</w:t>
            </w:r>
          </w:p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lang w:val="ru-RU"/>
              </w:rPr>
              <w:t>- работа по выполнению теоретической и практической части исследования;</w:t>
            </w:r>
          </w:p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lang w:val="ru-RU"/>
              </w:rPr>
              <w:t>Завершение второй главы и работа над третьей главой.</w:t>
            </w:r>
          </w:p>
        </w:tc>
        <w:tc>
          <w:tcPr>
            <w:tcW w:w="1701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  <w:p w:rsidR="00993FE1" w:rsidRPr="00915F59" w:rsidRDefault="00993FE1" w:rsidP="00FB5506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lang w:val="ru-RU"/>
              </w:rPr>
              <w:t>Текст 2 главы</w:t>
            </w:r>
          </w:p>
        </w:tc>
        <w:tc>
          <w:tcPr>
            <w:tcW w:w="1417" w:type="dxa"/>
            <w:vAlign w:val="center"/>
          </w:tcPr>
          <w:p w:rsidR="00993FE1" w:rsidRPr="0022290D" w:rsidRDefault="00993FE1" w:rsidP="00FB550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  <w:tc>
          <w:tcPr>
            <w:tcW w:w="1843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93FE1" w:rsidRPr="00064CCE" w:rsidTr="00FB5506">
        <w:trPr>
          <w:trHeight w:val="709"/>
        </w:trPr>
        <w:tc>
          <w:tcPr>
            <w:tcW w:w="709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Cs/>
              </w:rPr>
            </w:pPr>
            <w:r w:rsidRPr="00064CCE">
              <w:rPr>
                <w:rFonts w:ascii="Times New Roman" w:eastAsia="Calibri" w:hAnsi="Times New Roman" w:cs="Times New Roman"/>
                <w:bCs/>
              </w:rPr>
              <w:t>2.3.</w:t>
            </w:r>
          </w:p>
        </w:tc>
        <w:tc>
          <w:tcPr>
            <w:tcW w:w="4536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lang w:val="ru-RU"/>
              </w:rPr>
              <w:t xml:space="preserve">Научная публикация по теме исследования, из них: </w:t>
            </w:r>
          </w:p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lang w:val="ru-RU"/>
              </w:rPr>
              <w:t xml:space="preserve">1. Научные публикации </w:t>
            </w:r>
            <w:r w:rsidRPr="00064CCE">
              <w:rPr>
                <w:rFonts w:ascii="Times New Roman" w:eastAsia="Times New Roman" w:hAnsi="Times New Roman" w:cs="Times New Roman"/>
                <w:lang w:val="ru-RU"/>
              </w:rPr>
              <w:t xml:space="preserve">в рецензируемых научных изданиях, в приравненных к ним научных изданиях, индексируемых в международных базах данных, определяемых в соответствии с рекомендацией Высшей аттестационной комиссии при Министерстве науки и высшего образования Российской Федерации, а также в научных изданиях, индексируемых в </w:t>
            </w:r>
            <w:proofErr w:type="spellStart"/>
            <w:r w:rsidRPr="00064CCE">
              <w:rPr>
                <w:rFonts w:ascii="Times New Roman" w:eastAsia="Times New Roman" w:hAnsi="Times New Roman" w:cs="Times New Roman"/>
                <w:lang w:val="ru-RU"/>
              </w:rPr>
              <w:t>наукометрической</w:t>
            </w:r>
            <w:proofErr w:type="spellEnd"/>
            <w:r w:rsidRPr="00064CCE">
              <w:rPr>
                <w:rFonts w:ascii="Times New Roman" w:eastAsia="Times New Roman" w:hAnsi="Times New Roman" w:cs="Times New Roman"/>
                <w:lang w:val="ru-RU"/>
              </w:rPr>
              <w:t xml:space="preserve"> базе данных </w:t>
            </w:r>
            <w:r w:rsidRPr="00064CCE">
              <w:rPr>
                <w:rFonts w:ascii="Times New Roman" w:eastAsia="Times New Roman" w:hAnsi="Times New Roman" w:cs="Times New Roman"/>
              </w:rPr>
              <w:t>Russian</w:t>
            </w:r>
            <w:r w:rsidRPr="00064CC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64CCE">
              <w:rPr>
                <w:rFonts w:ascii="Times New Roman" w:eastAsia="Times New Roman" w:hAnsi="Times New Roman" w:cs="Times New Roman"/>
              </w:rPr>
              <w:t>Science</w:t>
            </w:r>
            <w:r w:rsidRPr="00064CC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64CCE">
              <w:rPr>
                <w:rFonts w:ascii="Times New Roman" w:eastAsia="Times New Roman" w:hAnsi="Times New Roman" w:cs="Times New Roman"/>
              </w:rPr>
              <w:t>Citation</w:t>
            </w:r>
            <w:r w:rsidRPr="00064CC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64CCE">
              <w:rPr>
                <w:rFonts w:ascii="Times New Roman" w:eastAsia="Times New Roman" w:hAnsi="Times New Roman" w:cs="Times New Roman"/>
              </w:rPr>
              <w:t>Index</w:t>
            </w:r>
            <w:r w:rsidRPr="00064CCE">
              <w:rPr>
                <w:rFonts w:ascii="Times New Roman" w:eastAsia="Times New Roman" w:hAnsi="Times New Roman" w:cs="Times New Roman"/>
                <w:lang w:val="ru-RU"/>
              </w:rPr>
              <w:t xml:space="preserve"> (</w:t>
            </w:r>
            <w:r w:rsidRPr="00064CCE">
              <w:rPr>
                <w:rFonts w:ascii="Times New Roman" w:eastAsia="Times New Roman" w:hAnsi="Times New Roman" w:cs="Times New Roman"/>
              </w:rPr>
              <w:t>RSCI</w:t>
            </w:r>
            <w:r w:rsidRPr="00064CCE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lang w:val="ru-RU"/>
              </w:rPr>
              <w:t>2. Научные публикации в других изданиях</w:t>
            </w:r>
          </w:p>
        </w:tc>
        <w:tc>
          <w:tcPr>
            <w:tcW w:w="1701" w:type="dxa"/>
            <w:vAlign w:val="center"/>
          </w:tcPr>
          <w:p w:rsidR="00993FE1" w:rsidRPr="00915F59" w:rsidRDefault="00993FE1" w:rsidP="00FB5506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lang w:val="ru-RU"/>
              </w:rPr>
              <w:t>Выходные данные 1 статьи</w:t>
            </w:r>
          </w:p>
        </w:tc>
        <w:tc>
          <w:tcPr>
            <w:tcW w:w="1417" w:type="dxa"/>
            <w:vAlign w:val="center"/>
          </w:tcPr>
          <w:p w:rsidR="00993FE1" w:rsidRPr="0022290D" w:rsidRDefault="00993FE1" w:rsidP="00FB550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  <w:tc>
          <w:tcPr>
            <w:tcW w:w="1843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993FE1" w:rsidRDefault="00993FE1" w:rsidP="00993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93FE1" w:rsidRPr="005B2EC5" w:rsidRDefault="00993FE1" w:rsidP="00993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ИНДИВИДУАЛЬНЫЙ </w:t>
      </w:r>
      <w:r w:rsidRPr="005B2E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ЧЕБНЫЙ ПЛАН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Pr="005B2E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ОД ОБУЧЕНИЯ</w:t>
      </w:r>
    </w:p>
    <w:p w:rsidR="00993FE1" w:rsidRPr="005428A1" w:rsidRDefault="00993FE1" w:rsidP="00993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992"/>
        <w:gridCol w:w="850"/>
        <w:gridCol w:w="1134"/>
        <w:gridCol w:w="1276"/>
        <w:gridCol w:w="1418"/>
        <w:gridCol w:w="1275"/>
        <w:gridCol w:w="1701"/>
      </w:tblGrid>
      <w:tr w:rsidR="00993FE1" w:rsidRPr="00D13753" w:rsidTr="00FB5506">
        <w:trPr>
          <w:trHeight w:val="1206"/>
        </w:trPr>
        <w:tc>
          <w:tcPr>
            <w:tcW w:w="1560" w:type="dxa"/>
            <w:tcMar>
              <w:left w:w="28" w:type="dxa"/>
              <w:right w:w="28" w:type="dxa"/>
            </w:tcMar>
          </w:tcPr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именование изучаемой дисциплины, практики</w:t>
            </w:r>
          </w:p>
        </w:tc>
        <w:tc>
          <w:tcPr>
            <w:tcW w:w="992" w:type="dxa"/>
          </w:tcPr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щая </w:t>
            </w:r>
            <w:proofErr w:type="spellStart"/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удоем</w:t>
            </w:r>
            <w:proofErr w:type="spellEnd"/>
          </w:p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сть</w:t>
            </w:r>
          </w:p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асы/ </w:t>
            </w:r>
            <w:proofErr w:type="spellStart"/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.е</w:t>
            </w:r>
            <w:proofErr w:type="spellEnd"/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ак</w:t>
            </w:r>
            <w:proofErr w:type="spellEnd"/>
          </w:p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ная</w:t>
            </w:r>
            <w:proofErr w:type="spellEnd"/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бота,</w:t>
            </w:r>
          </w:p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ас</w:t>
            </w:r>
          </w:p>
        </w:tc>
        <w:tc>
          <w:tcPr>
            <w:tcW w:w="1134" w:type="dxa"/>
          </w:tcPr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стоя</w:t>
            </w:r>
            <w:proofErr w:type="spellEnd"/>
          </w:p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ьная работа,</w:t>
            </w:r>
          </w:p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ас</w:t>
            </w:r>
          </w:p>
        </w:tc>
        <w:tc>
          <w:tcPr>
            <w:tcW w:w="1276" w:type="dxa"/>
          </w:tcPr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 семестр</w:t>
            </w:r>
          </w:p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орма </w:t>
            </w:r>
            <w:proofErr w:type="spellStart"/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межу</w:t>
            </w:r>
            <w:proofErr w:type="spellEnd"/>
          </w:p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чной аттестации</w:t>
            </w:r>
          </w:p>
        </w:tc>
        <w:tc>
          <w:tcPr>
            <w:tcW w:w="2693" w:type="dxa"/>
            <w:gridSpan w:val="2"/>
          </w:tcPr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 семестр</w:t>
            </w:r>
          </w:p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а</w:t>
            </w:r>
          </w:p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межуточной</w:t>
            </w:r>
          </w:p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ттестации</w:t>
            </w:r>
          </w:p>
        </w:tc>
        <w:tc>
          <w:tcPr>
            <w:tcW w:w="1701" w:type="dxa"/>
          </w:tcPr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рок прохождения промежуточной аттестации </w:t>
            </w:r>
          </w:p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в соответствии с календарным графиком учебного процесса)</w:t>
            </w:r>
          </w:p>
        </w:tc>
      </w:tr>
      <w:tr w:rsidR="00993FE1" w:rsidRPr="00D13753" w:rsidTr="00FB5506">
        <w:trPr>
          <w:trHeight w:val="20"/>
        </w:trPr>
        <w:tc>
          <w:tcPr>
            <w:tcW w:w="1560" w:type="dxa"/>
            <w:tcMar>
              <w:left w:w="28" w:type="dxa"/>
              <w:right w:w="28" w:type="dxa"/>
            </w:tcMar>
          </w:tcPr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ециальная дисциплина</w:t>
            </w:r>
          </w:p>
        </w:tc>
        <w:tc>
          <w:tcPr>
            <w:tcW w:w="992" w:type="dxa"/>
          </w:tcPr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/180</w:t>
            </w:r>
          </w:p>
          <w:p w:rsidR="00993FE1" w:rsidRPr="00A314C8" w:rsidRDefault="00993FE1" w:rsidP="00FB5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850" w:type="dxa"/>
          </w:tcPr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134" w:type="dxa"/>
          </w:tcPr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4</w:t>
            </w:r>
          </w:p>
        </w:tc>
        <w:tc>
          <w:tcPr>
            <w:tcW w:w="1276" w:type="dxa"/>
          </w:tcPr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чет</w:t>
            </w:r>
          </w:p>
        </w:tc>
        <w:tc>
          <w:tcPr>
            <w:tcW w:w="1418" w:type="dxa"/>
          </w:tcPr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замен</w:t>
            </w:r>
          </w:p>
        </w:tc>
        <w:tc>
          <w:tcPr>
            <w:tcW w:w="1275" w:type="dxa"/>
          </w:tcPr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ский экзамен</w:t>
            </w:r>
          </w:p>
        </w:tc>
        <w:tc>
          <w:tcPr>
            <w:tcW w:w="1701" w:type="dxa"/>
          </w:tcPr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993FE1" w:rsidRPr="00D13753" w:rsidTr="00FB5506">
        <w:trPr>
          <w:trHeight w:val="20"/>
        </w:trPr>
        <w:tc>
          <w:tcPr>
            <w:tcW w:w="1560" w:type="dxa"/>
            <w:tcMar>
              <w:left w:w="28" w:type="dxa"/>
              <w:right w:w="28" w:type="dxa"/>
            </w:tcMar>
          </w:tcPr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исциплина </w:t>
            </w:r>
            <w:proofErr w:type="gramStart"/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гласно</w:t>
            </w:r>
            <w:proofErr w:type="gramEnd"/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го плана</w:t>
            </w:r>
          </w:p>
        </w:tc>
        <w:tc>
          <w:tcPr>
            <w:tcW w:w="992" w:type="dxa"/>
          </w:tcPr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/108</w:t>
            </w:r>
          </w:p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850" w:type="dxa"/>
          </w:tcPr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134" w:type="dxa"/>
          </w:tcPr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0</w:t>
            </w:r>
          </w:p>
        </w:tc>
        <w:tc>
          <w:tcPr>
            <w:tcW w:w="1276" w:type="dxa"/>
          </w:tcPr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замен</w:t>
            </w:r>
          </w:p>
        </w:tc>
        <w:tc>
          <w:tcPr>
            <w:tcW w:w="2693" w:type="dxa"/>
            <w:gridSpan w:val="2"/>
          </w:tcPr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993FE1" w:rsidRPr="00D13753" w:rsidTr="00FB5506">
        <w:trPr>
          <w:trHeight w:val="20"/>
        </w:trPr>
        <w:tc>
          <w:tcPr>
            <w:tcW w:w="1560" w:type="dxa"/>
            <w:tcMar>
              <w:left w:w="28" w:type="dxa"/>
              <w:right w:w="28" w:type="dxa"/>
            </w:tcMar>
          </w:tcPr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дагогическая практика</w:t>
            </w:r>
          </w:p>
        </w:tc>
        <w:tc>
          <w:tcPr>
            <w:tcW w:w="992" w:type="dxa"/>
          </w:tcPr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/108</w:t>
            </w:r>
          </w:p>
        </w:tc>
        <w:tc>
          <w:tcPr>
            <w:tcW w:w="850" w:type="dxa"/>
          </w:tcPr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993FE1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фференци</w:t>
            </w:r>
            <w:proofErr w:type="spellEnd"/>
          </w:p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ванный</w:t>
            </w:r>
            <w:proofErr w:type="spellEnd"/>
            <w:r w:rsidRPr="00A314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ачет</w:t>
            </w:r>
          </w:p>
        </w:tc>
        <w:tc>
          <w:tcPr>
            <w:tcW w:w="1275" w:type="dxa"/>
          </w:tcPr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993FE1" w:rsidRPr="00A314C8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:rsidR="00993FE1" w:rsidRDefault="00993FE1" w:rsidP="00993F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93FE1" w:rsidRDefault="00993FE1" w:rsidP="00993FE1">
      <w:pP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br w:type="page"/>
      </w:r>
    </w:p>
    <w:p w:rsidR="00993FE1" w:rsidRPr="00064CCE" w:rsidRDefault="00993FE1" w:rsidP="00993F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064CC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lastRenderedPageBreak/>
        <w:t>ОТЗЫВ НАУЧНОГО РУКОВОДИТЕЛЯ О ВЫПОЛНЕНИИ АСПИРАНТОМ ЭТАПОВ НАУЧНОЙ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(НАУЧНО-</w:t>
      </w:r>
      <w:r w:rsidRPr="00064CC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ИССЛЕДОВАТЕЛЬСКОЙ) ДЕЯТЕЛЬНОСТИ</w:t>
      </w:r>
      <w:r w:rsidRPr="0011175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64CC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ЗА </w:t>
      </w:r>
      <w:r w:rsidRPr="0011175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2 </w:t>
      </w:r>
      <w:r w:rsidRPr="00064CC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ГОД ОБУЧЕНИЯ</w:t>
      </w:r>
    </w:p>
    <w:p w:rsidR="00993FE1" w:rsidRDefault="00993FE1" w:rsidP="00993F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93FE1" w:rsidRPr="00A314C8" w:rsidRDefault="00993FE1" w:rsidP="00993FE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14C8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о:_________________________________________________________________________</w:t>
      </w:r>
    </w:p>
    <w:p w:rsidR="00993FE1" w:rsidRPr="00A314C8" w:rsidRDefault="00993FE1" w:rsidP="00993FE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14C8">
        <w:rPr>
          <w:rFonts w:ascii="Times New Roman" w:hAnsi="Times New Roman" w:cs="Times New Roman"/>
          <w:sz w:val="24"/>
          <w:szCs w:val="24"/>
          <w:shd w:val="clear" w:color="auto" w:fill="FFFFFF"/>
        </w:rPr>
        <w:t>Своевременность:__________________________________________________________________</w:t>
      </w:r>
    </w:p>
    <w:p w:rsidR="00993FE1" w:rsidRPr="00A314C8" w:rsidRDefault="00993FE1" w:rsidP="00993FE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14C8">
        <w:rPr>
          <w:rFonts w:ascii="Times New Roman" w:hAnsi="Times New Roman" w:cs="Times New Roman"/>
          <w:sz w:val="24"/>
          <w:szCs w:val="24"/>
          <w:shd w:val="clear" w:color="auto" w:fill="FFFFFF"/>
        </w:rPr>
        <w:t>Успешность_______________________________________________________________________</w:t>
      </w:r>
    </w:p>
    <w:p w:rsidR="00993FE1" w:rsidRPr="00A314C8" w:rsidRDefault="00993FE1" w:rsidP="00993FE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14C8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ация по аттестации: __________________________________________________________________________________</w:t>
      </w:r>
    </w:p>
    <w:p w:rsidR="00993FE1" w:rsidRPr="00A314C8" w:rsidRDefault="00993FE1" w:rsidP="00993F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14C8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</w:t>
      </w:r>
    </w:p>
    <w:p w:rsidR="00993FE1" w:rsidRPr="00064CCE" w:rsidRDefault="00993FE1" w:rsidP="00993F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FE1" w:rsidRPr="00064CCE" w:rsidRDefault="00993FE1" w:rsidP="00993FE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64CCE">
        <w:rPr>
          <w:rFonts w:ascii="Times New Roman" w:eastAsia="Calibri" w:hAnsi="Times New Roman" w:cs="Times New Roman"/>
          <w:sz w:val="24"/>
          <w:szCs w:val="24"/>
        </w:rPr>
        <w:t>Научный руководитель:</w:t>
      </w:r>
      <w:r>
        <w:rPr>
          <w:rFonts w:ascii="Times New Roman" w:eastAsia="Times New Roman" w:hAnsi="Times New Roman" w:cs="Times New Roman"/>
          <w:sz w:val="28"/>
          <w:szCs w:val="24"/>
        </w:rPr>
        <w:t>____________ /_____________«____» ________</w:t>
      </w:r>
      <w:r w:rsidRPr="00665D70">
        <w:rPr>
          <w:rFonts w:ascii="Times New Roman" w:eastAsia="Times New Roman" w:hAnsi="Times New Roman" w:cs="Times New Roman"/>
          <w:sz w:val="28"/>
          <w:szCs w:val="24"/>
        </w:rPr>
        <w:t xml:space="preserve"> 20___ г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993FE1" w:rsidRDefault="00993FE1" w:rsidP="00993F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i/>
          <w:sz w:val="18"/>
          <w:szCs w:val="24"/>
        </w:rPr>
        <w:t>п</w:t>
      </w:r>
      <w:r w:rsidRPr="00D10034">
        <w:rPr>
          <w:rFonts w:ascii="Times New Roman" w:eastAsia="Times New Roman" w:hAnsi="Times New Roman" w:cs="Times New Roman"/>
          <w:i/>
          <w:sz w:val="18"/>
          <w:szCs w:val="24"/>
        </w:rPr>
        <w:t>одпись</w:t>
      </w:r>
      <w:r>
        <w:rPr>
          <w:rFonts w:ascii="Times New Roman" w:eastAsia="Times New Roman" w:hAnsi="Times New Roman" w:cs="Times New Roman"/>
          <w:i/>
          <w:sz w:val="18"/>
          <w:szCs w:val="24"/>
        </w:rPr>
        <w:t xml:space="preserve">                       фамилия и инициалы</w:t>
      </w:r>
      <w:r w:rsidRPr="00475F64"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</w:p>
    <w:p w:rsidR="00993FE1" w:rsidRDefault="00993FE1" w:rsidP="00993F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FE1" w:rsidRDefault="00993FE1" w:rsidP="00993F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ТЕСТАЦИЯ АСПИРАНТА КАФЕДРОЙ</w:t>
      </w:r>
    </w:p>
    <w:p w:rsidR="00993FE1" w:rsidRDefault="00993FE1" w:rsidP="00993FE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002DB">
        <w:rPr>
          <w:rFonts w:ascii="Times New Roman" w:hAnsi="Times New Roman" w:cs="Times New Roman"/>
          <w:sz w:val="24"/>
          <w:szCs w:val="24"/>
          <w:lang w:val="ru-RU"/>
        </w:rPr>
        <w:t>Аспирант ______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______________(аттестован/не </w:t>
      </w:r>
      <w:proofErr w:type="gramEnd"/>
    </w:p>
    <w:p w:rsidR="00993FE1" w:rsidRDefault="00993FE1" w:rsidP="00993FE1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16"/>
          <w:szCs w:val="16"/>
          <w:lang w:val="ru-RU"/>
        </w:rPr>
        <w:t>указывается фамилия, имя, отчество</w:t>
      </w:r>
    </w:p>
    <w:p w:rsidR="00993FE1" w:rsidRPr="001C192E" w:rsidRDefault="00993FE1" w:rsidP="00993FE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аттестован) </w:t>
      </w:r>
      <w:r w:rsidRPr="00A002DB">
        <w:rPr>
          <w:rFonts w:ascii="Times New Roman" w:hAnsi="Times New Roman" w:cs="Times New Roman"/>
          <w:sz w:val="24"/>
          <w:szCs w:val="24"/>
          <w:lang w:val="ru-RU"/>
        </w:rPr>
        <w:t>решением кафед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рекомендован </w:t>
      </w:r>
      <w:r w:rsidRPr="00A002DB">
        <w:rPr>
          <w:rFonts w:ascii="Times New Roman" w:hAnsi="Times New Roman" w:cs="Times New Roman"/>
          <w:sz w:val="24"/>
          <w:szCs w:val="24"/>
          <w:lang w:val="ru-RU"/>
        </w:rPr>
        <w:t>(к переводу на следую</w:t>
      </w:r>
      <w:r>
        <w:rPr>
          <w:rFonts w:ascii="Times New Roman" w:hAnsi="Times New Roman" w:cs="Times New Roman"/>
          <w:sz w:val="24"/>
          <w:szCs w:val="24"/>
          <w:lang w:val="ru-RU"/>
        </w:rPr>
        <w:t>щий год обучения/ к отчислению) ______________________________________________________________________.</w:t>
      </w:r>
      <w:proofErr w:type="gramEnd"/>
    </w:p>
    <w:p w:rsidR="00993FE1" w:rsidRPr="00A002DB" w:rsidRDefault="00993FE1" w:rsidP="00993FE1">
      <w:pPr>
        <w:pStyle w:val="a3"/>
        <w:ind w:firstLine="1134"/>
        <w:rPr>
          <w:rFonts w:ascii="Times New Roman" w:hAnsi="Times New Roman" w:cs="Times New Roman"/>
          <w:sz w:val="24"/>
          <w:szCs w:val="24"/>
          <w:lang w:val="ru-RU"/>
        </w:rPr>
      </w:pPr>
    </w:p>
    <w:p w:rsidR="00993FE1" w:rsidRPr="00A002DB" w:rsidRDefault="00993FE1" w:rsidP="00993FE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002DB">
        <w:rPr>
          <w:rFonts w:ascii="Times New Roman" w:hAnsi="Times New Roman" w:cs="Times New Roman"/>
          <w:sz w:val="24"/>
          <w:szCs w:val="24"/>
          <w:lang w:val="ru-RU"/>
        </w:rPr>
        <w:t>Протокол зас</w:t>
      </w:r>
      <w:r>
        <w:rPr>
          <w:rFonts w:ascii="Times New Roman" w:hAnsi="Times New Roman" w:cs="Times New Roman"/>
          <w:sz w:val="24"/>
          <w:szCs w:val="24"/>
          <w:lang w:val="ru-RU"/>
        </w:rPr>
        <w:t>едания кафедры № _________ от « ______» ___________</w:t>
      </w:r>
      <w:r w:rsidRPr="00A002DB">
        <w:rPr>
          <w:rFonts w:ascii="Times New Roman" w:hAnsi="Times New Roman" w:cs="Times New Roman"/>
          <w:sz w:val="24"/>
          <w:szCs w:val="24"/>
          <w:lang w:val="ru-RU"/>
        </w:rPr>
        <w:t xml:space="preserve"> 20  _____ г.</w:t>
      </w:r>
    </w:p>
    <w:p w:rsidR="00993FE1" w:rsidRPr="00A002DB" w:rsidRDefault="00993FE1" w:rsidP="00993FE1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993FE1" w:rsidRPr="00A002DB" w:rsidRDefault="00993FE1" w:rsidP="00993FE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02DB">
        <w:rPr>
          <w:rFonts w:ascii="Times New Roman" w:hAnsi="Times New Roman" w:cs="Times New Roman"/>
          <w:sz w:val="24"/>
          <w:szCs w:val="24"/>
        </w:rPr>
        <w:t xml:space="preserve">Заведующий кафедрой    </w:t>
      </w:r>
      <w:r>
        <w:rPr>
          <w:rFonts w:ascii="Times New Roman" w:hAnsi="Times New Roman" w:cs="Times New Roman"/>
          <w:sz w:val="24"/>
          <w:szCs w:val="24"/>
        </w:rPr>
        <w:t xml:space="preserve"> ________________/_________________</w:t>
      </w:r>
      <w:r w:rsidRPr="00A002D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93FE1" w:rsidRPr="00AC586D" w:rsidRDefault="00993FE1" w:rsidP="00993F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002D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002D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002DB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</w:t>
      </w:r>
    </w:p>
    <w:p w:rsidR="00993FE1" w:rsidRDefault="00993FE1" w:rsidP="0099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FE1" w:rsidRDefault="00993FE1" w:rsidP="00993FE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93FE1" w:rsidRDefault="00993FE1" w:rsidP="00993F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1175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ИНДИВИДУАЛЬНЫЙ ПЛАН НАУЧНОЙ ДЕЯТЕЛЬНОСТИ </w:t>
      </w:r>
      <w:r w:rsidRPr="0011175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 ГОД ОБУЧЕНИЯ</w:t>
      </w:r>
    </w:p>
    <w:p w:rsidR="00993FE1" w:rsidRPr="00111752" w:rsidRDefault="00993FE1" w:rsidP="0099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"/>
        <w:tblW w:w="10348" w:type="dxa"/>
        <w:tblInd w:w="108" w:type="dxa"/>
        <w:tblLayout w:type="fixed"/>
        <w:tblLook w:val="04A0"/>
      </w:tblPr>
      <w:tblGrid>
        <w:gridCol w:w="567"/>
        <w:gridCol w:w="5103"/>
        <w:gridCol w:w="1701"/>
        <w:gridCol w:w="1276"/>
        <w:gridCol w:w="1701"/>
      </w:tblGrid>
      <w:tr w:rsidR="00993FE1" w:rsidRPr="00064CCE" w:rsidTr="00FB5506">
        <w:trPr>
          <w:trHeight w:val="857"/>
        </w:trPr>
        <w:tc>
          <w:tcPr>
            <w:tcW w:w="567" w:type="dxa"/>
            <w:vAlign w:val="center"/>
          </w:tcPr>
          <w:p w:rsidR="00993FE1" w:rsidRPr="00064CCE" w:rsidRDefault="00993FE1" w:rsidP="00FB550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64CCE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5103" w:type="dxa"/>
            <w:vAlign w:val="center"/>
          </w:tcPr>
          <w:p w:rsidR="00993FE1" w:rsidRPr="00064CCE" w:rsidRDefault="00993FE1" w:rsidP="00FB550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b/>
                <w:bCs/>
                <w:lang w:val="ru-RU"/>
              </w:rPr>
              <w:t xml:space="preserve">Этапы </w:t>
            </w:r>
            <w:r w:rsidRPr="00064C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своения научного компонента программы аспирантуры</w:t>
            </w:r>
          </w:p>
        </w:tc>
        <w:tc>
          <w:tcPr>
            <w:tcW w:w="1701" w:type="dxa"/>
            <w:vAlign w:val="center"/>
          </w:tcPr>
          <w:p w:rsidR="00993FE1" w:rsidRPr="00EA645F" w:rsidRDefault="00993FE1" w:rsidP="00FB550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ru-RU"/>
              </w:rPr>
              <w:t>Результаты</w:t>
            </w:r>
          </w:p>
        </w:tc>
        <w:tc>
          <w:tcPr>
            <w:tcW w:w="1276" w:type="dxa"/>
            <w:vAlign w:val="center"/>
          </w:tcPr>
          <w:p w:rsidR="00993FE1" w:rsidRDefault="00993FE1" w:rsidP="00FB550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Дата </w:t>
            </w:r>
          </w:p>
          <w:p w:rsidR="00993FE1" w:rsidRPr="00EA645F" w:rsidRDefault="00993FE1" w:rsidP="00FB550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текущего контроля</w:t>
            </w:r>
          </w:p>
        </w:tc>
        <w:tc>
          <w:tcPr>
            <w:tcW w:w="1701" w:type="dxa"/>
            <w:vAlign w:val="center"/>
          </w:tcPr>
          <w:p w:rsidR="00993FE1" w:rsidRPr="00064CCE" w:rsidRDefault="00993FE1" w:rsidP="00FB550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b/>
                <w:bCs/>
                <w:lang w:val="ru-RU"/>
              </w:rPr>
              <w:t xml:space="preserve">Отметка  научного руководителя о прохождении текущего контроля </w:t>
            </w:r>
          </w:p>
        </w:tc>
      </w:tr>
      <w:tr w:rsidR="00993FE1" w:rsidRPr="00064CCE" w:rsidTr="00FB5506">
        <w:trPr>
          <w:trHeight w:val="287"/>
        </w:trPr>
        <w:tc>
          <w:tcPr>
            <w:tcW w:w="567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64CCE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</w:tc>
        <w:tc>
          <w:tcPr>
            <w:tcW w:w="5103" w:type="dxa"/>
          </w:tcPr>
          <w:p w:rsidR="00993FE1" w:rsidRPr="00EA645F" w:rsidRDefault="00993FE1" w:rsidP="00FB5506">
            <w:pPr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План научного исследования</w:t>
            </w:r>
          </w:p>
        </w:tc>
        <w:tc>
          <w:tcPr>
            <w:tcW w:w="1701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93FE1" w:rsidRPr="00064CCE" w:rsidTr="00FB5506">
        <w:trPr>
          <w:trHeight w:val="1312"/>
        </w:trPr>
        <w:tc>
          <w:tcPr>
            <w:tcW w:w="567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Cs/>
              </w:rPr>
            </w:pPr>
            <w:r w:rsidRPr="00064CCE">
              <w:rPr>
                <w:rFonts w:ascii="Times New Roman" w:eastAsia="Calibri" w:hAnsi="Times New Roman" w:cs="Times New Roman"/>
                <w:bCs/>
              </w:rPr>
              <w:t>1.1.</w:t>
            </w:r>
          </w:p>
        </w:tc>
        <w:tc>
          <w:tcPr>
            <w:tcW w:w="5103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lang w:val="ru-RU"/>
              </w:rPr>
              <w:t xml:space="preserve">Проведение исследования:  </w:t>
            </w:r>
          </w:p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lang w:val="ru-RU"/>
              </w:rPr>
              <w:t>- обобщение результатов самостоятельного исследования;</w:t>
            </w:r>
            <w:r w:rsidRPr="00064CCE">
              <w:rPr>
                <w:rFonts w:ascii="Times New Roman" w:eastAsia="Calibri" w:hAnsi="Times New Roman" w:cs="Arial"/>
                <w:lang w:val="ru-RU" w:eastAsia="ar-SA"/>
              </w:rPr>
              <w:t xml:space="preserve"> обоснование и формулировка выводов исследования;</w:t>
            </w:r>
          </w:p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lang w:val="ru-RU"/>
              </w:rPr>
              <w:t>- подача заявки на участие в конкурсах и грантах (регионального, всероссийского, международного уровней) по теме исследования</w:t>
            </w:r>
          </w:p>
        </w:tc>
        <w:tc>
          <w:tcPr>
            <w:tcW w:w="1701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  <w:p w:rsidR="00993FE1" w:rsidRDefault="00993FE1" w:rsidP="00FB5506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lang w:val="ru-RU"/>
              </w:rPr>
              <w:t xml:space="preserve">Представление </w:t>
            </w:r>
          </w:p>
          <w:p w:rsidR="00993FE1" w:rsidRPr="00EA645F" w:rsidRDefault="00993FE1" w:rsidP="00FB5506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lang w:val="ru-RU"/>
              </w:rPr>
              <w:t>обзора</w:t>
            </w:r>
          </w:p>
          <w:p w:rsidR="00993FE1" w:rsidRPr="00EA645F" w:rsidRDefault="00993FE1" w:rsidP="00FB550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lang w:val="ru-RU"/>
              </w:rPr>
              <w:t>Заявка</w:t>
            </w:r>
          </w:p>
        </w:tc>
        <w:tc>
          <w:tcPr>
            <w:tcW w:w="1276" w:type="dxa"/>
            <w:vAlign w:val="center"/>
          </w:tcPr>
          <w:p w:rsidR="00993FE1" w:rsidRPr="00EA645F" w:rsidRDefault="00993FE1" w:rsidP="00FB5506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  <w:tc>
          <w:tcPr>
            <w:tcW w:w="1701" w:type="dxa"/>
          </w:tcPr>
          <w:p w:rsidR="00993FE1" w:rsidRPr="00CF50BF" w:rsidRDefault="00993FE1" w:rsidP="00FB5506">
            <w:pPr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</w:tr>
      <w:tr w:rsidR="00993FE1" w:rsidRPr="00064CCE" w:rsidTr="00FB5506">
        <w:trPr>
          <w:trHeight w:val="709"/>
        </w:trPr>
        <w:tc>
          <w:tcPr>
            <w:tcW w:w="567" w:type="dxa"/>
          </w:tcPr>
          <w:p w:rsidR="00993FE1" w:rsidRPr="00CF50BF" w:rsidRDefault="00993FE1" w:rsidP="00FB5506">
            <w:pPr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CF50BF">
              <w:rPr>
                <w:rFonts w:ascii="Times New Roman" w:eastAsia="Calibri" w:hAnsi="Times New Roman" w:cs="Times New Roman"/>
                <w:bCs/>
                <w:lang w:val="ru-RU"/>
              </w:rPr>
              <w:t>1.2.</w:t>
            </w:r>
          </w:p>
        </w:tc>
        <w:tc>
          <w:tcPr>
            <w:tcW w:w="5103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lang w:val="ru-RU"/>
              </w:rPr>
              <w:t>Апробация результатов исследования:</w:t>
            </w:r>
          </w:p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lang w:val="ru-RU"/>
              </w:rPr>
              <w:t xml:space="preserve">1. Участие в научных конференциях (с опубликованием тезисов доклада), из них: </w:t>
            </w:r>
          </w:p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lang w:val="ru-RU"/>
              </w:rPr>
              <w:t xml:space="preserve">- участие в международной или зарубежной конференции с докладом </w:t>
            </w:r>
          </w:p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lang w:val="ru-RU"/>
              </w:rPr>
              <w:t>- участие во всероссийской конференции с докладом</w:t>
            </w:r>
          </w:p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lang w:val="ru-RU"/>
              </w:rPr>
              <w:t xml:space="preserve">2. Участие в научных семинарах </w:t>
            </w:r>
            <w:r>
              <w:rPr>
                <w:rFonts w:ascii="Times New Roman" w:eastAsia="Calibri" w:hAnsi="Times New Roman" w:cs="Times New Roman"/>
                <w:lang w:val="ru-RU"/>
              </w:rPr>
              <w:t>кафедры/</w:t>
            </w:r>
            <w:r w:rsidRPr="00064CCE">
              <w:rPr>
                <w:rFonts w:ascii="Times New Roman" w:eastAsia="Calibri" w:hAnsi="Times New Roman" w:cs="Times New Roman"/>
                <w:lang w:val="ru-RU"/>
              </w:rPr>
              <w:t>факультета</w:t>
            </w:r>
            <w:r>
              <w:rPr>
                <w:rFonts w:ascii="Times New Roman" w:eastAsia="Calibri" w:hAnsi="Times New Roman" w:cs="Times New Roman"/>
                <w:lang w:val="ru-RU"/>
              </w:rPr>
              <w:t>/института</w:t>
            </w:r>
            <w:r w:rsidRPr="00064CCE">
              <w:rPr>
                <w:rFonts w:ascii="Times New Roman" w:eastAsia="Calibri" w:hAnsi="Times New Roman" w:cs="Times New Roman"/>
                <w:lang w:val="ru-RU"/>
              </w:rPr>
              <w:t>, в т.ч. с устным докладом о результатах исследований, выполненных в истекшем учебном году</w:t>
            </w:r>
          </w:p>
        </w:tc>
        <w:tc>
          <w:tcPr>
            <w:tcW w:w="1701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:rsidR="00993FE1" w:rsidRPr="00064CCE" w:rsidRDefault="00993FE1" w:rsidP="00FB5506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bCs/>
                <w:lang w:val="ru-RU"/>
              </w:rPr>
              <w:t>Выходные данные сборников, название, дата и проведения конференций, семинаров и т</w:t>
            </w:r>
            <w:r>
              <w:rPr>
                <w:rFonts w:ascii="Times New Roman" w:eastAsia="Calibri" w:hAnsi="Times New Roman" w:cs="Times New Roman"/>
                <w:bCs/>
                <w:lang w:val="ru-RU"/>
              </w:rPr>
              <w:t>.</w:t>
            </w:r>
            <w:r w:rsidRPr="00064CCE">
              <w:rPr>
                <w:rFonts w:ascii="Times New Roman" w:eastAsia="Calibri" w:hAnsi="Times New Roman" w:cs="Times New Roman"/>
                <w:bCs/>
                <w:lang w:val="ru-RU"/>
              </w:rPr>
              <w:t>д</w:t>
            </w:r>
            <w:r>
              <w:rPr>
                <w:rFonts w:ascii="Times New Roman" w:eastAsia="Calibri" w:hAnsi="Times New Roman" w:cs="Times New Roman"/>
                <w:bCs/>
                <w:lang w:val="ru-RU"/>
              </w:rPr>
              <w:t>.</w:t>
            </w:r>
            <w:r w:rsidRPr="00064CCE">
              <w:rPr>
                <w:rFonts w:ascii="Times New Roman" w:eastAsia="Calibri" w:hAnsi="Times New Roman" w:cs="Times New Roman"/>
                <w:bCs/>
                <w:lang w:val="ru-RU"/>
              </w:rPr>
              <w:t xml:space="preserve"> тезисы докладов, устные доклады</w:t>
            </w:r>
          </w:p>
        </w:tc>
        <w:tc>
          <w:tcPr>
            <w:tcW w:w="1276" w:type="dxa"/>
            <w:vAlign w:val="center"/>
          </w:tcPr>
          <w:p w:rsidR="00993FE1" w:rsidRPr="00EA645F" w:rsidRDefault="00993FE1" w:rsidP="00FB550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  <w:tc>
          <w:tcPr>
            <w:tcW w:w="1701" w:type="dxa"/>
          </w:tcPr>
          <w:p w:rsidR="00993FE1" w:rsidRPr="00EA645F" w:rsidRDefault="00993FE1" w:rsidP="00FB5506">
            <w:pPr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</w:tr>
      <w:tr w:rsidR="00993FE1" w:rsidRPr="00064CCE" w:rsidTr="00FB5506">
        <w:trPr>
          <w:trHeight w:val="368"/>
        </w:trPr>
        <w:tc>
          <w:tcPr>
            <w:tcW w:w="567" w:type="dxa"/>
          </w:tcPr>
          <w:p w:rsidR="00993FE1" w:rsidRPr="00EA645F" w:rsidRDefault="00993FE1" w:rsidP="00FB5506">
            <w:pPr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EA645F">
              <w:rPr>
                <w:rFonts w:ascii="Times New Roman" w:eastAsia="Calibri" w:hAnsi="Times New Roman" w:cs="Times New Roman"/>
                <w:b/>
                <w:bCs/>
                <w:lang w:val="ru-RU"/>
              </w:rPr>
              <w:t>2.</w:t>
            </w:r>
          </w:p>
        </w:tc>
        <w:tc>
          <w:tcPr>
            <w:tcW w:w="5103" w:type="dxa"/>
          </w:tcPr>
          <w:p w:rsidR="00993FE1" w:rsidRPr="00EA645F" w:rsidRDefault="00993FE1" w:rsidP="00FB5506">
            <w:pPr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EA645F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Подготовка диссертации и публикаций</w:t>
            </w:r>
          </w:p>
        </w:tc>
        <w:tc>
          <w:tcPr>
            <w:tcW w:w="1701" w:type="dxa"/>
          </w:tcPr>
          <w:p w:rsidR="00993FE1" w:rsidRPr="00EA645F" w:rsidRDefault="00993FE1" w:rsidP="00FB5506">
            <w:pPr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:rsidR="00993FE1" w:rsidRPr="00EA645F" w:rsidRDefault="00993FE1" w:rsidP="00FB5506">
            <w:pPr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  <w:tc>
          <w:tcPr>
            <w:tcW w:w="1701" w:type="dxa"/>
          </w:tcPr>
          <w:p w:rsidR="00993FE1" w:rsidRPr="00EA645F" w:rsidRDefault="00993FE1" w:rsidP="00FB5506">
            <w:pPr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</w:tr>
      <w:tr w:rsidR="00993FE1" w:rsidRPr="00064CCE" w:rsidTr="00FB5506">
        <w:trPr>
          <w:trHeight w:val="709"/>
        </w:trPr>
        <w:tc>
          <w:tcPr>
            <w:tcW w:w="567" w:type="dxa"/>
          </w:tcPr>
          <w:p w:rsidR="00993FE1" w:rsidRPr="00EA645F" w:rsidRDefault="00993FE1" w:rsidP="00FB5506">
            <w:pPr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EA645F">
              <w:rPr>
                <w:rFonts w:ascii="Times New Roman" w:eastAsia="Calibri" w:hAnsi="Times New Roman" w:cs="Times New Roman"/>
                <w:b/>
                <w:bCs/>
                <w:lang w:val="ru-RU"/>
              </w:rPr>
              <w:t>2.1.</w:t>
            </w:r>
          </w:p>
        </w:tc>
        <w:tc>
          <w:tcPr>
            <w:tcW w:w="5103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lang w:val="ru-RU"/>
              </w:rPr>
              <w:t>Формирование разделов и глав диссертации:</w:t>
            </w:r>
          </w:p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lang w:val="ru-RU"/>
              </w:rPr>
              <w:t>- завершение третьей главы;</w:t>
            </w:r>
          </w:p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lang w:val="ru-RU"/>
              </w:rPr>
              <w:t>- формирование выводов и работа над заключением</w:t>
            </w:r>
          </w:p>
        </w:tc>
        <w:tc>
          <w:tcPr>
            <w:tcW w:w="1701" w:type="dxa"/>
          </w:tcPr>
          <w:p w:rsidR="00993FE1" w:rsidRPr="000048C5" w:rsidRDefault="00993FE1" w:rsidP="00FB5506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lang w:val="ru-RU"/>
              </w:rPr>
              <w:t>Текст 3 главы</w:t>
            </w:r>
          </w:p>
          <w:p w:rsidR="00993FE1" w:rsidRPr="000048C5" w:rsidRDefault="00993FE1" w:rsidP="00FB5506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lang w:val="ru-RU"/>
              </w:rPr>
              <w:t>Заключение</w:t>
            </w:r>
          </w:p>
        </w:tc>
        <w:tc>
          <w:tcPr>
            <w:tcW w:w="1276" w:type="dxa"/>
            <w:vAlign w:val="center"/>
          </w:tcPr>
          <w:p w:rsidR="00993FE1" w:rsidRPr="00CF50BF" w:rsidRDefault="00993FE1" w:rsidP="00FB550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  <w:tc>
          <w:tcPr>
            <w:tcW w:w="1701" w:type="dxa"/>
          </w:tcPr>
          <w:p w:rsidR="00993FE1" w:rsidRPr="00CF50BF" w:rsidRDefault="00993FE1" w:rsidP="00FB5506">
            <w:pPr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</w:tr>
      <w:tr w:rsidR="00993FE1" w:rsidRPr="00064CCE" w:rsidTr="00FB5506">
        <w:trPr>
          <w:trHeight w:val="709"/>
        </w:trPr>
        <w:tc>
          <w:tcPr>
            <w:tcW w:w="567" w:type="dxa"/>
          </w:tcPr>
          <w:p w:rsidR="00993FE1" w:rsidRPr="00CF50BF" w:rsidRDefault="00993FE1" w:rsidP="00FB5506">
            <w:pPr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CF50BF">
              <w:rPr>
                <w:rFonts w:ascii="Times New Roman" w:eastAsia="Calibri" w:hAnsi="Times New Roman" w:cs="Times New Roman"/>
                <w:b/>
                <w:bCs/>
                <w:lang w:val="ru-RU"/>
              </w:rPr>
              <w:t>2.2.</w:t>
            </w:r>
          </w:p>
        </w:tc>
        <w:tc>
          <w:tcPr>
            <w:tcW w:w="5103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lang w:val="ru-RU"/>
              </w:rPr>
              <w:t>Оформление диссертации в соответствии с требованиями Положения о  присуждении ученых степеней (Постановление Правительства РФ от 24.09.2013 № 842)</w:t>
            </w:r>
          </w:p>
        </w:tc>
        <w:tc>
          <w:tcPr>
            <w:tcW w:w="1701" w:type="dxa"/>
          </w:tcPr>
          <w:p w:rsidR="00993FE1" w:rsidRPr="00064CCE" w:rsidRDefault="00993FE1" w:rsidP="00FB5506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szCs w:val="24"/>
                <w:lang w:val="ru-RU"/>
              </w:rPr>
              <w:t>Подготовка и сдача проекта диссертации</w:t>
            </w:r>
          </w:p>
        </w:tc>
        <w:tc>
          <w:tcPr>
            <w:tcW w:w="1276" w:type="dxa"/>
            <w:vAlign w:val="center"/>
          </w:tcPr>
          <w:p w:rsidR="00993FE1" w:rsidRPr="00064CCE" w:rsidRDefault="00993FE1" w:rsidP="00FB550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93FE1" w:rsidRPr="00064CCE" w:rsidTr="00FB5506">
        <w:trPr>
          <w:trHeight w:val="555"/>
        </w:trPr>
        <w:tc>
          <w:tcPr>
            <w:tcW w:w="567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64CCE">
              <w:rPr>
                <w:rFonts w:ascii="Times New Roman" w:eastAsia="Calibri" w:hAnsi="Times New Roman" w:cs="Times New Roman"/>
                <w:b/>
                <w:bCs/>
              </w:rPr>
              <w:t>2.3.</w:t>
            </w:r>
          </w:p>
        </w:tc>
        <w:tc>
          <w:tcPr>
            <w:tcW w:w="5103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lang w:val="ru-RU"/>
              </w:rPr>
              <w:t xml:space="preserve">Научная публикация по теме исследования, из них: </w:t>
            </w:r>
          </w:p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lang w:val="ru-RU"/>
              </w:rPr>
              <w:t xml:space="preserve">1. Научные публикации </w:t>
            </w:r>
            <w:r w:rsidRPr="00064CCE">
              <w:rPr>
                <w:rFonts w:ascii="Times New Roman" w:eastAsia="Times New Roman" w:hAnsi="Times New Roman" w:cs="Times New Roman"/>
                <w:lang w:val="ru-RU"/>
              </w:rPr>
              <w:t xml:space="preserve">в рецензируемых научных изданиях, в приравненных к ним научных изданиях, </w:t>
            </w:r>
            <w:r w:rsidRPr="0073383B">
              <w:rPr>
                <w:rFonts w:ascii="Times New Roman" w:eastAsia="Times New Roman" w:hAnsi="Times New Roman" w:cs="Times New Roman"/>
                <w:lang w:val="ru-RU"/>
              </w:rPr>
              <w:t xml:space="preserve">индексируемых в </w:t>
            </w:r>
            <w:r w:rsidRPr="00064CCE">
              <w:rPr>
                <w:rFonts w:ascii="Times New Roman" w:eastAsia="Times New Roman" w:hAnsi="Times New Roman" w:cs="Times New Roman"/>
                <w:lang w:val="ru-RU"/>
              </w:rPr>
              <w:t xml:space="preserve">международных базах данных, определяемых в соответствии с рекомендацией Высшей аттестационной комиссии при Министерстве науки и высшего образования Российской Федерации, а также в научных изданиях, индексируемых в </w:t>
            </w:r>
            <w:proofErr w:type="spellStart"/>
            <w:r w:rsidRPr="00064CCE">
              <w:rPr>
                <w:rFonts w:ascii="Times New Roman" w:eastAsia="Times New Roman" w:hAnsi="Times New Roman" w:cs="Times New Roman"/>
                <w:lang w:val="ru-RU"/>
              </w:rPr>
              <w:t>наукометрической</w:t>
            </w:r>
            <w:proofErr w:type="spellEnd"/>
            <w:r w:rsidRPr="00064CCE">
              <w:rPr>
                <w:rFonts w:ascii="Times New Roman" w:eastAsia="Times New Roman" w:hAnsi="Times New Roman" w:cs="Times New Roman"/>
                <w:lang w:val="ru-RU"/>
              </w:rPr>
              <w:t xml:space="preserve"> базе данных </w:t>
            </w:r>
            <w:r w:rsidRPr="00064CCE">
              <w:rPr>
                <w:rFonts w:ascii="Times New Roman" w:eastAsia="Times New Roman" w:hAnsi="Times New Roman" w:cs="Times New Roman"/>
              </w:rPr>
              <w:t>Russian</w:t>
            </w:r>
            <w:r w:rsidRPr="00064CC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64CCE">
              <w:rPr>
                <w:rFonts w:ascii="Times New Roman" w:eastAsia="Times New Roman" w:hAnsi="Times New Roman" w:cs="Times New Roman"/>
              </w:rPr>
              <w:t>Science</w:t>
            </w:r>
            <w:r w:rsidRPr="00064CC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64CCE">
              <w:rPr>
                <w:rFonts w:ascii="Times New Roman" w:eastAsia="Times New Roman" w:hAnsi="Times New Roman" w:cs="Times New Roman"/>
              </w:rPr>
              <w:t>Citation</w:t>
            </w:r>
            <w:r w:rsidRPr="00064CC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64CCE">
              <w:rPr>
                <w:rFonts w:ascii="Times New Roman" w:eastAsia="Times New Roman" w:hAnsi="Times New Roman" w:cs="Times New Roman"/>
              </w:rPr>
              <w:t>Index</w:t>
            </w:r>
            <w:r w:rsidRPr="00064CCE">
              <w:rPr>
                <w:rFonts w:ascii="Times New Roman" w:eastAsia="Times New Roman" w:hAnsi="Times New Roman" w:cs="Times New Roman"/>
                <w:lang w:val="ru-RU"/>
              </w:rPr>
              <w:t xml:space="preserve"> (</w:t>
            </w:r>
            <w:r w:rsidRPr="00064CCE">
              <w:rPr>
                <w:rFonts w:ascii="Times New Roman" w:eastAsia="Times New Roman" w:hAnsi="Times New Roman" w:cs="Times New Roman"/>
              </w:rPr>
              <w:t>RSCI</w:t>
            </w:r>
            <w:r w:rsidRPr="00064CCE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lang w:val="ru-RU"/>
              </w:rPr>
              <w:t>2. Научные публикации в других изданиях</w:t>
            </w:r>
          </w:p>
        </w:tc>
        <w:tc>
          <w:tcPr>
            <w:tcW w:w="1701" w:type="dxa"/>
            <w:vAlign w:val="center"/>
          </w:tcPr>
          <w:p w:rsidR="00993FE1" w:rsidRPr="00064CCE" w:rsidRDefault="00993FE1" w:rsidP="00FB5506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:rsidR="00993FE1" w:rsidRPr="000048C5" w:rsidRDefault="00993FE1" w:rsidP="00FB5506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lang w:val="ru-RU"/>
              </w:rPr>
              <w:t>Выходные данные</w:t>
            </w:r>
            <w:r w:rsidRPr="00064CCE">
              <w:rPr>
                <w:rFonts w:ascii="Times New Roman" w:eastAsia="Calibri" w:hAnsi="Times New Roman" w:cs="Times New Roman"/>
                <w:bCs/>
              </w:rPr>
              <w:t xml:space="preserve"> 2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татей</w:t>
            </w:r>
          </w:p>
        </w:tc>
        <w:tc>
          <w:tcPr>
            <w:tcW w:w="1276" w:type="dxa"/>
            <w:vAlign w:val="center"/>
          </w:tcPr>
          <w:p w:rsidR="00993FE1" w:rsidRPr="00064CCE" w:rsidRDefault="00993FE1" w:rsidP="00FB550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93FE1" w:rsidRPr="00064CCE" w:rsidTr="00FB5506">
        <w:trPr>
          <w:trHeight w:val="208"/>
        </w:trPr>
        <w:tc>
          <w:tcPr>
            <w:tcW w:w="567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64CCE">
              <w:rPr>
                <w:rFonts w:ascii="Times New Roman" w:eastAsia="Calibri" w:hAnsi="Times New Roman" w:cs="Times New Roman"/>
                <w:b/>
                <w:bCs/>
              </w:rPr>
              <w:t>3.</w:t>
            </w:r>
          </w:p>
        </w:tc>
        <w:tc>
          <w:tcPr>
            <w:tcW w:w="5103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064CCE">
              <w:rPr>
                <w:rFonts w:ascii="Times New Roman" w:eastAsia="Calibri" w:hAnsi="Times New Roman" w:cs="Times New Roman"/>
                <w:b/>
                <w:bCs/>
              </w:rPr>
              <w:t>Итоговая</w:t>
            </w:r>
            <w:proofErr w:type="spellEnd"/>
            <w:r w:rsidRPr="00064CC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064CCE">
              <w:rPr>
                <w:rFonts w:ascii="Times New Roman" w:eastAsia="Calibri" w:hAnsi="Times New Roman" w:cs="Times New Roman"/>
                <w:b/>
                <w:bCs/>
              </w:rPr>
              <w:t>аттестация</w:t>
            </w:r>
            <w:proofErr w:type="spellEnd"/>
          </w:p>
        </w:tc>
        <w:tc>
          <w:tcPr>
            <w:tcW w:w="1701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93FE1" w:rsidRPr="00064CCE" w:rsidTr="00FB5506">
        <w:trPr>
          <w:trHeight w:val="440"/>
        </w:trPr>
        <w:tc>
          <w:tcPr>
            <w:tcW w:w="567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Cs/>
              </w:rPr>
            </w:pPr>
            <w:r w:rsidRPr="00064CCE">
              <w:rPr>
                <w:rFonts w:ascii="Times New Roman" w:eastAsia="Calibri" w:hAnsi="Times New Roman" w:cs="Times New Roman"/>
                <w:bCs/>
              </w:rPr>
              <w:t>3.1.</w:t>
            </w:r>
          </w:p>
        </w:tc>
        <w:tc>
          <w:tcPr>
            <w:tcW w:w="5103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lang w:val="ru-RU"/>
              </w:rPr>
              <w:t xml:space="preserve">Представление диссертации на </w:t>
            </w:r>
            <w:r>
              <w:rPr>
                <w:rFonts w:ascii="Times New Roman" w:eastAsia="Calibri" w:hAnsi="Times New Roman" w:cs="Times New Roman"/>
                <w:lang w:val="ru-RU"/>
              </w:rPr>
              <w:t>кафедру/</w:t>
            </w:r>
            <w:r w:rsidRPr="00064CCE">
              <w:rPr>
                <w:rFonts w:ascii="Times New Roman" w:eastAsia="Calibri" w:hAnsi="Times New Roman" w:cs="Times New Roman"/>
                <w:lang w:val="ru-RU"/>
              </w:rPr>
              <w:t>факультет</w:t>
            </w:r>
            <w:r>
              <w:rPr>
                <w:rFonts w:ascii="Times New Roman" w:eastAsia="Calibri" w:hAnsi="Times New Roman" w:cs="Times New Roman"/>
                <w:lang w:val="ru-RU"/>
              </w:rPr>
              <w:t>/институт</w:t>
            </w:r>
            <w:r w:rsidRPr="00064CCE">
              <w:rPr>
                <w:rFonts w:ascii="Times New Roman" w:eastAsia="Calibri" w:hAnsi="Times New Roman" w:cs="Times New Roman"/>
                <w:lang w:val="ru-RU"/>
              </w:rPr>
              <w:t xml:space="preserve"> для назначения рецензентов</w:t>
            </w:r>
          </w:p>
        </w:tc>
        <w:tc>
          <w:tcPr>
            <w:tcW w:w="1701" w:type="dxa"/>
          </w:tcPr>
          <w:p w:rsidR="00993FE1" w:rsidRPr="00064CCE" w:rsidRDefault="00993FE1" w:rsidP="00FB550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064CCE">
              <w:rPr>
                <w:rFonts w:ascii="Times New Roman" w:eastAsia="Calibri" w:hAnsi="Times New Roman" w:cs="Times New Roman"/>
                <w:bCs/>
              </w:rPr>
              <w:t>Текст</w:t>
            </w:r>
            <w:proofErr w:type="spellEnd"/>
            <w:r w:rsidRPr="00064CCE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064CCE">
              <w:rPr>
                <w:rFonts w:ascii="Times New Roman" w:eastAsia="Calibri" w:hAnsi="Times New Roman" w:cs="Times New Roman"/>
                <w:bCs/>
              </w:rPr>
              <w:t>готовой</w:t>
            </w:r>
            <w:proofErr w:type="spellEnd"/>
            <w:r w:rsidRPr="00064CCE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064CCE">
              <w:rPr>
                <w:rFonts w:ascii="Times New Roman" w:eastAsia="Calibri" w:hAnsi="Times New Roman" w:cs="Times New Roman"/>
                <w:bCs/>
              </w:rPr>
              <w:t>диссертации</w:t>
            </w:r>
            <w:proofErr w:type="spellEnd"/>
          </w:p>
        </w:tc>
        <w:tc>
          <w:tcPr>
            <w:tcW w:w="1276" w:type="dxa"/>
            <w:vAlign w:val="center"/>
          </w:tcPr>
          <w:p w:rsidR="00993FE1" w:rsidRPr="00064CCE" w:rsidRDefault="00993FE1" w:rsidP="00FB5506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green"/>
              </w:rPr>
            </w:pPr>
          </w:p>
        </w:tc>
        <w:tc>
          <w:tcPr>
            <w:tcW w:w="1701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/>
                <w:bCs/>
                <w:highlight w:val="green"/>
              </w:rPr>
            </w:pPr>
          </w:p>
        </w:tc>
      </w:tr>
      <w:tr w:rsidR="00993FE1" w:rsidRPr="00064CCE" w:rsidTr="00FB5506">
        <w:trPr>
          <w:trHeight w:val="489"/>
        </w:trPr>
        <w:tc>
          <w:tcPr>
            <w:tcW w:w="567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Cs/>
              </w:rPr>
            </w:pPr>
            <w:r w:rsidRPr="00064CCE">
              <w:rPr>
                <w:rFonts w:ascii="Times New Roman" w:eastAsia="Calibri" w:hAnsi="Times New Roman" w:cs="Times New Roman"/>
                <w:bCs/>
              </w:rPr>
              <w:t>3.2.</w:t>
            </w:r>
          </w:p>
        </w:tc>
        <w:tc>
          <w:tcPr>
            <w:tcW w:w="5103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lang w:val="ru-RU"/>
              </w:rPr>
              <w:t>Рецензирование диссертации внутренними и /или внешними рецензентами</w:t>
            </w:r>
          </w:p>
        </w:tc>
        <w:tc>
          <w:tcPr>
            <w:tcW w:w="1701" w:type="dxa"/>
          </w:tcPr>
          <w:p w:rsidR="00993FE1" w:rsidRPr="00064CCE" w:rsidRDefault="00993FE1" w:rsidP="00FB550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64CCE">
              <w:rPr>
                <w:rFonts w:ascii="Times New Roman" w:eastAsia="Calibri" w:hAnsi="Times New Roman" w:cs="Times New Roman"/>
                <w:bCs/>
              </w:rPr>
              <w:t xml:space="preserve">2 </w:t>
            </w:r>
            <w:proofErr w:type="spellStart"/>
            <w:r w:rsidRPr="00064CCE">
              <w:rPr>
                <w:rFonts w:ascii="Times New Roman" w:eastAsia="Calibri" w:hAnsi="Times New Roman" w:cs="Times New Roman"/>
                <w:bCs/>
              </w:rPr>
              <w:t>рецензии</w:t>
            </w:r>
            <w:proofErr w:type="spellEnd"/>
            <w:r w:rsidRPr="00064CCE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064CCE">
              <w:rPr>
                <w:rFonts w:ascii="Times New Roman" w:eastAsia="Calibri" w:hAnsi="Times New Roman" w:cs="Times New Roman"/>
                <w:bCs/>
              </w:rPr>
              <w:t>на</w:t>
            </w:r>
            <w:proofErr w:type="spellEnd"/>
            <w:r w:rsidRPr="00064CCE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064CCE">
              <w:rPr>
                <w:rFonts w:ascii="Times New Roman" w:eastAsia="Calibri" w:hAnsi="Times New Roman" w:cs="Times New Roman"/>
                <w:bCs/>
              </w:rPr>
              <w:t>диссертацию</w:t>
            </w:r>
            <w:proofErr w:type="spellEnd"/>
          </w:p>
        </w:tc>
        <w:tc>
          <w:tcPr>
            <w:tcW w:w="1276" w:type="dxa"/>
            <w:vAlign w:val="center"/>
          </w:tcPr>
          <w:p w:rsidR="00993FE1" w:rsidRPr="0022290D" w:rsidRDefault="00993FE1" w:rsidP="00FB5506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  <w:tc>
          <w:tcPr>
            <w:tcW w:w="1701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/>
                <w:bCs/>
                <w:highlight w:val="green"/>
              </w:rPr>
            </w:pPr>
          </w:p>
        </w:tc>
      </w:tr>
      <w:tr w:rsidR="00993FE1" w:rsidRPr="00064CCE" w:rsidTr="00FB5506">
        <w:trPr>
          <w:trHeight w:val="709"/>
        </w:trPr>
        <w:tc>
          <w:tcPr>
            <w:tcW w:w="567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Cs/>
              </w:rPr>
            </w:pPr>
            <w:r w:rsidRPr="00064CCE">
              <w:rPr>
                <w:rFonts w:ascii="Times New Roman" w:eastAsia="Calibri" w:hAnsi="Times New Roman" w:cs="Times New Roman"/>
                <w:bCs/>
              </w:rPr>
              <w:t>3.3.</w:t>
            </w:r>
          </w:p>
        </w:tc>
        <w:tc>
          <w:tcPr>
            <w:tcW w:w="5103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lang w:val="ru-RU"/>
              </w:rPr>
              <w:t>Оценка диссертации на предмет ее соответствия критериям, установленным в соответствии с ФЗ «О науке и государственной технической политике» на факультете</w:t>
            </w:r>
          </w:p>
        </w:tc>
        <w:tc>
          <w:tcPr>
            <w:tcW w:w="1701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bCs/>
                <w:lang w:val="ru-RU"/>
              </w:rPr>
              <w:t xml:space="preserve">Протокол Совета факультета (о соответствии </w:t>
            </w:r>
            <w:r w:rsidRPr="00064CCE">
              <w:rPr>
                <w:rFonts w:ascii="Times New Roman" w:eastAsia="Calibri" w:hAnsi="Times New Roman" w:cs="Times New Roman"/>
                <w:bCs/>
                <w:lang w:val="ru-RU"/>
              </w:rPr>
              <w:lastRenderedPageBreak/>
              <w:t xml:space="preserve">работы </w:t>
            </w:r>
            <w:proofErr w:type="gramStart"/>
            <w:r w:rsidRPr="00064CCE">
              <w:rPr>
                <w:rFonts w:ascii="Times New Roman" w:eastAsia="Calibri" w:hAnsi="Times New Roman" w:cs="Times New Roman"/>
                <w:bCs/>
                <w:lang w:val="ru-RU"/>
              </w:rPr>
              <w:t>критериям</w:t>
            </w:r>
            <w:proofErr w:type="gramEnd"/>
            <w:r w:rsidRPr="00064CCE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064CCE">
              <w:rPr>
                <w:rFonts w:ascii="Times New Roman" w:eastAsia="Calibri" w:hAnsi="Times New Roman" w:cs="Times New Roman"/>
                <w:lang w:val="ru-RU"/>
              </w:rPr>
              <w:t xml:space="preserve">установленным в соответствии с ФЗ «О науке и государственной технической политике» </w:t>
            </w:r>
          </w:p>
        </w:tc>
        <w:tc>
          <w:tcPr>
            <w:tcW w:w="1276" w:type="dxa"/>
            <w:vAlign w:val="center"/>
          </w:tcPr>
          <w:p w:rsidR="00993FE1" w:rsidRPr="00064CCE" w:rsidRDefault="00993FE1" w:rsidP="00FB5506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green"/>
              </w:rPr>
            </w:pPr>
          </w:p>
        </w:tc>
        <w:tc>
          <w:tcPr>
            <w:tcW w:w="1701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/>
                <w:bCs/>
                <w:highlight w:val="green"/>
              </w:rPr>
            </w:pPr>
          </w:p>
        </w:tc>
      </w:tr>
      <w:tr w:rsidR="00993FE1" w:rsidRPr="00064CCE" w:rsidTr="00FB5506">
        <w:trPr>
          <w:trHeight w:val="374"/>
        </w:trPr>
        <w:tc>
          <w:tcPr>
            <w:tcW w:w="567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Cs/>
              </w:rPr>
            </w:pPr>
            <w:r w:rsidRPr="00064CCE">
              <w:rPr>
                <w:rFonts w:ascii="Times New Roman" w:eastAsia="Calibri" w:hAnsi="Times New Roman" w:cs="Times New Roman"/>
                <w:bCs/>
              </w:rPr>
              <w:lastRenderedPageBreak/>
              <w:t>3.4.</w:t>
            </w:r>
          </w:p>
        </w:tc>
        <w:tc>
          <w:tcPr>
            <w:tcW w:w="5103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64CCE">
              <w:rPr>
                <w:rFonts w:ascii="Times New Roman" w:eastAsia="Calibri" w:hAnsi="Times New Roman" w:cs="Times New Roman"/>
                <w:lang w:val="ru-RU"/>
              </w:rPr>
              <w:t>Подготовка заключения по итогам оценки диссертации</w:t>
            </w:r>
          </w:p>
        </w:tc>
        <w:tc>
          <w:tcPr>
            <w:tcW w:w="1701" w:type="dxa"/>
          </w:tcPr>
          <w:p w:rsidR="00993FE1" w:rsidRPr="00064CCE" w:rsidRDefault="00993FE1" w:rsidP="00FB550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064CCE">
              <w:rPr>
                <w:rFonts w:ascii="Times New Roman" w:eastAsia="Calibri" w:hAnsi="Times New Roman" w:cs="Times New Roman"/>
                <w:bCs/>
              </w:rPr>
              <w:t>Заключение</w:t>
            </w:r>
            <w:proofErr w:type="spellEnd"/>
            <w:r w:rsidRPr="00064CCE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93FE1" w:rsidRPr="0022290D" w:rsidRDefault="00993FE1" w:rsidP="00FB5506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  <w:tc>
          <w:tcPr>
            <w:tcW w:w="1701" w:type="dxa"/>
          </w:tcPr>
          <w:p w:rsidR="00993FE1" w:rsidRPr="00064CCE" w:rsidRDefault="00993FE1" w:rsidP="00FB5506">
            <w:pPr>
              <w:rPr>
                <w:rFonts w:ascii="Times New Roman" w:eastAsia="Calibri" w:hAnsi="Times New Roman" w:cs="Times New Roman"/>
                <w:b/>
                <w:bCs/>
                <w:highlight w:val="green"/>
              </w:rPr>
            </w:pPr>
          </w:p>
        </w:tc>
      </w:tr>
    </w:tbl>
    <w:p w:rsidR="00993FE1" w:rsidRDefault="00993FE1" w:rsidP="00993F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FE1" w:rsidRPr="005B2EC5" w:rsidRDefault="00993FE1" w:rsidP="00993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НДИВИДУАЛЬНЫЙ </w:t>
      </w:r>
      <w:r w:rsidRPr="005B2E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ЧЕБНЫЙ ПЛАН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Pr="005B2E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ОД ОБУЧЕНИЯ</w:t>
      </w:r>
    </w:p>
    <w:p w:rsidR="00993FE1" w:rsidRPr="005428A1" w:rsidRDefault="00993FE1" w:rsidP="00993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276"/>
        <w:gridCol w:w="992"/>
        <w:gridCol w:w="1276"/>
        <w:gridCol w:w="1276"/>
        <w:gridCol w:w="1134"/>
        <w:gridCol w:w="1559"/>
      </w:tblGrid>
      <w:tr w:rsidR="00993FE1" w:rsidRPr="00D13753" w:rsidTr="00FB5506">
        <w:trPr>
          <w:trHeight w:val="1432"/>
        </w:trPr>
        <w:tc>
          <w:tcPr>
            <w:tcW w:w="2835" w:type="dxa"/>
            <w:tcMar>
              <w:left w:w="28" w:type="dxa"/>
              <w:right w:w="28" w:type="dxa"/>
            </w:tcMar>
          </w:tcPr>
          <w:p w:rsidR="00993FE1" w:rsidRPr="00F805CC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805CC">
              <w:rPr>
                <w:rFonts w:ascii="Times New Roman" w:hAnsi="Times New Roman" w:cs="Times New Roman"/>
                <w:shd w:val="clear" w:color="auto" w:fill="FFFFFF"/>
              </w:rPr>
              <w:t>Наименование изучаемой дисциплины, практики</w:t>
            </w:r>
          </w:p>
        </w:tc>
        <w:tc>
          <w:tcPr>
            <w:tcW w:w="1276" w:type="dxa"/>
          </w:tcPr>
          <w:p w:rsidR="00993FE1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13753">
              <w:rPr>
                <w:rFonts w:ascii="Times New Roman" w:hAnsi="Times New Roman" w:cs="Times New Roman"/>
                <w:shd w:val="clear" w:color="auto" w:fill="FFFFFF"/>
              </w:rPr>
              <w:t xml:space="preserve">Общая </w:t>
            </w:r>
            <w:proofErr w:type="spellStart"/>
            <w:r w:rsidRPr="00D13753">
              <w:rPr>
                <w:rFonts w:ascii="Times New Roman" w:hAnsi="Times New Roman" w:cs="Times New Roman"/>
                <w:shd w:val="clear" w:color="auto" w:fill="FFFFFF"/>
              </w:rPr>
              <w:t>трудоем</w:t>
            </w:r>
            <w:proofErr w:type="spellEnd"/>
          </w:p>
          <w:p w:rsidR="00993FE1" w:rsidRPr="00D13753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13753">
              <w:rPr>
                <w:rFonts w:ascii="Times New Roman" w:hAnsi="Times New Roman" w:cs="Times New Roman"/>
                <w:shd w:val="clear" w:color="auto" w:fill="FFFFFF"/>
              </w:rPr>
              <w:t>кость</w:t>
            </w:r>
          </w:p>
          <w:p w:rsidR="00993FE1" w:rsidRPr="00D13753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часы/</w:t>
            </w:r>
            <w:proofErr w:type="spellStart"/>
            <w:r w:rsidRPr="00D13753">
              <w:rPr>
                <w:rFonts w:ascii="Times New Roman" w:hAnsi="Times New Roman" w:cs="Times New Roman"/>
                <w:shd w:val="clear" w:color="auto" w:fill="FFFFFF"/>
              </w:rPr>
              <w:t>з.е</w:t>
            </w:r>
            <w:proofErr w:type="spellEnd"/>
            <w:r w:rsidRPr="00D1375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993FE1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13753">
              <w:rPr>
                <w:rFonts w:ascii="Times New Roman" w:hAnsi="Times New Roman" w:cs="Times New Roman"/>
                <w:shd w:val="clear" w:color="auto" w:fill="FFFFFF"/>
              </w:rPr>
              <w:t>Контакт</w:t>
            </w:r>
          </w:p>
          <w:p w:rsidR="00993FE1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D13753">
              <w:rPr>
                <w:rFonts w:ascii="Times New Roman" w:hAnsi="Times New Roman" w:cs="Times New Roman"/>
                <w:shd w:val="clear" w:color="auto" w:fill="FFFFFF"/>
              </w:rPr>
              <w:t>ная</w:t>
            </w:r>
            <w:proofErr w:type="spellEnd"/>
            <w:r w:rsidRPr="00D13753">
              <w:rPr>
                <w:rFonts w:ascii="Times New Roman" w:hAnsi="Times New Roman" w:cs="Times New Roman"/>
                <w:shd w:val="clear" w:color="auto" w:fill="FFFFFF"/>
              </w:rPr>
              <w:t xml:space="preserve"> работ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993FE1" w:rsidRPr="00D13753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час</w:t>
            </w:r>
          </w:p>
        </w:tc>
        <w:tc>
          <w:tcPr>
            <w:tcW w:w="1276" w:type="dxa"/>
          </w:tcPr>
          <w:p w:rsidR="00993FE1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D13753">
              <w:rPr>
                <w:rFonts w:ascii="Times New Roman" w:hAnsi="Times New Roman" w:cs="Times New Roman"/>
                <w:shd w:val="clear" w:color="auto" w:fill="FFFFFF"/>
              </w:rPr>
              <w:t>Самостоя</w:t>
            </w:r>
            <w:proofErr w:type="spellEnd"/>
          </w:p>
          <w:p w:rsidR="00993FE1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13753">
              <w:rPr>
                <w:rFonts w:ascii="Times New Roman" w:hAnsi="Times New Roman" w:cs="Times New Roman"/>
                <w:shd w:val="clear" w:color="auto" w:fill="FFFFFF"/>
              </w:rPr>
              <w:t>тельная работ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993FE1" w:rsidRPr="00D13753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час</w:t>
            </w:r>
          </w:p>
        </w:tc>
        <w:tc>
          <w:tcPr>
            <w:tcW w:w="1276" w:type="dxa"/>
          </w:tcPr>
          <w:p w:rsidR="00993FE1" w:rsidRPr="00D13753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Pr="00D13753">
              <w:rPr>
                <w:rFonts w:ascii="Times New Roman" w:hAnsi="Times New Roman" w:cs="Times New Roman"/>
                <w:shd w:val="clear" w:color="auto" w:fill="FFFFFF"/>
              </w:rPr>
              <w:t xml:space="preserve"> семестр</w:t>
            </w:r>
          </w:p>
          <w:p w:rsidR="00993FE1" w:rsidRPr="00D13753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13753">
              <w:rPr>
                <w:rFonts w:ascii="Times New Roman" w:hAnsi="Times New Roman" w:cs="Times New Roman"/>
                <w:shd w:val="clear" w:color="auto" w:fill="FFFFFF"/>
              </w:rPr>
              <w:t>форма промежуточной аттестации</w:t>
            </w:r>
          </w:p>
        </w:tc>
        <w:tc>
          <w:tcPr>
            <w:tcW w:w="1134" w:type="dxa"/>
          </w:tcPr>
          <w:p w:rsidR="00993FE1" w:rsidRPr="00D13753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D13753">
              <w:rPr>
                <w:rFonts w:ascii="Times New Roman" w:hAnsi="Times New Roman" w:cs="Times New Roman"/>
                <w:shd w:val="clear" w:color="auto" w:fill="FFFFFF"/>
              </w:rPr>
              <w:t xml:space="preserve"> семестр</w:t>
            </w:r>
          </w:p>
          <w:p w:rsidR="00993FE1" w:rsidRPr="00D13753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13753">
              <w:rPr>
                <w:rFonts w:ascii="Times New Roman" w:hAnsi="Times New Roman" w:cs="Times New Roman"/>
                <w:shd w:val="clear" w:color="auto" w:fill="FFFFFF"/>
              </w:rPr>
              <w:t>форма</w:t>
            </w:r>
          </w:p>
          <w:p w:rsidR="00993FE1" w:rsidRPr="00D13753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13753">
              <w:rPr>
                <w:rFonts w:ascii="Times New Roman" w:hAnsi="Times New Roman" w:cs="Times New Roman"/>
                <w:shd w:val="clear" w:color="auto" w:fill="FFFFFF"/>
              </w:rPr>
              <w:t>промежуточной</w:t>
            </w:r>
          </w:p>
          <w:p w:rsidR="00993FE1" w:rsidRPr="00D13753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13753">
              <w:rPr>
                <w:rFonts w:ascii="Times New Roman" w:hAnsi="Times New Roman" w:cs="Times New Roman"/>
                <w:shd w:val="clear" w:color="auto" w:fill="FFFFFF"/>
              </w:rPr>
              <w:t>аттестации</w:t>
            </w:r>
          </w:p>
        </w:tc>
        <w:tc>
          <w:tcPr>
            <w:tcW w:w="1559" w:type="dxa"/>
          </w:tcPr>
          <w:p w:rsidR="00993FE1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13753">
              <w:rPr>
                <w:rFonts w:ascii="Times New Roman" w:hAnsi="Times New Roman" w:cs="Times New Roman"/>
                <w:shd w:val="clear" w:color="auto" w:fill="FFFFFF"/>
              </w:rPr>
              <w:t>Срок прохождения промежуточной аттестации</w:t>
            </w:r>
          </w:p>
          <w:p w:rsidR="00993FE1" w:rsidRPr="00D13753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13753">
              <w:rPr>
                <w:rFonts w:ascii="Times New Roman" w:hAnsi="Times New Roman" w:cs="Times New Roman"/>
                <w:shd w:val="clear" w:color="auto" w:fill="FFFFFF"/>
              </w:rPr>
              <w:t xml:space="preserve">(в соответствии с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календарным </w:t>
            </w:r>
            <w:r w:rsidRPr="00D13753">
              <w:rPr>
                <w:rFonts w:ascii="Times New Roman" w:hAnsi="Times New Roman" w:cs="Times New Roman"/>
                <w:shd w:val="clear" w:color="auto" w:fill="FFFFFF"/>
              </w:rPr>
              <w:t>графиком учебного процесса)</w:t>
            </w:r>
          </w:p>
        </w:tc>
      </w:tr>
      <w:tr w:rsidR="00993FE1" w:rsidRPr="00D13753" w:rsidTr="00FB5506">
        <w:trPr>
          <w:trHeight w:val="275"/>
        </w:trPr>
        <w:tc>
          <w:tcPr>
            <w:tcW w:w="2835" w:type="dxa"/>
            <w:tcMar>
              <w:left w:w="28" w:type="dxa"/>
              <w:right w:w="28" w:type="dxa"/>
            </w:tcMar>
          </w:tcPr>
          <w:p w:rsidR="00993FE1" w:rsidRPr="00F805CC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805CC">
              <w:rPr>
                <w:rFonts w:ascii="Times New Roman" w:hAnsi="Times New Roman" w:cs="Times New Roman"/>
                <w:shd w:val="clear" w:color="auto" w:fill="FFFFFF"/>
              </w:rPr>
              <w:t>Дисциплина по выбору 1</w:t>
            </w:r>
          </w:p>
        </w:tc>
        <w:tc>
          <w:tcPr>
            <w:tcW w:w="1276" w:type="dxa"/>
          </w:tcPr>
          <w:p w:rsidR="00993FE1" w:rsidRPr="00542CA6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446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992" w:type="dxa"/>
          </w:tcPr>
          <w:p w:rsidR="00993FE1" w:rsidRPr="00D13753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276" w:type="dxa"/>
          </w:tcPr>
          <w:p w:rsidR="00993FE1" w:rsidRPr="00D13753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1276" w:type="dxa"/>
          </w:tcPr>
          <w:p w:rsidR="00993FE1" w:rsidRPr="00D13753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7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чет</w:t>
            </w:r>
          </w:p>
        </w:tc>
        <w:tc>
          <w:tcPr>
            <w:tcW w:w="1134" w:type="dxa"/>
          </w:tcPr>
          <w:p w:rsidR="00993FE1" w:rsidRPr="00D13753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993FE1" w:rsidRPr="00D13753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93FE1" w:rsidRPr="00D13753" w:rsidTr="00FB5506">
        <w:trPr>
          <w:trHeight w:val="269"/>
        </w:trPr>
        <w:tc>
          <w:tcPr>
            <w:tcW w:w="2835" w:type="dxa"/>
            <w:tcMar>
              <w:left w:w="28" w:type="dxa"/>
              <w:right w:w="28" w:type="dxa"/>
            </w:tcMar>
          </w:tcPr>
          <w:p w:rsidR="00993FE1" w:rsidRPr="00F805CC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805CC">
              <w:rPr>
                <w:rFonts w:ascii="Times New Roman" w:hAnsi="Times New Roman" w:cs="Times New Roman"/>
                <w:shd w:val="clear" w:color="auto" w:fill="FFFFFF"/>
              </w:rPr>
              <w:t xml:space="preserve">Дисциплина по выбору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276" w:type="dxa"/>
          </w:tcPr>
          <w:p w:rsidR="00993FE1" w:rsidRPr="00542CA6" w:rsidRDefault="00993FE1" w:rsidP="00FB5506">
            <w:pPr>
              <w:spacing w:after="0" w:line="240" w:lineRule="auto"/>
              <w:ind w:left="-816" w:firstLine="81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446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992" w:type="dxa"/>
          </w:tcPr>
          <w:p w:rsidR="00993FE1" w:rsidRPr="00D13753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276" w:type="dxa"/>
          </w:tcPr>
          <w:p w:rsidR="00993FE1" w:rsidRPr="00D13753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1276" w:type="dxa"/>
          </w:tcPr>
          <w:p w:rsidR="00993FE1" w:rsidRPr="00D13753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чет</w:t>
            </w:r>
          </w:p>
        </w:tc>
        <w:tc>
          <w:tcPr>
            <w:tcW w:w="1134" w:type="dxa"/>
          </w:tcPr>
          <w:p w:rsidR="00993FE1" w:rsidRPr="00D13753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993FE1" w:rsidRPr="00D13753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93FE1" w:rsidRPr="00D13753" w:rsidTr="00FB5506">
        <w:trPr>
          <w:trHeight w:val="1548"/>
        </w:trPr>
        <w:tc>
          <w:tcPr>
            <w:tcW w:w="2835" w:type="dxa"/>
            <w:tcMar>
              <w:left w:w="28" w:type="dxa"/>
              <w:right w:w="28" w:type="dxa"/>
            </w:tcMar>
          </w:tcPr>
          <w:p w:rsidR="00993FE1" w:rsidRPr="00F805CC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805CC">
              <w:rPr>
                <w:rFonts w:ascii="Times New Roman" w:hAnsi="Times New Roman" w:cs="Times New Roman"/>
                <w:shd w:val="clear" w:color="auto" w:fill="FFFFFF"/>
              </w:rPr>
              <w:t>Оценка диссертации на предмет ее соответствия критериям, установленным в соответствии с Федеральным законом "О науке и государственной научно-технической политике"</w:t>
            </w:r>
          </w:p>
        </w:tc>
        <w:tc>
          <w:tcPr>
            <w:tcW w:w="1276" w:type="dxa"/>
          </w:tcPr>
          <w:p w:rsidR="00993FE1" w:rsidRPr="005B2EC5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F80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216</w:t>
            </w:r>
          </w:p>
        </w:tc>
        <w:tc>
          <w:tcPr>
            <w:tcW w:w="992" w:type="dxa"/>
          </w:tcPr>
          <w:p w:rsidR="00993FE1" w:rsidRPr="00D13753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76" w:type="dxa"/>
          </w:tcPr>
          <w:p w:rsidR="00993FE1" w:rsidRPr="00D13753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6</w:t>
            </w:r>
          </w:p>
        </w:tc>
        <w:tc>
          <w:tcPr>
            <w:tcW w:w="1276" w:type="dxa"/>
          </w:tcPr>
          <w:p w:rsidR="00993FE1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993FE1" w:rsidRPr="00D13753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замен</w:t>
            </w:r>
          </w:p>
        </w:tc>
        <w:tc>
          <w:tcPr>
            <w:tcW w:w="1559" w:type="dxa"/>
          </w:tcPr>
          <w:p w:rsidR="00993FE1" w:rsidRPr="00D13753" w:rsidRDefault="00993FE1" w:rsidP="00FB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993FE1" w:rsidRPr="00064CCE" w:rsidRDefault="00993FE1" w:rsidP="00993FE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sectPr w:rsidR="00993FE1" w:rsidRPr="00064CCE" w:rsidSect="00AC586D"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993FE1" w:rsidRDefault="00993FE1" w:rsidP="00993F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064CC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lastRenderedPageBreak/>
        <w:t>ОТЗЫВ НАУЧНОГО РУКОВОДИТЕЛЯ О ВЫПОЛНЕНИИ АСПИРАНТОМ ЭТАПОВ НАУЧНОЙ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(НАУЧНО-</w:t>
      </w:r>
      <w:r w:rsidRPr="00064CC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ИССЛЕДОВАТЕЛЬСКОЙ) ДЕЯТЕЛЬНОСТИ</w:t>
      </w:r>
      <w:r w:rsidRPr="0011175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993FE1" w:rsidRPr="00064CCE" w:rsidRDefault="00993FE1" w:rsidP="00993F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064CC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ЗА 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3</w:t>
      </w:r>
      <w:r w:rsidRPr="0011175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64CC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ГОД ОБУЧЕНИЯ</w:t>
      </w:r>
    </w:p>
    <w:p w:rsidR="00993FE1" w:rsidRDefault="00993FE1" w:rsidP="00993F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93FE1" w:rsidRPr="00A314C8" w:rsidRDefault="00993FE1" w:rsidP="00993FE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14C8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о:_____________________________________________________________________</w:t>
      </w:r>
    </w:p>
    <w:p w:rsidR="00993FE1" w:rsidRPr="00A314C8" w:rsidRDefault="00993FE1" w:rsidP="00993FE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14C8">
        <w:rPr>
          <w:rFonts w:ascii="Times New Roman" w:hAnsi="Times New Roman" w:cs="Times New Roman"/>
          <w:sz w:val="24"/>
          <w:szCs w:val="24"/>
          <w:shd w:val="clear" w:color="auto" w:fill="FFFFFF"/>
        </w:rPr>
        <w:t>Своевременность:______________________________________________________________</w:t>
      </w:r>
    </w:p>
    <w:p w:rsidR="00993FE1" w:rsidRPr="00A314C8" w:rsidRDefault="00993FE1" w:rsidP="00993FE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14C8">
        <w:rPr>
          <w:rFonts w:ascii="Times New Roman" w:hAnsi="Times New Roman" w:cs="Times New Roman"/>
          <w:sz w:val="24"/>
          <w:szCs w:val="24"/>
          <w:shd w:val="clear" w:color="auto" w:fill="FFFFFF"/>
        </w:rPr>
        <w:t>Успешность___________________________________________________________________</w:t>
      </w:r>
    </w:p>
    <w:p w:rsidR="00993FE1" w:rsidRPr="00A314C8" w:rsidRDefault="00993FE1" w:rsidP="00993FE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14C8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ация по аттестации: _____________________________________________________________________________</w:t>
      </w:r>
    </w:p>
    <w:p w:rsidR="00993FE1" w:rsidRPr="00A314C8" w:rsidRDefault="00993FE1" w:rsidP="00993F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14C8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93FE1" w:rsidRPr="00064CCE" w:rsidRDefault="00993FE1" w:rsidP="00993F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FE1" w:rsidRPr="00064CCE" w:rsidRDefault="00993FE1" w:rsidP="00993FE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64CCE">
        <w:rPr>
          <w:rFonts w:ascii="Times New Roman" w:eastAsia="Calibri" w:hAnsi="Times New Roman" w:cs="Times New Roman"/>
          <w:sz w:val="24"/>
          <w:szCs w:val="24"/>
        </w:rPr>
        <w:t>Научный руководитель:</w:t>
      </w:r>
      <w:r>
        <w:rPr>
          <w:rFonts w:ascii="Times New Roman" w:eastAsia="Times New Roman" w:hAnsi="Times New Roman" w:cs="Times New Roman"/>
          <w:sz w:val="28"/>
          <w:szCs w:val="24"/>
        </w:rPr>
        <w:t>____________ /_____________«____ «  ________</w:t>
      </w:r>
      <w:r w:rsidRPr="00665D70">
        <w:rPr>
          <w:rFonts w:ascii="Times New Roman" w:eastAsia="Times New Roman" w:hAnsi="Times New Roman" w:cs="Times New Roman"/>
          <w:sz w:val="28"/>
          <w:szCs w:val="24"/>
        </w:rPr>
        <w:t xml:space="preserve"> 20___ г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993FE1" w:rsidRDefault="00993FE1" w:rsidP="00993F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i/>
          <w:sz w:val="18"/>
          <w:szCs w:val="24"/>
        </w:rPr>
        <w:t>п</w:t>
      </w:r>
      <w:r w:rsidRPr="00D10034">
        <w:rPr>
          <w:rFonts w:ascii="Times New Roman" w:eastAsia="Times New Roman" w:hAnsi="Times New Roman" w:cs="Times New Roman"/>
          <w:i/>
          <w:sz w:val="18"/>
          <w:szCs w:val="24"/>
        </w:rPr>
        <w:t>одпись</w:t>
      </w:r>
      <w:r>
        <w:rPr>
          <w:rFonts w:ascii="Times New Roman" w:eastAsia="Times New Roman" w:hAnsi="Times New Roman" w:cs="Times New Roman"/>
          <w:i/>
          <w:sz w:val="18"/>
          <w:szCs w:val="24"/>
        </w:rPr>
        <w:t xml:space="preserve">                       фамилия и инициалы</w:t>
      </w:r>
      <w:r w:rsidRPr="00475F64"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</w:p>
    <w:p w:rsidR="00993FE1" w:rsidRDefault="00993FE1" w:rsidP="00993F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22272F"/>
          <w:sz w:val="28"/>
          <w:szCs w:val="28"/>
          <w:shd w:val="clear" w:color="auto" w:fill="FFFFFF"/>
        </w:rPr>
      </w:pPr>
    </w:p>
    <w:p w:rsidR="00993FE1" w:rsidRDefault="00993FE1" w:rsidP="00993FE1">
      <w:pPr>
        <w:widowControl w:val="0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eastAsia="Calibri" w:hAnsi="Times New Roman" w:cs="Times New Roman"/>
          <w:b/>
          <w:color w:val="22272F"/>
          <w:sz w:val="28"/>
          <w:szCs w:val="28"/>
          <w:shd w:val="clear" w:color="auto" w:fill="FFFFFF"/>
        </w:rPr>
      </w:pPr>
    </w:p>
    <w:p w:rsidR="00993FE1" w:rsidRDefault="00993FE1" w:rsidP="00993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302">
        <w:rPr>
          <w:rFonts w:ascii="Times New Roman" w:eastAsia="Calibri" w:hAnsi="Times New Roman" w:cs="Times New Roman"/>
          <w:b/>
          <w:color w:val="22272F"/>
          <w:sz w:val="28"/>
          <w:szCs w:val="28"/>
          <w:shd w:val="clear" w:color="auto" w:fill="FFFFFF"/>
        </w:rPr>
        <w:t>ИТОГИ ОСВОЕНИЯ ПРОГРАММЫ АСПИРАНТУРЫ</w:t>
      </w:r>
    </w:p>
    <w:p w:rsidR="00993FE1" w:rsidRPr="00A002DB" w:rsidRDefault="00993FE1" w:rsidP="00993F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518">
        <w:rPr>
          <w:rFonts w:ascii="Times New Roman" w:hAnsi="Times New Roman" w:cs="Times New Roman"/>
          <w:b/>
          <w:sz w:val="28"/>
          <w:szCs w:val="28"/>
        </w:rPr>
        <w:t xml:space="preserve">Заключение кафедры о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A002DB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 xml:space="preserve">ах освоения аспирантом </w:t>
      </w:r>
      <w:r w:rsidRPr="00A002DB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допуске к итоговой аттестации</w:t>
      </w:r>
    </w:p>
    <w:p w:rsidR="00993FE1" w:rsidRPr="00A002DB" w:rsidRDefault="00993FE1" w:rsidP="00993FE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93FE1" w:rsidRDefault="00993FE1" w:rsidP="00993FE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пирант _____________________________________________________________________</w:t>
      </w:r>
    </w:p>
    <w:p w:rsidR="00993FE1" w:rsidRDefault="00993FE1" w:rsidP="00993FE1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35596">
        <w:rPr>
          <w:rFonts w:ascii="Times New Roman" w:hAnsi="Times New Roman" w:cs="Times New Roman"/>
          <w:i/>
          <w:sz w:val="16"/>
          <w:szCs w:val="16"/>
          <w:lang w:val="ru-RU"/>
        </w:rPr>
        <w:t>указывается фамилия, имя, отчество</w:t>
      </w:r>
    </w:p>
    <w:p w:rsidR="00993FE1" w:rsidRPr="0046396E" w:rsidRDefault="00993FE1" w:rsidP="00993FE1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______________________</w:t>
      </w:r>
      <w:r w:rsidRPr="0046396E">
        <w:rPr>
          <w:rFonts w:ascii="Times New Roman" w:hAnsi="Times New Roman" w:cs="Times New Roman"/>
          <w:i/>
          <w:sz w:val="24"/>
          <w:szCs w:val="24"/>
          <w:lang w:val="ru-RU"/>
        </w:rPr>
        <w:t>(полностью/частично, не выполнил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полнил индивидуальный план работы, подготовил диссертацию к защите и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_____________________</w:t>
      </w:r>
      <w:r w:rsidRPr="0046396E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46396E">
        <w:rPr>
          <w:rFonts w:ascii="Times New Roman" w:eastAsia="Calibri" w:hAnsi="Times New Roman" w:cs="Times New Roman"/>
          <w:i/>
          <w:sz w:val="24"/>
          <w:szCs w:val="24"/>
          <w:lang w:val="ru-RU"/>
        </w:rPr>
        <w:t>(допускается, не допускается)</w:t>
      </w:r>
      <w:r w:rsidRPr="0046396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_______________________________ к итоговой аттестации.</w:t>
      </w:r>
    </w:p>
    <w:p w:rsidR="00993FE1" w:rsidRPr="00A002DB" w:rsidRDefault="00993FE1" w:rsidP="00993FE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993FE1" w:rsidRPr="00A002DB" w:rsidRDefault="00993FE1" w:rsidP="00993FE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002DB">
        <w:rPr>
          <w:rFonts w:ascii="Times New Roman" w:hAnsi="Times New Roman" w:cs="Times New Roman"/>
          <w:sz w:val="24"/>
          <w:szCs w:val="24"/>
          <w:lang w:val="ru-RU"/>
        </w:rPr>
        <w:t>Протокол зас</w:t>
      </w:r>
      <w:r>
        <w:rPr>
          <w:rFonts w:ascii="Times New Roman" w:hAnsi="Times New Roman" w:cs="Times New Roman"/>
          <w:sz w:val="24"/>
          <w:szCs w:val="24"/>
          <w:lang w:val="ru-RU"/>
        </w:rPr>
        <w:t>едания кафедры № ______ от « _____</w:t>
      </w:r>
      <w:r w:rsidRPr="00A002DB">
        <w:rPr>
          <w:rFonts w:ascii="Times New Roman" w:hAnsi="Times New Roman" w:cs="Times New Roman"/>
          <w:sz w:val="24"/>
          <w:szCs w:val="24"/>
          <w:lang w:val="ru-RU"/>
        </w:rPr>
        <w:t>» _______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 20 </w:t>
      </w:r>
      <w:r w:rsidRPr="00A002DB">
        <w:rPr>
          <w:rFonts w:ascii="Times New Roman" w:hAnsi="Times New Roman" w:cs="Times New Roman"/>
          <w:sz w:val="24"/>
          <w:szCs w:val="24"/>
          <w:lang w:val="ru-RU"/>
        </w:rPr>
        <w:t>_____ г.</w:t>
      </w:r>
    </w:p>
    <w:p w:rsidR="00993FE1" w:rsidRPr="00A002DB" w:rsidRDefault="00993FE1" w:rsidP="00993FE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3FE1" w:rsidRDefault="00993FE1" w:rsidP="00993FE1">
      <w:pPr>
        <w:tabs>
          <w:tab w:val="left" w:pos="0"/>
        </w:tabs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________________/_______________ «____» _______ 20___ г.</w:t>
      </w:r>
    </w:p>
    <w:p w:rsidR="00993FE1" w:rsidRPr="00A002DB" w:rsidRDefault="00993FE1" w:rsidP="00993FE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3FE1" w:rsidRPr="000B52B9" w:rsidRDefault="00993FE1" w:rsidP="00993F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</w:t>
      </w:r>
      <w:r w:rsidRPr="00DD498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8"/>
          <w:szCs w:val="24"/>
        </w:rPr>
        <w:t>_____________ /____________ «____»</w:t>
      </w:r>
      <w:r w:rsidRPr="00224E21">
        <w:rPr>
          <w:rFonts w:ascii="Times New Roman" w:eastAsia="Times New Roman" w:hAnsi="Times New Roman" w:cs="Times New Roman"/>
          <w:sz w:val="28"/>
          <w:szCs w:val="24"/>
        </w:rPr>
        <w:t>_______ 20___ г.</w:t>
      </w:r>
    </w:p>
    <w:p w:rsidR="00993FE1" w:rsidRPr="00435596" w:rsidRDefault="00993FE1" w:rsidP="00993F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              п</w:t>
      </w:r>
      <w:r w:rsidRPr="00435596">
        <w:rPr>
          <w:rFonts w:ascii="Times New Roman" w:eastAsia="Times New Roman" w:hAnsi="Times New Roman" w:cs="Times New Roman"/>
          <w:i/>
          <w:sz w:val="16"/>
          <w:szCs w:val="16"/>
        </w:rPr>
        <w:t>одпись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</w:t>
      </w:r>
    </w:p>
    <w:p w:rsidR="00993FE1" w:rsidRPr="000D0CC2" w:rsidRDefault="00993FE1" w:rsidP="00993FE1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 w:rsidRPr="000D0CC2">
        <w:rPr>
          <w:rFonts w:ascii="Times New Roman" w:hAnsi="Times New Roman" w:cs="Times New Roman"/>
          <w:sz w:val="24"/>
          <w:szCs w:val="24"/>
        </w:rPr>
        <w:t>:</w:t>
      </w:r>
    </w:p>
    <w:p w:rsidR="00993FE1" w:rsidRPr="000B52B9" w:rsidRDefault="00993FE1" w:rsidP="00993F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</w:t>
      </w:r>
      <w:r w:rsidRPr="00DD4986">
        <w:rPr>
          <w:rFonts w:ascii="Times New Roman" w:hAnsi="Times New Roman" w:cs="Times New Roman"/>
          <w:sz w:val="24"/>
          <w:szCs w:val="24"/>
        </w:rPr>
        <w:t>:</w:t>
      </w:r>
      <w:r w:rsidRPr="000B52B9">
        <w:rPr>
          <w:rFonts w:ascii="Times New Roman" w:eastAsia="Times New Roman" w:hAnsi="Times New Roman" w:cs="Times New Roman"/>
          <w:sz w:val="28"/>
          <w:szCs w:val="24"/>
        </w:rPr>
        <w:t>___________</w:t>
      </w:r>
      <w:r>
        <w:rPr>
          <w:rFonts w:ascii="Times New Roman" w:eastAsia="Times New Roman" w:hAnsi="Times New Roman" w:cs="Times New Roman"/>
          <w:sz w:val="28"/>
          <w:szCs w:val="24"/>
        </w:rPr>
        <w:t>_ /_____________ «____»</w:t>
      </w:r>
      <w:r w:rsidRPr="00224E21">
        <w:rPr>
          <w:rFonts w:ascii="Times New Roman" w:eastAsia="Times New Roman" w:hAnsi="Times New Roman" w:cs="Times New Roman"/>
          <w:sz w:val="28"/>
          <w:szCs w:val="24"/>
        </w:rPr>
        <w:t>_______ 20___ г.</w:t>
      </w:r>
    </w:p>
    <w:p w:rsidR="00993FE1" w:rsidRPr="00435596" w:rsidRDefault="00993FE1" w:rsidP="00993F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              п</w:t>
      </w:r>
      <w:r w:rsidRPr="00435596">
        <w:rPr>
          <w:rFonts w:ascii="Times New Roman" w:eastAsia="Times New Roman" w:hAnsi="Times New Roman" w:cs="Times New Roman"/>
          <w:i/>
          <w:sz w:val="16"/>
          <w:szCs w:val="16"/>
        </w:rPr>
        <w:t>одпись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</w:t>
      </w:r>
    </w:p>
    <w:p w:rsidR="00993FE1" w:rsidRDefault="00993FE1" w:rsidP="00993FE1">
      <w:pPr>
        <w:spacing w:after="0" w:line="240" w:lineRule="auto"/>
        <w:rPr>
          <w:rFonts w:ascii="Times New Roman" w:eastAsia="Calibri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993FE1" w:rsidRDefault="00993FE1" w:rsidP="00993FE1">
      <w:pPr>
        <w:spacing w:after="0" w:line="240" w:lineRule="auto"/>
        <w:rPr>
          <w:rFonts w:ascii="Times New Roman" w:eastAsia="Calibri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993FE1" w:rsidRDefault="00993FE1" w:rsidP="00993FE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224E21" w:rsidRDefault="00224E21" w:rsidP="00993FE1">
      <w:pPr>
        <w:rPr>
          <w:rFonts w:ascii="Times New Roman" w:eastAsia="Calibri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sectPr w:rsidR="00224E21" w:rsidSect="00993FE1">
      <w:head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299" w:rsidRDefault="00105299" w:rsidP="005B6749">
      <w:pPr>
        <w:spacing w:after="0" w:line="240" w:lineRule="auto"/>
      </w:pPr>
      <w:r>
        <w:separator/>
      </w:r>
    </w:p>
  </w:endnote>
  <w:endnote w:type="continuationSeparator" w:id="1">
    <w:p w:rsidR="00105299" w:rsidRDefault="00105299" w:rsidP="005B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299" w:rsidRDefault="00105299" w:rsidP="005B6749">
      <w:pPr>
        <w:spacing w:after="0" w:line="240" w:lineRule="auto"/>
      </w:pPr>
      <w:r>
        <w:separator/>
      </w:r>
    </w:p>
  </w:footnote>
  <w:footnote w:type="continuationSeparator" w:id="1">
    <w:p w:rsidR="00105299" w:rsidRDefault="00105299" w:rsidP="005B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CE3" w:rsidRPr="00182820" w:rsidRDefault="00D70CE3">
    <w:pPr>
      <w:pStyle w:val="ab"/>
      <w:rPr>
        <w:rFonts w:ascii="Times New Roman" w:hAnsi="Times New Roman" w:cs="Times New Roman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9A2"/>
    <w:multiLevelType w:val="hybridMultilevel"/>
    <w:tmpl w:val="436CE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7227D"/>
    <w:multiLevelType w:val="hybridMultilevel"/>
    <w:tmpl w:val="FA820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D5E77"/>
    <w:multiLevelType w:val="hybridMultilevel"/>
    <w:tmpl w:val="5220F7D0"/>
    <w:lvl w:ilvl="0" w:tplc="7784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7586F"/>
    <w:multiLevelType w:val="hybridMultilevel"/>
    <w:tmpl w:val="C8588B9A"/>
    <w:lvl w:ilvl="0" w:tplc="0F1602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BB13BA"/>
    <w:multiLevelType w:val="hybridMultilevel"/>
    <w:tmpl w:val="710AFB50"/>
    <w:lvl w:ilvl="0" w:tplc="B6B25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061BC"/>
    <w:multiLevelType w:val="hybridMultilevel"/>
    <w:tmpl w:val="98521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35EBE"/>
    <w:multiLevelType w:val="hybridMultilevel"/>
    <w:tmpl w:val="04744384"/>
    <w:lvl w:ilvl="0" w:tplc="17241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1069C"/>
    <w:multiLevelType w:val="hybridMultilevel"/>
    <w:tmpl w:val="5DE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206FA"/>
    <w:multiLevelType w:val="hybridMultilevel"/>
    <w:tmpl w:val="CF94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C7692"/>
    <w:multiLevelType w:val="hybridMultilevel"/>
    <w:tmpl w:val="07780960"/>
    <w:lvl w:ilvl="0" w:tplc="E0F47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315D7"/>
    <w:multiLevelType w:val="hybridMultilevel"/>
    <w:tmpl w:val="32A2C790"/>
    <w:lvl w:ilvl="0" w:tplc="DE923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087940"/>
    <w:multiLevelType w:val="hybridMultilevel"/>
    <w:tmpl w:val="1940EC76"/>
    <w:lvl w:ilvl="0" w:tplc="52005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52E04"/>
    <w:multiLevelType w:val="hybridMultilevel"/>
    <w:tmpl w:val="00889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A32498"/>
    <w:multiLevelType w:val="hybridMultilevel"/>
    <w:tmpl w:val="D79C285E"/>
    <w:lvl w:ilvl="0" w:tplc="E8FE1E18">
      <w:start w:val="2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A06E9"/>
    <w:multiLevelType w:val="hybridMultilevel"/>
    <w:tmpl w:val="4D38ED1C"/>
    <w:lvl w:ilvl="0" w:tplc="67F8F2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3514F"/>
    <w:multiLevelType w:val="hybridMultilevel"/>
    <w:tmpl w:val="C1A0AC56"/>
    <w:lvl w:ilvl="0" w:tplc="D9E6C9E4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6D96539A"/>
    <w:multiLevelType w:val="hybridMultilevel"/>
    <w:tmpl w:val="BD1E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9208B"/>
    <w:multiLevelType w:val="hybridMultilevel"/>
    <w:tmpl w:val="06D0B068"/>
    <w:lvl w:ilvl="0" w:tplc="A23AFB52">
      <w:start w:val="2"/>
      <w:numFmt w:val="decimal"/>
      <w:lvlText w:val="%1."/>
      <w:lvlJc w:val="left"/>
      <w:pPr>
        <w:ind w:left="1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8">
    <w:nsid w:val="73A31152"/>
    <w:multiLevelType w:val="hybridMultilevel"/>
    <w:tmpl w:val="369439E0"/>
    <w:lvl w:ilvl="0" w:tplc="0946FD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5385C"/>
    <w:multiLevelType w:val="multilevel"/>
    <w:tmpl w:val="FD543FE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0">
    <w:nsid w:val="7FD4339A"/>
    <w:multiLevelType w:val="hybridMultilevel"/>
    <w:tmpl w:val="AEBAA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7"/>
  </w:num>
  <w:num w:numId="8">
    <w:abstractNumId w:val="8"/>
  </w:num>
  <w:num w:numId="9">
    <w:abstractNumId w:val="18"/>
  </w:num>
  <w:num w:numId="10">
    <w:abstractNumId w:val="2"/>
  </w:num>
  <w:num w:numId="11">
    <w:abstractNumId w:val="16"/>
  </w:num>
  <w:num w:numId="12">
    <w:abstractNumId w:val="14"/>
  </w:num>
  <w:num w:numId="13">
    <w:abstractNumId w:val="6"/>
  </w:num>
  <w:num w:numId="14">
    <w:abstractNumId w:val="7"/>
  </w:num>
  <w:num w:numId="15">
    <w:abstractNumId w:val="9"/>
  </w:num>
  <w:num w:numId="16">
    <w:abstractNumId w:val="4"/>
  </w:num>
  <w:num w:numId="17">
    <w:abstractNumId w:val="1"/>
  </w:num>
  <w:num w:numId="18">
    <w:abstractNumId w:val="11"/>
  </w:num>
  <w:num w:numId="19">
    <w:abstractNumId w:val="13"/>
  </w:num>
  <w:num w:numId="20">
    <w:abstractNumId w:val="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372"/>
    <w:rsid w:val="000048C5"/>
    <w:rsid w:val="00022D95"/>
    <w:rsid w:val="00025E38"/>
    <w:rsid w:val="0003061F"/>
    <w:rsid w:val="000520DB"/>
    <w:rsid w:val="0005720F"/>
    <w:rsid w:val="00064CCE"/>
    <w:rsid w:val="00067295"/>
    <w:rsid w:val="00077733"/>
    <w:rsid w:val="00080319"/>
    <w:rsid w:val="0009246A"/>
    <w:rsid w:val="00095096"/>
    <w:rsid w:val="00095502"/>
    <w:rsid w:val="000A218A"/>
    <w:rsid w:val="000A2B32"/>
    <w:rsid w:val="000B018E"/>
    <w:rsid w:val="000B3C06"/>
    <w:rsid w:val="000C0ED5"/>
    <w:rsid w:val="000C4C7B"/>
    <w:rsid w:val="000C70E9"/>
    <w:rsid w:val="000D6F4A"/>
    <w:rsid w:val="000E629B"/>
    <w:rsid w:val="000F3654"/>
    <w:rsid w:val="000F5F5C"/>
    <w:rsid w:val="000F66E1"/>
    <w:rsid w:val="00104A48"/>
    <w:rsid w:val="00105299"/>
    <w:rsid w:val="00106218"/>
    <w:rsid w:val="00107BE4"/>
    <w:rsid w:val="00111752"/>
    <w:rsid w:val="0011646B"/>
    <w:rsid w:val="00121945"/>
    <w:rsid w:val="00121C26"/>
    <w:rsid w:val="001525DB"/>
    <w:rsid w:val="00155BF6"/>
    <w:rsid w:val="00171C2D"/>
    <w:rsid w:val="0017432A"/>
    <w:rsid w:val="00191286"/>
    <w:rsid w:val="00196275"/>
    <w:rsid w:val="0019744E"/>
    <w:rsid w:val="00197D0F"/>
    <w:rsid w:val="001A11E8"/>
    <w:rsid w:val="001A59F6"/>
    <w:rsid w:val="001C192E"/>
    <w:rsid w:val="001C4D8F"/>
    <w:rsid w:val="001C60BB"/>
    <w:rsid w:val="001F2EC0"/>
    <w:rsid w:val="00200AAD"/>
    <w:rsid w:val="002053C9"/>
    <w:rsid w:val="00210C1F"/>
    <w:rsid w:val="002151CA"/>
    <w:rsid w:val="0022290D"/>
    <w:rsid w:val="00223FA1"/>
    <w:rsid w:val="00224E21"/>
    <w:rsid w:val="00240AB5"/>
    <w:rsid w:val="00260AAE"/>
    <w:rsid w:val="00285618"/>
    <w:rsid w:val="002A6624"/>
    <w:rsid w:val="002B109E"/>
    <w:rsid w:val="002B4C1E"/>
    <w:rsid w:val="002C3FD8"/>
    <w:rsid w:val="002C4802"/>
    <w:rsid w:val="002C6ED4"/>
    <w:rsid w:val="002F569B"/>
    <w:rsid w:val="002F78CA"/>
    <w:rsid w:val="00300DC1"/>
    <w:rsid w:val="00303F74"/>
    <w:rsid w:val="00304040"/>
    <w:rsid w:val="00305DF5"/>
    <w:rsid w:val="003202C2"/>
    <w:rsid w:val="00344EBD"/>
    <w:rsid w:val="00344FE1"/>
    <w:rsid w:val="00352D97"/>
    <w:rsid w:val="00354F96"/>
    <w:rsid w:val="00360962"/>
    <w:rsid w:val="00363F68"/>
    <w:rsid w:val="00367729"/>
    <w:rsid w:val="00373A84"/>
    <w:rsid w:val="0038041A"/>
    <w:rsid w:val="00390CB9"/>
    <w:rsid w:val="003942FE"/>
    <w:rsid w:val="00394313"/>
    <w:rsid w:val="00396672"/>
    <w:rsid w:val="003C0073"/>
    <w:rsid w:val="003C5E4C"/>
    <w:rsid w:val="003E1983"/>
    <w:rsid w:val="003E3380"/>
    <w:rsid w:val="003E4DF2"/>
    <w:rsid w:val="003F6AF7"/>
    <w:rsid w:val="00404395"/>
    <w:rsid w:val="00405B89"/>
    <w:rsid w:val="00407B88"/>
    <w:rsid w:val="00421B9F"/>
    <w:rsid w:val="00422126"/>
    <w:rsid w:val="00435596"/>
    <w:rsid w:val="004414C3"/>
    <w:rsid w:val="00446EB8"/>
    <w:rsid w:val="00462613"/>
    <w:rsid w:val="0046396E"/>
    <w:rsid w:val="0046544D"/>
    <w:rsid w:val="00475F64"/>
    <w:rsid w:val="0047732A"/>
    <w:rsid w:val="00486090"/>
    <w:rsid w:val="00490663"/>
    <w:rsid w:val="004931B5"/>
    <w:rsid w:val="0049599F"/>
    <w:rsid w:val="00497F73"/>
    <w:rsid w:val="004A1242"/>
    <w:rsid w:val="004A15B7"/>
    <w:rsid w:val="004B65C2"/>
    <w:rsid w:val="004D1C1E"/>
    <w:rsid w:val="0050301B"/>
    <w:rsid w:val="005067DD"/>
    <w:rsid w:val="00530518"/>
    <w:rsid w:val="00532BE8"/>
    <w:rsid w:val="0053550A"/>
    <w:rsid w:val="00535CFD"/>
    <w:rsid w:val="0053648B"/>
    <w:rsid w:val="00536D43"/>
    <w:rsid w:val="00540F04"/>
    <w:rsid w:val="005428A1"/>
    <w:rsid w:val="00542CA6"/>
    <w:rsid w:val="00545F09"/>
    <w:rsid w:val="005536F8"/>
    <w:rsid w:val="00555758"/>
    <w:rsid w:val="00556A7F"/>
    <w:rsid w:val="00560165"/>
    <w:rsid w:val="00565EA2"/>
    <w:rsid w:val="00566163"/>
    <w:rsid w:val="0057108E"/>
    <w:rsid w:val="0058267B"/>
    <w:rsid w:val="00584417"/>
    <w:rsid w:val="00591D0A"/>
    <w:rsid w:val="00594CE1"/>
    <w:rsid w:val="005A05B6"/>
    <w:rsid w:val="005A2271"/>
    <w:rsid w:val="005B0AEA"/>
    <w:rsid w:val="005B2EC5"/>
    <w:rsid w:val="005B6749"/>
    <w:rsid w:val="005B7302"/>
    <w:rsid w:val="005C69DC"/>
    <w:rsid w:val="005D42AD"/>
    <w:rsid w:val="005F3372"/>
    <w:rsid w:val="005F644B"/>
    <w:rsid w:val="0060176C"/>
    <w:rsid w:val="00605AA0"/>
    <w:rsid w:val="00605D29"/>
    <w:rsid w:val="006120DB"/>
    <w:rsid w:val="0061251D"/>
    <w:rsid w:val="0061625E"/>
    <w:rsid w:val="00623377"/>
    <w:rsid w:val="006304B2"/>
    <w:rsid w:val="006344EF"/>
    <w:rsid w:val="00653447"/>
    <w:rsid w:val="0065684B"/>
    <w:rsid w:val="00660818"/>
    <w:rsid w:val="006608F5"/>
    <w:rsid w:val="00662919"/>
    <w:rsid w:val="00665D70"/>
    <w:rsid w:val="00667134"/>
    <w:rsid w:val="00671B4E"/>
    <w:rsid w:val="006743AD"/>
    <w:rsid w:val="00684CB9"/>
    <w:rsid w:val="0069331D"/>
    <w:rsid w:val="006A07E8"/>
    <w:rsid w:val="006A1798"/>
    <w:rsid w:val="006A5FCA"/>
    <w:rsid w:val="006A78CD"/>
    <w:rsid w:val="006B21E6"/>
    <w:rsid w:val="006C3E48"/>
    <w:rsid w:val="006C41CE"/>
    <w:rsid w:val="006F0427"/>
    <w:rsid w:val="006F2517"/>
    <w:rsid w:val="006F25D6"/>
    <w:rsid w:val="006F751A"/>
    <w:rsid w:val="00702E6B"/>
    <w:rsid w:val="007032BA"/>
    <w:rsid w:val="00710CD4"/>
    <w:rsid w:val="00712C0C"/>
    <w:rsid w:val="00733471"/>
    <w:rsid w:val="0073383B"/>
    <w:rsid w:val="00752D60"/>
    <w:rsid w:val="00754560"/>
    <w:rsid w:val="0075751B"/>
    <w:rsid w:val="00764383"/>
    <w:rsid w:val="00767EF0"/>
    <w:rsid w:val="007745BA"/>
    <w:rsid w:val="007753A9"/>
    <w:rsid w:val="0078160F"/>
    <w:rsid w:val="00795E4C"/>
    <w:rsid w:val="00796E1D"/>
    <w:rsid w:val="007A5D7D"/>
    <w:rsid w:val="007B2F27"/>
    <w:rsid w:val="007B3C3F"/>
    <w:rsid w:val="007B43F4"/>
    <w:rsid w:val="007D189F"/>
    <w:rsid w:val="007D6FC4"/>
    <w:rsid w:val="007E2719"/>
    <w:rsid w:val="007E554E"/>
    <w:rsid w:val="00802F03"/>
    <w:rsid w:val="008043C1"/>
    <w:rsid w:val="008076A5"/>
    <w:rsid w:val="00811D49"/>
    <w:rsid w:val="00814AAC"/>
    <w:rsid w:val="00837113"/>
    <w:rsid w:val="00844CDA"/>
    <w:rsid w:val="00855933"/>
    <w:rsid w:val="00856275"/>
    <w:rsid w:val="00865E28"/>
    <w:rsid w:val="00870597"/>
    <w:rsid w:val="008806BC"/>
    <w:rsid w:val="00881747"/>
    <w:rsid w:val="00891785"/>
    <w:rsid w:val="00894E0D"/>
    <w:rsid w:val="00895C97"/>
    <w:rsid w:val="008B11E0"/>
    <w:rsid w:val="008B29A8"/>
    <w:rsid w:val="008C0118"/>
    <w:rsid w:val="008C0902"/>
    <w:rsid w:val="008D1E0E"/>
    <w:rsid w:val="008F5C31"/>
    <w:rsid w:val="00900CF7"/>
    <w:rsid w:val="00902BAE"/>
    <w:rsid w:val="00906906"/>
    <w:rsid w:val="00906B19"/>
    <w:rsid w:val="00915F59"/>
    <w:rsid w:val="0092175B"/>
    <w:rsid w:val="00922016"/>
    <w:rsid w:val="0093157E"/>
    <w:rsid w:val="00934099"/>
    <w:rsid w:val="00934416"/>
    <w:rsid w:val="009672F2"/>
    <w:rsid w:val="0098096B"/>
    <w:rsid w:val="0098561B"/>
    <w:rsid w:val="00992D1D"/>
    <w:rsid w:val="00993FE1"/>
    <w:rsid w:val="009A52AA"/>
    <w:rsid w:val="009C1911"/>
    <w:rsid w:val="009C5E60"/>
    <w:rsid w:val="009D0843"/>
    <w:rsid w:val="009D0CA3"/>
    <w:rsid w:val="009D6515"/>
    <w:rsid w:val="009D6910"/>
    <w:rsid w:val="009F1172"/>
    <w:rsid w:val="009F2D9C"/>
    <w:rsid w:val="00A002DB"/>
    <w:rsid w:val="00A13FE2"/>
    <w:rsid w:val="00A15CC8"/>
    <w:rsid w:val="00A23F8E"/>
    <w:rsid w:val="00A314C8"/>
    <w:rsid w:val="00A37332"/>
    <w:rsid w:val="00A4327B"/>
    <w:rsid w:val="00A604A5"/>
    <w:rsid w:val="00A616F4"/>
    <w:rsid w:val="00A61A6B"/>
    <w:rsid w:val="00A62145"/>
    <w:rsid w:val="00A621B5"/>
    <w:rsid w:val="00A6290F"/>
    <w:rsid w:val="00A66CCC"/>
    <w:rsid w:val="00A75C3A"/>
    <w:rsid w:val="00A75C89"/>
    <w:rsid w:val="00A820C9"/>
    <w:rsid w:val="00A82276"/>
    <w:rsid w:val="00A9612E"/>
    <w:rsid w:val="00AA0A84"/>
    <w:rsid w:val="00AA155C"/>
    <w:rsid w:val="00AB08BD"/>
    <w:rsid w:val="00AC586D"/>
    <w:rsid w:val="00AF2C6A"/>
    <w:rsid w:val="00AF3732"/>
    <w:rsid w:val="00AF522E"/>
    <w:rsid w:val="00B0064C"/>
    <w:rsid w:val="00B07031"/>
    <w:rsid w:val="00B105B8"/>
    <w:rsid w:val="00B11833"/>
    <w:rsid w:val="00B135D8"/>
    <w:rsid w:val="00B23E64"/>
    <w:rsid w:val="00B249BF"/>
    <w:rsid w:val="00B37F5A"/>
    <w:rsid w:val="00B403C0"/>
    <w:rsid w:val="00B408A6"/>
    <w:rsid w:val="00B43B09"/>
    <w:rsid w:val="00B44B14"/>
    <w:rsid w:val="00B5664C"/>
    <w:rsid w:val="00B57F26"/>
    <w:rsid w:val="00B628E9"/>
    <w:rsid w:val="00B62AF2"/>
    <w:rsid w:val="00B84AEA"/>
    <w:rsid w:val="00B84CFA"/>
    <w:rsid w:val="00B94232"/>
    <w:rsid w:val="00BB19F7"/>
    <w:rsid w:val="00BB2147"/>
    <w:rsid w:val="00BB52E5"/>
    <w:rsid w:val="00BC44D1"/>
    <w:rsid w:val="00BC4E8A"/>
    <w:rsid w:val="00BD0F7E"/>
    <w:rsid w:val="00BD341B"/>
    <w:rsid w:val="00BD3E9D"/>
    <w:rsid w:val="00BD66CA"/>
    <w:rsid w:val="00BF50E5"/>
    <w:rsid w:val="00BF5A7F"/>
    <w:rsid w:val="00C028D5"/>
    <w:rsid w:val="00C04950"/>
    <w:rsid w:val="00C05EBA"/>
    <w:rsid w:val="00C213E0"/>
    <w:rsid w:val="00C24641"/>
    <w:rsid w:val="00C26B8E"/>
    <w:rsid w:val="00C32A1E"/>
    <w:rsid w:val="00C36600"/>
    <w:rsid w:val="00C44A07"/>
    <w:rsid w:val="00C46F16"/>
    <w:rsid w:val="00C50DD3"/>
    <w:rsid w:val="00C82677"/>
    <w:rsid w:val="00CA3348"/>
    <w:rsid w:val="00CC1D7D"/>
    <w:rsid w:val="00CC3EC5"/>
    <w:rsid w:val="00CD0183"/>
    <w:rsid w:val="00CD4B2C"/>
    <w:rsid w:val="00CE7920"/>
    <w:rsid w:val="00CE7E62"/>
    <w:rsid w:val="00CF0032"/>
    <w:rsid w:val="00CF29CF"/>
    <w:rsid w:val="00CF50BF"/>
    <w:rsid w:val="00CF79AF"/>
    <w:rsid w:val="00D02B8B"/>
    <w:rsid w:val="00D07FBE"/>
    <w:rsid w:val="00D10034"/>
    <w:rsid w:val="00D13753"/>
    <w:rsid w:val="00D30CF9"/>
    <w:rsid w:val="00D34009"/>
    <w:rsid w:val="00D3743C"/>
    <w:rsid w:val="00D70CE3"/>
    <w:rsid w:val="00D72409"/>
    <w:rsid w:val="00D732C8"/>
    <w:rsid w:val="00D74F8D"/>
    <w:rsid w:val="00D815CA"/>
    <w:rsid w:val="00D87EEE"/>
    <w:rsid w:val="00D97C7E"/>
    <w:rsid w:val="00DA4680"/>
    <w:rsid w:val="00DA693B"/>
    <w:rsid w:val="00DD2DDB"/>
    <w:rsid w:val="00DE1D77"/>
    <w:rsid w:val="00DE32DF"/>
    <w:rsid w:val="00DE47D8"/>
    <w:rsid w:val="00DE55FF"/>
    <w:rsid w:val="00DF19F9"/>
    <w:rsid w:val="00DF2A05"/>
    <w:rsid w:val="00DF4098"/>
    <w:rsid w:val="00E07176"/>
    <w:rsid w:val="00E10E42"/>
    <w:rsid w:val="00E12F9C"/>
    <w:rsid w:val="00E1543E"/>
    <w:rsid w:val="00E2071B"/>
    <w:rsid w:val="00E34072"/>
    <w:rsid w:val="00E35294"/>
    <w:rsid w:val="00E42C8A"/>
    <w:rsid w:val="00E539DA"/>
    <w:rsid w:val="00E61576"/>
    <w:rsid w:val="00E800FC"/>
    <w:rsid w:val="00E83210"/>
    <w:rsid w:val="00E9247A"/>
    <w:rsid w:val="00EA1F1A"/>
    <w:rsid w:val="00EA4189"/>
    <w:rsid w:val="00EA645F"/>
    <w:rsid w:val="00EB7C0A"/>
    <w:rsid w:val="00EC1786"/>
    <w:rsid w:val="00EF2875"/>
    <w:rsid w:val="00EF28E9"/>
    <w:rsid w:val="00EF748F"/>
    <w:rsid w:val="00F036A7"/>
    <w:rsid w:val="00F04BE6"/>
    <w:rsid w:val="00F058E5"/>
    <w:rsid w:val="00F13093"/>
    <w:rsid w:val="00F17338"/>
    <w:rsid w:val="00F233E6"/>
    <w:rsid w:val="00F35BBB"/>
    <w:rsid w:val="00F36D64"/>
    <w:rsid w:val="00F52231"/>
    <w:rsid w:val="00F527C6"/>
    <w:rsid w:val="00F543B0"/>
    <w:rsid w:val="00F61B39"/>
    <w:rsid w:val="00F672CE"/>
    <w:rsid w:val="00F805CC"/>
    <w:rsid w:val="00F81584"/>
    <w:rsid w:val="00F83E14"/>
    <w:rsid w:val="00F9178C"/>
    <w:rsid w:val="00F9337B"/>
    <w:rsid w:val="00F94EF4"/>
    <w:rsid w:val="00F96190"/>
    <w:rsid w:val="00F97DAE"/>
    <w:rsid w:val="00FC020B"/>
    <w:rsid w:val="00FE47CD"/>
    <w:rsid w:val="00FE4C33"/>
    <w:rsid w:val="00FE6405"/>
    <w:rsid w:val="00FE7A6C"/>
    <w:rsid w:val="00FF105F"/>
    <w:rsid w:val="00FF1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D70"/>
  </w:style>
  <w:style w:type="paragraph" w:styleId="1">
    <w:name w:val="heading 1"/>
    <w:basedOn w:val="a"/>
    <w:next w:val="a"/>
    <w:link w:val="10"/>
    <w:uiPriority w:val="9"/>
    <w:qFormat/>
    <w:rsid w:val="005B674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F3372"/>
    <w:pPr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styleId="a4">
    <w:name w:val="List Paragraph"/>
    <w:basedOn w:val="a"/>
    <w:link w:val="a5"/>
    <w:uiPriority w:val="34"/>
    <w:qFormat/>
    <w:rsid w:val="00992D1D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36096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360962"/>
    <w:rPr>
      <w:color w:val="0000FF"/>
      <w:u w:val="single"/>
    </w:rPr>
  </w:style>
  <w:style w:type="table" w:styleId="a7">
    <w:name w:val="Table Grid"/>
    <w:basedOn w:val="a1"/>
    <w:uiPriority w:val="39"/>
    <w:rsid w:val="009069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B6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5B674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B6749"/>
    <w:rPr>
      <w:rFonts w:ascii="Calibri" w:eastAsia="Calibri" w:hAnsi="Calibri" w:cs="Arial"/>
      <w:sz w:val="20"/>
      <w:szCs w:val="20"/>
    </w:rPr>
  </w:style>
  <w:style w:type="character" w:styleId="aa">
    <w:name w:val="footnote reference"/>
    <w:uiPriority w:val="99"/>
    <w:semiHidden/>
    <w:unhideWhenUsed/>
    <w:rsid w:val="005B6749"/>
    <w:rPr>
      <w:vertAlign w:val="superscript"/>
    </w:rPr>
  </w:style>
  <w:style w:type="character" w:customStyle="1" w:styleId="a5">
    <w:name w:val="Абзац списка Знак"/>
    <w:basedOn w:val="a0"/>
    <w:link w:val="a4"/>
    <w:uiPriority w:val="34"/>
    <w:rsid w:val="006F0427"/>
  </w:style>
  <w:style w:type="table" w:customStyle="1" w:styleId="3">
    <w:name w:val="Сетка таблицы3"/>
    <w:basedOn w:val="a1"/>
    <w:uiPriority w:val="39"/>
    <w:rsid w:val="006F0427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6016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560165"/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0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0165"/>
  </w:style>
  <w:style w:type="paragraph" w:styleId="af">
    <w:name w:val="Balloon Text"/>
    <w:basedOn w:val="a"/>
    <w:link w:val="af0"/>
    <w:uiPriority w:val="99"/>
    <w:semiHidden/>
    <w:unhideWhenUsed/>
    <w:rsid w:val="002C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6ED4"/>
    <w:rPr>
      <w:rFonts w:ascii="Tahoma" w:hAnsi="Tahoma" w:cs="Tahoma"/>
      <w:sz w:val="16"/>
      <w:szCs w:val="16"/>
    </w:rPr>
  </w:style>
  <w:style w:type="paragraph" w:customStyle="1" w:styleId="af1">
    <w:name w:val="Осн.текст"/>
    <w:uiPriority w:val="99"/>
    <w:rsid w:val="00067295"/>
    <w:pPr>
      <w:autoSpaceDE w:val="0"/>
      <w:autoSpaceDN w:val="0"/>
      <w:adjustRightInd w:val="0"/>
      <w:spacing w:after="0" w:line="240" w:lineRule="atLeast"/>
      <w:ind w:firstLine="317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1F74-A37D-4DC2-9896-4BB9EF49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621</Words>
  <Characters>2634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kopqle2@outlook.com</cp:lastModifiedBy>
  <cp:revision>2</cp:revision>
  <cp:lastPrinted>2024-11-11T09:23:00Z</cp:lastPrinted>
  <dcterms:created xsi:type="dcterms:W3CDTF">2025-02-26T11:29:00Z</dcterms:created>
  <dcterms:modified xsi:type="dcterms:W3CDTF">2025-02-26T11:29:00Z</dcterms:modified>
</cp:coreProperties>
</file>